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ED84F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787D0086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</w:p>
    <w:p w14:paraId="6E8A0CDD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г. Углегорска</w:t>
      </w:r>
    </w:p>
    <w:p w14:paraId="411C619D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98A17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38E30" w14:textId="77777777" w:rsid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ЕСТЕСТВЕННО-НАУЧНОЕ НАПРАВЛЕНИЕ</w:t>
      </w:r>
    </w:p>
    <w:p w14:paraId="53C2AEC3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5B2F" w14:textId="77777777" w:rsid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ТЕМА НАУЧНО-ИССЛЕДОВАТЕЛЬСКОЙ РАБОТЫ</w:t>
      </w:r>
    </w:p>
    <w:p w14:paraId="0B320CF1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68897" w14:textId="77777777" w:rsidR="001B24D9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 xml:space="preserve">«Химический анализ и оценка загрязненности пресных вод </w:t>
      </w:r>
    </w:p>
    <w:p w14:paraId="1A273E90" w14:textId="1590DACC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г. Углегорска и его окрестностей»</w:t>
      </w:r>
    </w:p>
    <w:p w14:paraId="6E97D8F3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ADCC9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4E442" w14:textId="77777777" w:rsidR="009A47A3" w:rsidRPr="001B24D9" w:rsidRDefault="009A47A3" w:rsidP="009A47A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24D9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</w:p>
    <w:p w14:paraId="18D59EA2" w14:textId="77777777" w:rsidR="009A47A3" w:rsidRPr="009A47A3" w:rsidRDefault="009A47A3" w:rsidP="009A47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Яковлева Софья Алексеевна, </w:t>
      </w:r>
    </w:p>
    <w:p w14:paraId="56335A7B" w14:textId="77777777" w:rsidR="009A47A3" w:rsidRPr="009A47A3" w:rsidRDefault="009A47A3" w:rsidP="009A47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9Б класс</w:t>
      </w:r>
    </w:p>
    <w:p w14:paraId="0B231247" w14:textId="77777777" w:rsidR="009A47A3" w:rsidRPr="001B24D9" w:rsidRDefault="009A47A3" w:rsidP="009A47A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24D9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: </w:t>
      </w:r>
    </w:p>
    <w:p w14:paraId="5B80EF5B" w14:textId="77777777" w:rsidR="009A47A3" w:rsidRPr="009A47A3" w:rsidRDefault="009A47A3" w:rsidP="009A47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A47A3">
        <w:rPr>
          <w:rFonts w:ascii="Times New Roman" w:hAnsi="Times New Roman" w:cs="Times New Roman"/>
          <w:sz w:val="28"/>
          <w:szCs w:val="28"/>
        </w:rPr>
        <w:t>Куршева</w:t>
      </w:r>
      <w:proofErr w:type="spellEnd"/>
      <w:r w:rsidRPr="009A47A3">
        <w:rPr>
          <w:rFonts w:ascii="Times New Roman" w:hAnsi="Times New Roman" w:cs="Times New Roman"/>
          <w:sz w:val="28"/>
          <w:szCs w:val="28"/>
        </w:rPr>
        <w:t xml:space="preserve"> Юлия Валерьевна, </w:t>
      </w:r>
    </w:p>
    <w:p w14:paraId="7C6B4D6C" w14:textId="77777777" w:rsidR="009A47A3" w:rsidRPr="009A47A3" w:rsidRDefault="009A47A3" w:rsidP="009A47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учитель химии,</w:t>
      </w:r>
    </w:p>
    <w:p w14:paraId="3B86207F" w14:textId="77777777" w:rsidR="009A47A3" w:rsidRPr="009A47A3" w:rsidRDefault="009A47A3" w:rsidP="009A47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 МБОУ СОШ №5 </w:t>
      </w:r>
      <w:proofErr w:type="spellStart"/>
      <w:r w:rsidRPr="009A47A3">
        <w:rPr>
          <w:rFonts w:ascii="Times New Roman" w:hAnsi="Times New Roman" w:cs="Times New Roman"/>
          <w:sz w:val="28"/>
          <w:szCs w:val="28"/>
        </w:rPr>
        <w:t>г.Углегорска</w:t>
      </w:r>
      <w:proofErr w:type="spellEnd"/>
    </w:p>
    <w:p w14:paraId="23997025" w14:textId="3E00E949" w:rsid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719B52" w14:textId="77777777" w:rsidR="000C0F86" w:rsidRPr="009A47A3" w:rsidRDefault="000C0F86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0BA2F" w14:textId="77777777" w:rsidR="009A47A3" w:rsidRPr="009A47A3" w:rsidRDefault="009A47A3" w:rsidP="009A47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Углегорск, 2021</w:t>
      </w:r>
    </w:p>
    <w:p w14:paraId="3DD3853A" w14:textId="540561E9" w:rsidR="009A47A3" w:rsidRPr="000C0F86" w:rsidRDefault="000C0F86" w:rsidP="000C0F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F86" w14:paraId="7797B114" w14:textId="77777777" w:rsidTr="00EE1539">
        <w:tc>
          <w:tcPr>
            <w:tcW w:w="4672" w:type="dxa"/>
          </w:tcPr>
          <w:p w14:paraId="5846884F" w14:textId="0A70BF7D" w:rsidR="000C0F86" w:rsidRDefault="000C0F86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672" w:type="dxa"/>
          </w:tcPr>
          <w:p w14:paraId="24E81C70" w14:textId="55C4D99D" w:rsidR="000C0F86" w:rsidRDefault="001405CA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F86" w14:paraId="429E7C6C" w14:textId="77777777" w:rsidTr="00EE1539">
        <w:tc>
          <w:tcPr>
            <w:tcW w:w="4672" w:type="dxa"/>
          </w:tcPr>
          <w:p w14:paraId="1171358B" w14:textId="4FD3B03C" w:rsidR="000C0F86" w:rsidRDefault="000C0F86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часть</w:t>
            </w:r>
          </w:p>
        </w:tc>
        <w:tc>
          <w:tcPr>
            <w:tcW w:w="4672" w:type="dxa"/>
          </w:tcPr>
          <w:p w14:paraId="3F1FD0EA" w14:textId="7BDD435C" w:rsidR="000C0F86" w:rsidRDefault="001405CA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F86" w14:paraId="255CBE19" w14:textId="77777777" w:rsidTr="00EE1539">
        <w:tc>
          <w:tcPr>
            <w:tcW w:w="4672" w:type="dxa"/>
          </w:tcPr>
          <w:p w14:paraId="551805C9" w14:textId="6A6E54AB" w:rsidR="000C0F86" w:rsidRPr="000C0F86" w:rsidRDefault="000C0F86" w:rsidP="00EE153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672" w:type="dxa"/>
          </w:tcPr>
          <w:p w14:paraId="15A2E5F6" w14:textId="726E0CC4" w:rsidR="000C0F86" w:rsidRDefault="001405CA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F86" w14:paraId="488E1AC1" w14:textId="77777777" w:rsidTr="00EE1539">
        <w:tc>
          <w:tcPr>
            <w:tcW w:w="4672" w:type="dxa"/>
          </w:tcPr>
          <w:p w14:paraId="71F5939B" w14:textId="52C1D33F" w:rsidR="000C0F86" w:rsidRPr="001405CA" w:rsidRDefault="000C0F86" w:rsidP="00EE153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5CA">
              <w:rPr>
                <w:rFonts w:ascii="Times New Roman" w:hAnsi="Times New Roman" w:cs="Times New Roman"/>
                <w:sz w:val="28"/>
                <w:szCs w:val="28"/>
              </w:rPr>
              <w:t>Химический анализ</w:t>
            </w:r>
          </w:p>
        </w:tc>
        <w:tc>
          <w:tcPr>
            <w:tcW w:w="4672" w:type="dxa"/>
          </w:tcPr>
          <w:p w14:paraId="752C88EE" w14:textId="634B79E3" w:rsidR="000C0F86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0F86" w14:paraId="6C1EA8B5" w14:textId="77777777" w:rsidTr="00EE1539">
        <w:tc>
          <w:tcPr>
            <w:tcW w:w="4672" w:type="dxa"/>
          </w:tcPr>
          <w:p w14:paraId="109B6CF6" w14:textId="4DECF873" w:rsidR="000C0F86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C0F8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86">
              <w:rPr>
                <w:rFonts w:ascii="Times New Roman" w:hAnsi="Times New Roman" w:cs="Times New Roman"/>
                <w:sz w:val="28"/>
                <w:szCs w:val="28"/>
              </w:rPr>
              <w:t>По массе</w:t>
            </w:r>
          </w:p>
          <w:p w14:paraId="10D8F4A8" w14:textId="170430B1" w:rsidR="000C0F86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C0F8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 xml:space="preserve"> По запаху</w:t>
            </w:r>
          </w:p>
          <w:p w14:paraId="76D4B8BF" w14:textId="16CCB2C5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3. По прозрачности</w:t>
            </w:r>
          </w:p>
          <w:p w14:paraId="54BDFA03" w14:textId="45F2F972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4. рН (кислотность)</w:t>
            </w:r>
          </w:p>
          <w:p w14:paraId="2F503871" w14:textId="15586801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5. Общая минерализация</w:t>
            </w:r>
          </w:p>
          <w:p w14:paraId="703CDCDC" w14:textId="757EEF70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6. Окисляемость</w:t>
            </w:r>
          </w:p>
          <w:p w14:paraId="6A573E5D" w14:textId="21B4A316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7. Жесткость</w:t>
            </w:r>
          </w:p>
          <w:p w14:paraId="6A37BF40" w14:textId="29E13F29" w:rsid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8. Ионы хлора (</w:t>
            </w:r>
            <w:proofErr w:type="spellStart"/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="00B729C9" w:rsidRPr="00B72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542BD4" w14:textId="4140DC44" w:rsidR="00B729C9" w:rsidRP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9. Ионы железа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, 3+)</w:t>
            </w:r>
          </w:p>
          <w:p w14:paraId="3DD5F60B" w14:textId="704EE468" w:rsidR="00B729C9" w:rsidRP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10. Карбонат-ионы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A5478A" w14:textId="1D9D6378" w:rsidR="00B729C9" w:rsidRPr="00B729C9" w:rsidRDefault="001405CA" w:rsidP="00EE15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Сульфат-ионы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4</w:t>
            </w:r>
            <w:r w:rsidR="00B729C9" w:rsidRPr="00B729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="00B7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2" w:type="dxa"/>
          </w:tcPr>
          <w:p w14:paraId="0057C85B" w14:textId="77777777" w:rsidR="001405CA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2AE0E6B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CE34AA7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16C00C8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C9DDB37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D5ADB61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B26CA84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4BF5FBF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F9BF2A2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374FE47" w14:textId="7777777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75B64269" w14:textId="6C5CD8D1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0F86" w14:paraId="28CAF54E" w14:textId="77777777" w:rsidTr="00EE1539">
        <w:tc>
          <w:tcPr>
            <w:tcW w:w="4672" w:type="dxa"/>
          </w:tcPr>
          <w:p w14:paraId="4BA1792A" w14:textId="1A4BE354" w:rsidR="000C0F86" w:rsidRDefault="00B729C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672" w:type="dxa"/>
          </w:tcPr>
          <w:p w14:paraId="0CB221E5" w14:textId="40F6B8D2" w:rsidR="000C0F86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F86" w14:paraId="7F332A7B" w14:textId="77777777" w:rsidTr="00EE1539">
        <w:tc>
          <w:tcPr>
            <w:tcW w:w="4672" w:type="dxa"/>
          </w:tcPr>
          <w:p w14:paraId="0D318423" w14:textId="71D1F342" w:rsidR="000C0F86" w:rsidRDefault="00B729C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672" w:type="dxa"/>
          </w:tcPr>
          <w:p w14:paraId="3FA6DB2D" w14:textId="541D2389" w:rsidR="000C0F86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E1539" w14:paraId="6953CDE2" w14:textId="77777777" w:rsidTr="00EE1539">
        <w:tc>
          <w:tcPr>
            <w:tcW w:w="4672" w:type="dxa"/>
          </w:tcPr>
          <w:p w14:paraId="07E2C9B2" w14:textId="4F0E4446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4672" w:type="dxa"/>
          </w:tcPr>
          <w:p w14:paraId="22607421" w14:textId="7CE9110A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1539" w14:paraId="53941805" w14:textId="77777777" w:rsidTr="00EE1539">
        <w:tc>
          <w:tcPr>
            <w:tcW w:w="4672" w:type="dxa"/>
          </w:tcPr>
          <w:p w14:paraId="6D3C4CB2" w14:textId="5D4DA02A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4672" w:type="dxa"/>
          </w:tcPr>
          <w:p w14:paraId="3D572786" w14:textId="143F9769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E1539" w14:paraId="2EAA5F38" w14:textId="77777777" w:rsidTr="00EE1539">
        <w:tc>
          <w:tcPr>
            <w:tcW w:w="4672" w:type="dxa"/>
          </w:tcPr>
          <w:p w14:paraId="736A5792" w14:textId="3DA35311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14:paraId="51AE817C" w14:textId="66A04479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1539" w14:paraId="4DCBE359" w14:textId="77777777" w:rsidTr="00EE1539">
        <w:tc>
          <w:tcPr>
            <w:tcW w:w="4672" w:type="dxa"/>
          </w:tcPr>
          <w:p w14:paraId="5913B3C5" w14:textId="2080364A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14:paraId="63E470E5" w14:textId="2D6FD20A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E1539" w14:paraId="63B69E2C" w14:textId="77777777" w:rsidTr="00EE1539">
        <w:tc>
          <w:tcPr>
            <w:tcW w:w="4672" w:type="dxa"/>
          </w:tcPr>
          <w:p w14:paraId="73F58943" w14:textId="741AA25F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14:paraId="2D9FBA30" w14:textId="35D99BAE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E1539" w14:paraId="10B68880" w14:textId="77777777" w:rsidTr="00EE1539">
        <w:tc>
          <w:tcPr>
            <w:tcW w:w="4672" w:type="dxa"/>
          </w:tcPr>
          <w:p w14:paraId="6FDEFCE9" w14:textId="2E6448A5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14:paraId="58996B4F" w14:textId="78363813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E1539" w14:paraId="5A9A663C" w14:textId="77777777" w:rsidTr="00EE1539">
        <w:tc>
          <w:tcPr>
            <w:tcW w:w="4672" w:type="dxa"/>
          </w:tcPr>
          <w:p w14:paraId="459F3EF6" w14:textId="368DFB9A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14:paraId="093F4082" w14:textId="5312373F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1539" w14:paraId="24D7F92A" w14:textId="77777777" w:rsidTr="00EE1539">
        <w:tc>
          <w:tcPr>
            <w:tcW w:w="4672" w:type="dxa"/>
          </w:tcPr>
          <w:p w14:paraId="7B5A9E33" w14:textId="360D20C6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14:paraId="5E740B07" w14:textId="7CDE5FF2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1539" w14:paraId="4811FC0B" w14:textId="77777777" w:rsidTr="00EE1539">
        <w:tc>
          <w:tcPr>
            <w:tcW w:w="4672" w:type="dxa"/>
          </w:tcPr>
          <w:p w14:paraId="0C7E9023" w14:textId="4A0F4AD3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2" w:type="dxa"/>
          </w:tcPr>
          <w:p w14:paraId="6E6C33F4" w14:textId="7A13D4FA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E1539" w14:paraId="609837BE" w14:textId="77777777" w:rsidTr="00EE1539">
        <w:tc>
          <w:tcPr>
            <w:tcW w:w="4672" w:type="dxa"/>
          </w:tcPr>
          <w:p w14:paraId="74FF1B1E" w14:textId="3A839C65" w:rsidR="00EE1539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2" w:type="dxa"/>
          </w:tcPr>
          <w:p w14:paraId="79C04807" w14:textId="65DE63A5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1539" w14:paraId="074DE214" w14:textId="77777777" w:rsidTr="00EE1539">
        <w:tc>
          <w:tcPr>
            <w:tcW w:w="4672" w:type="dxa"/>
          </w:tcPr>
          <w:p w14:paraId="369F6D39" w14:textId="5FD9C7EB" w:rsidR="00EE1539" w:rsidRPr="00EB2ED7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14:paraId="1D2DF648" w14:textId="1FA18F47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1539" w14:paraId="08720735" w14:textId="77777777" w:rsidTr="00EE1539">
        <w:tc>
          <w:tcPr>
            <w:tcW w:w="4672" w:type="dxa"/>
          </w:tcPr>
          <w:p w14:paraId="51E6DC67" w14:textId="247FECAF" w:rsidR="00EE1539" w:rsidRPr="00EB2ED7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14:paraId="20A22BAB" w14:textId="14026492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1539" w14:paraId="3103A85A" w14:textId="77777777" w:rsidTr="00EE1539">
        <w:tc>
          <w:tcPr>
            <w:tcW w:w="4672" w:type="dxa"/>
          </w:tcPr>
          <w:p w14:paraId="198B25B1" w14:textId="6E889852" w:rsidR="00EE1539" w:rsidRPr="00EB2ED7" w:rsidRDefault="00EE1539" w:rsidP="00E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14:paraId="0A31BBF0" w14:textId="3AD8FD58" w:rsidR="00EE1539" w:rsidRDefault="00EE1539" w:rsidP="00EE15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6AAC820" w14:textId="77777777" w:rsidR="009A47A3" w:rsidRP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CC6D76" w14:textId="77777777" w:rsidR="009A47A3" w:rsidRP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9008D5" w14:textId="77777777" w:rsidR="009A47A3" w:rsidRP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F995C" w14:textId="77777777" w:rsidR="009A47A3" w:rsidRP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9B514A" w14:textId="77777777" w:rsidR="009A47A3" w:rsidRP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A48D1" w14:textId="77777777" w:rsidR="009A47A3" w:rsidRDefault="009A47A3" w:rsidP="009A47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EF835" w14:textId="5DACFF51" w:rsidR="009A47A3" w:rsidRPr="005812EB" w:rsidRDefault="005812EB" w:rsidP="005812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9A47A3" w:rsidRPr="005812EB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4150C9C" w14:textId="34DB4C56" w:rsidR="009A47A3" w:rsidRDefault="009A47A3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Вода – </w:t>
      </w:r>
      <w:r w:rsidR="0003174F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9A47A3">
        <w:rPr>
          <w:rFonts w:ascii="Times New Roman" w:hAnsi="Times New Roman" w:cs="Times New Roman"/>
          <w:sz w:val="28"/>
          <w:szCs w:val="28"/>
        </w:rPr>
        <w:t xml:space="preserve">жизни любого организма. Благодаря ей в мире осуществляется </w:t>
      </w:r>
      <w:r w:rsidR="00891F05">
        <w:rPr>
          <w:rFonts w:ascii="Times New Roman" w:hAnsi="Times New Roman" w:cs="Times New Roman"/>
          <w:sz w:val="28"/>
          <w:szCs w:val="28"/>
        </w:rPr>
        <w:t>большинство хими</w:t>
      </w:r>
      <w:r w:rsidR="0003174F">
        <w:rPr>
          <w:rFonts w:ascii="Times New Roman" w:hAnsi="Times New Roman" w:cs="Times New Roman"/>
          <w:sz w:val="28"/>
          <w:szCs w:val="28"/>
        </w:rPr>
        <w:t>ко-</w:t>
      </w:r>
      <w:r w:rsidR="00891F05">
        <w:rPr>
          <w:rFonts w:ascii="Times New Roman" w:hAnsi="Times New Roman" w:cs="Times New Roman"/>
          <w:sz w:val="28"/>
          <w:szCs w:val="28"/>
        </w:rPr>
        <w:t>биологических процессов;</w:t>
      </w:r>
      <w:r w:rsidRPr="009A47A3">
        <w:rPr>
          <w:rFonts w:ascii="Times New Roman" w:hAnsi="Times New Roman" w:cs="Times New Roman"/>
          <w:sz w:val="28"/>
          <w:szCs w:val="28"/>
        </w:rPr>
        <w:t xml:space="preserve"> вода необходима для нормального функционирования организма</w:t>
      </w:r>
      <w:r w:rsidR="00891F05">
        <w:rPr>
          <w:rFonts w:ascii="Times New Roman" w:hAnsi="Times New Roman" w:cs="Times New Roman"/>
          <w:sz w:val="28"/>
          <w:szCs w:val="28"/>
        </w:rPr>
        <w:t>, да и в целом сам организм человека на 2/3 состоит из воды.</w:t>
      </w:r>
      <w:r w:rsidRPr="009A47A3">
        <w:rPr>
          <w:rFonts w:ascii="Times New Roman" w:hAnsi="Times New Roman" w:cs="Times New Roman"/>
          <w:sz w:val="28"/>
          <w:szCs w:val="28"/>
        </w:rPr>
        <w:t xml:space="preserve"> </w:t>
      </w:r>
      <w:r w:rsidR="004040EC">
        <w:rPr>
          <w:rFonts w:ascii="Times New Roman" w:hAnsi="Times New Roman" w:cs="Times New Roman"/>
          <w:sz w:val="28"/>
        </w:rPr>
        <w:t>На сегодняшний день п</w:t>
      </w:r>
      <w:r w:rsidR="006C2A41" w:rsidRPr="009A4982">
        <w:rPr>
          <w:rFonts w:ascii="Times New Roman" w:hAnsi="Times New Roman" w:cs="Times New Roman"/>
          <w:sz w:val="28"/>
        </w:rPr>
        <w:t xml:space="preserve">рактически </w:t>
      </w:r>
      <w:r w:rsidR="006C2A41">
        <w:rPr>
          <w:rFonts w:ascii="Times New Roman" w:hAnsi="Times New Roman" w:cs="Times New Roman"/>
          <w:sz w:val="28"/>
        </w:rPr>
        <w:t xml:space="preserve">каждый </w:t>
      </w:r>
      <w:r w:rsidR="00891F05">
        <w:rPr>
          <w:rFonts w:ascii="Times New Roman" w:hAnsi="Times New Roman" w:cs="Times New Roman"/>
          <w:sz w:val="28"/>
        </w:rPr>
        <w:t>и</w:t>
      </w:r>
      <w:r w:rsidR="006C2A41" w:rsidRPr="009A4982">
        <w:rPr>
          <w:rFonts w:ascii="Times New Roman" w:hAnsi="Times New Roman" w:cs="Times New Roman"/>
          <w:sz w:val="28"/>
        </w:rPr>
        <w:t>сточник</w:t>
      </w:r>
      <w:r w:rsidR="006C2A41">
        <w:rPr>
          <w:rFonts w:ascii="Times New Roman" w:hAnsi="Times New Roman" w:cs="Times New Roman"/>
          <w:sz w:val="28"/>
        </w:rPr>
        <w:t xml:space="preserve"> </w:t>
      </w:r>
      <w:r w:rsidR="00891F05">
        <w:rPr>
          <w:rFonts w:ascii="Times New Roman" w:hAnsi="Times New Roman" w:cs="Times New Roman"/>
          <w:sz w:val="28"/>
        </w:rPr>
        <w:t xml:space="preserve">воды, так или </w:t>
      </w:r>
      <w:r w:rsidR="0003174F">
        <w:rPr>
          <w:rFonts w:ascii="Times New Roman" w:hAnsi="Times New Roman" w:cs="Times New Roman"/>
          <w:sz w:val="28"/>
        </w:rPr>
        <w:t>иначе,</w:t>
      </w:r>
      <w:r w:rsidR="00891F05">
        <w:rPr>
          <w:rFonts w:ascii="Times New Roman" w:hAnsi="Times New Roman" w:cs="Times New Roman"/>
          <w:sz w:val="28"/>
        </w:rPr>
        <w:t xml:space="preserve"> </w:t>
      </w:r>
      <w:r w:rsidR="006C2A41">
        <w:rPr>
          <w:rFonts w:ascii="Times New Roman" w:hAnsi="Times New Roman" w:cs="Times New Roman"/>
          <w:sz w:val="28"/>
        </w:rPr>
        <w:t>подвергается</w:t>
      </w:r>
      <w:r w:rsidR="006C2A41" w:rsidRPr="009A4982">
        <w:rPr>
          <w:rFonts w:ascii="Times New Roman" w:hAnsi="Times New Roman" w:cs="Times New Roman"/>
          <w:sz w:val="28"/>
        </w:rPr>
        <w:t xml:space="preserve"> антропогенному и техногенному воздействию</w:t>
      </w:r>
      <w:r w:rsidR="006C2A41">
        <w:rPr>
          <w:rFonts w:ascii="Times New Roman" w:hAnsi="Times New Roman" w:cs="Times New Roman"/>
          <w:sz w:val="28"/>
        </w:rPr>
        <w:t>.</w:t>
      </w:r>
      <w:r w:rsidR="006C2A41" w:rsidRPr="009A4982">
        <w:rPr>
          <w:rFonts w:ascii="Times New Roman" w:hAnsi="Times New Roman" w:cs="Times New Roman"/>
          <w:sz w:val="28"/>
        </w:rPr>
        <w:t xml:space="preserve"> </w:t>
      </w:r>
    </w:p>
    <w:p w14:paraId="4B0F0CCB" w14:textId="31333F8E" w:rsidR="00891F05" w:rsidRPr="009A47A3" w:rsidRDefault="004040E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E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91F05">
        <w:rPr>
          <w:rFonts w:ascii="Times New Roman" w:hAnsi="Times New Roman" w:cs="Times New Roman"/>
          <w:sz w:val="28"/>
          <w:szCs w:val="28"/>
        </w:rPr>
        <w:t>рактически ежемесячно, в наше</w:t>
      </w:r>
      <w:r w:rsidR="0003174F">
        <w:rPr>
          <w:rFonts w:ascii="Times New Roman" w:hAnsi="Times New Roman" w:cs="Times New Roman"/>
          <w:sz w:val="28"/>
          <w:szCs w:val="28"/>
        </w:rPr>
        <w:t>м</w:t>
      </w:r>
      <w:r w:rsidR="00891F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74F">
        <w:rPr>
          <w:rFonts w:ascii="Times New Roman" w:hAnsi="Times New Roman" w:cs="Times New Roman"/>
          <w:sz w:val="28"/>
          <w:szCs w:val="28"/>
        </w:rPr>
        <w:t>е</w:t>
      </w:r>
      <w:r w:rsidR="00891F05">
        <w:rPr>
          <w:rFonts w:ascii="Times New Roman" w:hAnsi="Times New Roman" w:cs="Times New Roman"/>
          <w:sz w:val="28"/>
          <w:szCs w:val="28"/>
        </w:rPr>
        <w:t xml:space="preserve"> стабильно отключают воду,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3174F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 xml:space="preserve">– авария на фильтровальной станции. </w:t>
      </w:r>
      <w:r w:rsidR="000317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лючения воды случаются без предупреждения населения. </w:t>
      </w:r>
      <w:r w:rsidRPr="004040EC">
        <w:rPr>
          <w:rFonts w:ascii="Times New Roman" w:hAnsi="Times New Roman" w:cs="Times New Roman"/>
          <w:sz w:val="28"/>
          <w:szCs w:val="28"/>
        </w:rPr>
        <w:t>Тысячи людей ост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040EC">
        <w:rPr>
          <w:rFonts w:ascii="Times New Roman" w:hAnsi="Times New Roman" w:cs="Times New Roman"/>
          <w:sz w:val="28"/>
          <w:szCs w:val="28"/>
        </w:rPr>
        <w:t xml:space="preserve"> без воды</w:t>
      </w:r>
      <w:r w:rsidR="0003174F">
        <w:rPr>
          <w:rFonts w:ascii="Times New Roman" w:hAnsi="Times New Roman" w:cs="Times New Roman"/>
          <w:sz w:val="28"/>
          <w:szCs w:val="28"/>
        </w:rPr>
        <w:t xml:space="preserve">, </w:t>
      </w:r>
      <w:r w:rsidRPr="004040EC">
        <w:rPr>
          <w:rFonts w:ascii="Times New Roman" w:hAnsi="Times New Roman" w:cs="Times New Roman"/>
          <w:sz w:val="28"/>
          <w:szCs w:val="28"/>
        </w:rPr>
        <w:t>набира</w:t>
      </w:r>
      <w:r w:rsidR="0003174F">
        <w:rPr>
          <w:rFonts w:ascii="Times New Roman" w:hAnsi="Times New Roman" w:cs="Times New Roman"/>
          <w:sz w:val="28"/>
          <w:szCs w:val="28"/>
        </w:rPr>
        <w:t>я</w:t>
      </w:r>
      <w:r w:rsidRPr="004040EC">
        <w:rPr>
          <w:rFonts w:ascii="Times New Roman" w:hAnsi="Times New Roman" w:cs="Times New Roman"/>
          <w:sz w:val="28"/>
          <w:szCs w:val="28"/>
        </w:rPr>
        <w:t xml:space="preserve"> её в родниках</w:t>
      </w:r>
      <w:r w:rsidR="00581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Pr="004040EC">
        <w:rPr>
          <w:rFonts w:ascii="Times New Roman" w:hAnsi="Times New Roman" w:cs="Times New Roman"/>
          <w:sz w:val="28"/>
          <w:szCs w:val="28"/>
        </w:rPr>
        <w:t xml:space="preserve">, </w:t>
      </w:r>
      <w:r w:rsidR="0003174F">
        <w:rPr>
          <w:rFonts w:ascii="Times New Roman" w:hAnsi="Times New Roman" w:cs="Times New Roman"/>
          <w:sz w:val="28"/>
          <w:szCs w:val="28"/>
        </w:rPr>
        <w:t xml:space="preserve">и </w:t>
      </w:r>
      <w:r w:rsidRPr="004040EC">
        <w:rPr>
          <w:rFonts w:ascii="Times New Roman" w:hAnsi="Times New Roman" w:cs="Times New Roman"/>
          <w:sz w:val="28"/>
          <w:szCs w:val="28"/>
        </w:rPr>
        <w:t>ждут подвоза к дома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0EC">
        <w:rPr>
          <w:rFonts w:ascii="Times New Roman" w:hAnsi="Times New Roman" w:cs="Times New Roman"/>
          <w:sz w:val="28"/>
          <w:szCs w:val="28"/>
        </w:rPr>
        <w:t xml:space="preserve">По данным официальной </w:t>
      </w:r>
      <w:proofErr w:type="spellStart"/>
      <w:r w:rsidRPr="004040EC">
        <w:rPr>
          <w:rFonts w:ascii="Times New Roman" w:hAnsi="Times New Roman" w:cs="Times New Roman"/>
          <w:sz w:val="28"/>
          <w:szCs w:val="28"/>
        </w:rPr>
        <w:t>соц</w:t>
      </w:r>
      <w:r w:rsidR="0003174F">
        <w:rPr>
          <w:rFonts w:ascii="Times New Roman" w:hAnsi="Times New Roman" w:cs="Times New Roman"/>
          <w:sz w:val="28"/>
          <w:szCs w:val="28"/>
        </w:rPr>
        <w:t>с</w:t>
      </w:r>
      <w:r w:rsidRPr="004040EC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40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0EC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4040EC">
        <w:rPr>
          <w:rFonts w:ascii="Times New Roman" w:hAnsi="Times New Roman" w:cs="Times New Roman"/>
          <w:sz w:val="28"/>
          <w:szCs w:val="28"/>
        </w:rPr>
        <w:t xml:space="preserve"> ЖКХ, в последнее время мутность в реке</w:t>
      </w:r>
      <w:r>
        <w:rPr>
          <w:rFonts w:ascii="Times New Roman" w:hAnsi="Times New Roman" w:cs="Times New Roman"/>
          <w:sz w:val="28"/>
          <w:szCs w:val="28"/>
        </w:rPr>
        <w:t xml:space="preserve">, которая снабжает водой весь </w:t>
      </w:r>
      <w:r w:rsidR="005812EB">
        <w:rPr>
          <w:rFonts w:ascii="Times New Roman" w:hAnsi="Times New Roman" w:cs="Times New Roman"/>
          <w:sz w:val="28"/>
          <w:szCs w:val="28"/>
        </w:rPr>
        <w:t>город</w:t>
      </w:r>
      <w:r w:rsidR="0003174F">
        <w:rPr>
          <w:rFonts w:ascii="Times New Roman" w:hAnsi="Times New Roman" w:cs="Times New Roman"/>
          <w:sz w:val="28"/>
          <w:szCs w:val="28"/>
        </w:rPr>
        <w:t>,</w:t>
      </w:r>
      <w:r w:rsidR="005812EB">
        <w:rPr>
          <w:rFonts w:ascii="Times New Roman" w:hAnsi="Times New Roman" w:cs="Times New Roman"/>
          <w:sz w:val="28"/>
          <w:szCs w:val="28"/>
        </w:rPr>
        <w:t xml:space="preserve"> </w:t>
      </w:r>
      <w:r w:rsidRPr="004040EC">
        <w:rPr>
          <w:rFonts w:ascii="Times New Roman" w:hAnsi="Times New Roman" w:cs="Times New Roman"/>
          <w:sz w:val="28"/>
          <w:szCs w:val="28"/>
        </w:rPr>
        <w:t>достигала показателя в 130 мг/дм³</w:t>
      </w:r>
      <w:r w:rsidR="005812EB">
        <w:rPr>
          <w:rFonts w:ascii="Times New Roman" w:hAnsi="Times New Roman" w:cs="Times New Roman"/>
          <w:sz w:val="28"/>
          <w:szCs w:val="28"/>
        </w:rPr>
        <w:t xml:space="preserve"> (при норме питьевой воды 1,5 мг/дм</w:t>
      </w:r>
      <w:r w:rsidR="005812EB" w:rsidRPr="005812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12EB">
        <w:rPr>
          <w:rFonts w:ascii="Times New Roman" w:hAnsi="Times New Roman" w:cs="Times New Roman"/>
          <w:sz w:val="28"/>
          <w:szCs w:val="28"/>
        </w:rPr>
        <w:t>)</w:t>
      </w:r>
      <w:r w:rsidRPr="004040EC">
        <w:rPr>
          <w:rFonts w:ascii="Times New Roman" w:hAnsi="Times New Roman" w:cs="Times New Roman"/>
          <w:sz w:val="28"/>
          <w:szCs w:val="28"/>
        </w:rPr>
        <w:t xml:space="preserve">. </w:t>
      </w:r>
      <w:r w:rsidR="00D07E9E">
        <w:rPr>
          <w:rFonts w:ascii="Times New Roman" w:hAnsi="Times New Roman" w:cs="Times New Roman"/>
          <w:sz w:val="28"/>
          <w:szCs w:val="28"/>
        </w:rPr>
        <w:t>М</w:t>
      </w:r>
      <w:r w:rsidRPr="004040EC">
        <w:rPr>
          <w:rFonts w:ascii="Times New Roman" w:hAnsi="Times New Roman" w:cs="Times New Roman"/>
          <w:sz w:val="28"/>
          <w:szCs w:val="28"/>
        </w:rPr>
        <w:t>естн</w:t>
      </w:r>
      <w:r w:rsidR="00D07E9E">
        <w:rPr>
          <w:rFonts w:ascii="Times New Roman" w:hAnsi="Times New Roman" w:cs="Times New Roman"/>
          <w:sz w:val="28"/>
          <w:szCs w:val="28"/>
        </w:rPr>
        <w:t>ые</w:t>
      </w:r>
      <w:r w:rsidRPr="0040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0EC">
        <w:rPr>
          <w:rFonts w:ascii="Times New Roman" w:hAnsi="Times New Roman" w:cs="Times New Roman"/>
          <w:sz w:val="28"/>
          <w:szCs w:val="28"/>
        </w:rPr>
        <w:t>водостанции</w:t>
      </w:r>
      <w:proofErr w:type="spellEnd"/>
      <w:r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D07E9E">
        <w:rPr>
          <w:rFonts w:ascii="Times New Roman" w:hAnsi="Times New Roman" w:cs="Times New Roman"/>
          <w:sz w:val="28"/>
          <w:szCs w:val="28"/>
        </w:rPr>
        <w:t>не справляются</w:t>
      </w:r>
      <w:r w:rsidRPr="004040EC">
        <w:rPr>
          <w:rFonts w:ascii="Times New Roman" w:hAnsi="Times New Roman" w:cs="Times New Roman"/>
          <w:sz w:val="28"/>
          <w:szCs w:val="28"/>
        </w:rPr>
        <w:t xml:space="preserve">. Именно поэтому из кранов периодически идёт </w:t>
      </w:r>
      <w:r>
        <w:rPr>
          <w:rFonts w:ascii="Times New Roman" w:hAnsi="Times New Roman" w:cs="Times New Roman"/>
          <w:sz w:val="28"/>
          <w:szCs w:val="28"/>
        </w:rPr>
        <w:t>«техническая»</w:t>
      </w:r>
      <w:r w:rsidR="005812EB">
        <w:rPr>
          <w:rFonts w:ascii="Times New Roman" w:hAnsi="Times New Roman" w:cs="Times New Roman"/>
          <w:sz w:val="28"/>
          <w:szCs w:val="28"/>
        </w:rPr>
        <w:t xml:space="preserve"> </w:t>
      </w:r>
      <w:r w:rsidRPr="004040EC">
        <w:rPr>
          <w:rFonts w:ascii="Times New Roman" w:hAnsi="Times New Roman" w:cs="Times New Roman"/>
          <w:sz w:val="28"/>
          <w:szCs w:val="28"/>
        </w:rPr>
        <w:t>вода</w:t>
      </w:r>
      <w:r w:rsidR="0039791B">
        <w:rPr>
          <w:rFonts w:ascii="Times New Roman" w:hAnsi="Times New Roman" w:cs="Times New Roman"/>
          <w:sz w:val="28"/>
          <w:szCs w:val="28"/>
        </w:rPr>
        <w:t xml:space="preserve"> (приложение №1-4)</w:t>
      </w:r>
      <w:r w:rsidRPr="004040EC">
        <w:rPr>
          <w:rFonts w:ascii="Times New Roman" w:hAnsi="Times New Roman" w:cs="Times New Roman"/>
          <w:sz w:val="28"/>
          <w:szCs w:val="28"/>
        </w:rPr>
        <w:t>.</w:t>
      </w:r>
    </w:p>
    <w:p w14:paraId="06916836" w14:textId="74307218" w:rsidR="009A47A3" w:rsidRPr="009A47A3" w:rsidRDefault="009A47A3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E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C2A41" w:rsidRPr="004040E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C2A41">
        <w:rPr>
          <w:rFonts w:ascii="Times New Roman" w:hAnsi="Times New Roman" w:cs="Times New Roman"/>
          <w:sz w:val="28"/>
          <w:szCs w:val="28"/>
        </w:rPr>
        <w:t xml:space="preserve"> нашей работы является химический анализ и оценка</w:t>
      </w:r>
      <w:r w:rsidRPr="009A47A3">
        <w:rPr>
          <w:rFonts w:ascii="Times New Roman" w:hAnsi="Times New Roman" w:cs="Times New Roman"/>
          <w:sz w:val="28"/>
          <w:szCs w:val="28"/>
        </w:rPr>
        <w:t xml:space="preserve"> загрязненности водоемов г.</w:t>
      </w:r>
      <w:r w:rsidR="005812EB">
        <w:rPr>
          <w:rFonts w:ascii="Times New Roman" w:hAnsi="Times New Roman" w:cs="Times New Roman"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 xml:space="preserve">Углегорска и его окрестностей. </w:t>
      </w:r>
    </w:p>
    <w:p w14:paraId="13578130" w14:textId="77777777" w:rsidR="009A47A3" w:rsidRPr="009A47A3" w:rsidRDefault="006C2A41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A47A3" w:rsidRPr="005812E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, которые были поставлены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03D04D" w14:textId="2077D043" w:rsidR="009A47A3" w:rsidRPr="009A47A3" w:rsidRDefault="0003174F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47A3" w:rsidRPr="009A47A3">
        <w:rPr>
          <w:rFonts w:ascii="Times New Roman" w:hAnsi="Times New Roman" w:cs="Times New Roman"/>
          <w:sz w:val="28"/>
          <w:szCs w:val="28"/>
        </w:rPr>
        <w:t>Опрос жителей г. Углегорска различных возрастных категорий о качестве потребляемой ими воды</w:t>
      </w:r>
      <w:r w:rsidR="006C2A41">
        <w:rPr>
          <w:rFonts w:ascii="Times New Roman" w:hAnsi="Times New Roman" w:cs="Times New Roman"/>
          <w:sz w:val="28"/>
          <w:szCs w:val="28"/>
        </w:rPr>
        <w:t>;</w:t>
      </w:r>
    </w:p>
    <w:p w14:paraId="705AE6D9" w14:textId="1BCF6F90" w:rsidR="009A47A3" w:rsidRPr="009A47A3" w:rsidRDefault="0003174F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12EB">
        <w:rPr>
          <w:rFonts w:ascii="Times New Roman" w:hAnsi="Times New Roman" w:cs="Times New Roman"/>
          <w:sz w:val="28"/>
          <w:szCs w:val="28"/>
        </w:rPr>
        <w:t>А</w:t>
      </w:r>
      <w:r w:rsidR="009A47A3" w:rsidRPr="009A47A3">
        <w:rPr>
          <w:rFonts w:ascii="Times New Roman" w:hAnsi="Times New Roman" w:cs="Times New Roman"/>
          <w:sz w:val="28"/>
          <w:szCs w:val="28"/>
        </w:rPr>
        <w:t>нализ данных полученных в ходе опроса</w:t>
      </w:r>
      <w:r w:rsidR="006C2A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56FA9B" w14:textId="7FF7A054" w:rsidR="009A47A3" w:rsidRPr="009A47A3" w:rsidRDefault="0003174F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47A3" w:rsidRPr="009A47A3">
        <w:rPr>
          <w:rFonts w:ascii="Times New Roman" w:hAnsi="Times New Roman" w:cs="Times New Roman"/>
          <w:sz w:val="28"/>
          <w:szCs w:val="28"/>
        </w:rPr>
        <w:t>Забор проб воды из часто используемых людьми водоемов</w:t>
      </w:r>
      <w:r w:rsidR="00EC1800">
        <w:rPr>
          <w:rFonts w:ascii="Times New Roman" w:hAnsi="Times New Roman" w:cs="Times New Roman"/>
          <w:sz w:val="28"/>
          <w:szCs w:val="28"/>
        </w:rPr>
        <w:t xml:space="preserve"> (по результатам опроса);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8FC2E" w14:textId="59CEBF7C" w:rsidR="009A47A3" w:rsidRPr="009A47A3" w:rsidRDefault="0003174F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47A3" w:rsidRPr="009A47A3">
        <w:rPr>
          <w:rFonts w:ascii="Times New Roman" w:hAnsi="Times New Roman" w:cs="Times New Roman"/>
          <w:sz w:val="28"/>
          <w:szCs w:val="28"/>
        </w:rPr>
        <w:t>Химическое исследование проб воды</w:t>
      </w:r>
      <w:r w:rsidR="00EC1800">
        <w:rPr>
          <w:rFonts w:ascii="Times New Roman" w:hAnsi="Times New Roman" w:cs="Times New Roman"/>
          <w:sz w:val="28"/>
          <w:szCs w:val="28"/>
        </w:rPr>
        <w:t>;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F2B75" w14:textId="6B94D362" w:rsidR="009A47A3" w:rsidRPr="009A47A3" w:rsidRDefault="0003174F" w:rsidP="0003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47A3" w:rsidRPr="009A47A3">
        <w:rPr>
          <w:rFonts w:ascii="Times New Roman" w:hAnsi="Times New Roman" w:cs="Times New Roman"/>
          <w:sz w:val="28"/>
          <w:szCs w:val="28"/>
        </w:rPr>
        <w:t>Анализ данных полученных в ходе химического исследования</w:t>
      </w:r>
      <w:r w:rsidR="00EC1800">
        <w:rPr>
          <w:rFonts w:ascii="Times New Roman" w:hAnsi="Times New Roman" w:cs="Times New Roman"/>
          <w:sz w:val="28"/>
          <w:szCs w:val="28"/>
        </w:rPr>
        <w:t>;</w:t>
      </w:r>
    </w:p>
    <w:p w14:paraId="306D2FF6" w14:textId="67D5B29A" w:rsidR="001405CA" w:rsidRDefault="009A47A3" w:rsidP="0014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5812EB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Pr="009A47A3">
        <w:rPr>
          <w:rFonts w:ascii="Times New Roman" w:hAnsi="Times New Roman" w:cs="Times New Roman"/>
          <w:sz w:val="28"/>
          <w:szCs w:val="28"/>
        </w:rPr>
        <w:t xml:space="preserve"> </w:t>
      </w:r>
      <w:r w:rsidRPr="005812E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9A47A3">
        <w:rPr>
          <w:rFonts w:ascii="Times New Roman" w:hAnsi="Times New Roman" w:cs="Times New Roman"/>
          <w:sz w:val="28"/>
          <w:szCs w:val="28"/>
        </w:rPr>
        <w:t xml:space="preserve"> мы рассмотрели 9  источников водопользования. </w:t>
      </w:r>
      <w:r w:rsidR="0003174F">
        <w:rPr>
          <w:rFonts w:ascii="Times New Roman" w:hAnsi="Times New Roman" w:cs="Times New Roman"/>
          <w:sz w:val="28"/>
          <w:szCs w:val="28"/>
        </w:rPr>
        <w:t xml:space="preserve"> </w:t>
      </w:r>
      <w:r w:rsidRPr="005812EB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A47A3">
        <w:rPr>
          <w:rFonts w:ascii="Times New Roman" w:hAnsi="Times New Roman" w:cs="Times New Roman"/>
          <w:sz w:val="28"/>
          <w:szCs w:val="28"/>
        </w:rPr>
        <w:t xml:space="preserve"> был</w:t>
      </w:r>
      <w:r w:rsidR="00487A2C">
        <w:rPr>
          <w:rFonts w:ascii="Times New Roman" w:hAnsi="Times New Roman" w:cs="Times New Roman"/>
          <w:sz w:val="28"/>
          <w:szCs w:val="28"/>
        </w:rPr>
        <w:t>о качество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роб воды </w:t>
      </w:r>
      <w:r w:rsidR="00487A2C">
        <w:rPr>
          <w:rFonts w:ascii="Times New Roman" w:hAnsi="Times New Roman" w:cs="Times New Roman"/>
          <w:sz w:val="28"/>
          <w:szCs w:val="28"/>
        </w:rPr>
        <w:t>(</w:t>
      </w:r>
      <w:r w:rsidRPr="009A47A3">
        <w:rPr>
          <w:rFonts w:ascii="Times New Roman" w:hAnsi="Times New Roman" w:cs="Times New Roman"/>
          <w:sz w:val="28"/>
          <w:szCs w:val="28"/>
        </w:rPr>
        <w:t>объем один литр</w:t>
      </w:r>
      <w:r w:rsidR="00487A2C">
        <w:rPr>
          <w:rFonts w:ascii="Times New Roman" w:hAnsi="Times New Roman" w:cs="Times New Roman"/>
          <w:sz w:val="28"/>
          <w:szCs w:val="28"/>
        </w:rPr>
        <w:t xml:space="preserve"> на 1 источник)</w:t>
      </w:r>
      <w:r w:rsidRPr="009A47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F5C92" w14:textId="6285007A" w:rsidR="005812EB" w:rsidRPr="00042DAC" w:rsidRDefault="00042DAC" w:rsidP="00F520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D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ТЕЛЬСКАЯ ЧАСТЬ</w:t>
      </w:r>
    </w:p>
    <w:p w14:paraId="23702A2E" w14:textId="2ED3841D" w:rsidR="00042DAC" w:rsidRDefault="00042DAC" w:rsidP="00F5209E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DAC">
        <w:rPr>
          <w:rFonts w:ascii="Times New Roman" w:hAnsi="Times New Roman" w:cs="Times New Roman"/>
          <w:b/>
          <w:bCs/>
          <w:sz w:val="28"/>
          <w:szCs w:val="28"/>
        </w:rPr>
        <w:t>Социологический опрос</w:t>
      </w:r>
    </w:p>
    <w:p w14:paraId="2EE97687" w14:textId="52A4DF1F" w:rsidR="000E674C" w:rsidRDefault="00042DA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ясь мнением земляков о проблеме качества питьевой воды, мы провели опрос</w:t>
      </w:r>
      <w:r w:rsidR="000E674C">
        <w:rPr>
          <w:rFonts w:ascii="Times New Roman" w:hAnsi="Times New Roman" w:cs="Times New Roman"/>
          <w:sz w:val="28"/>
          <w:szCs w:val="28"/>
        </w:rPr>
        <w:t>, который</w:t>
      </w:r>
      <w:r w:rsidR="00BC1614">
        <w:rPr>
          <w:rFonts w:ascii="Times New Roman" w:hAnsi="Times New Roman" w:cs="Times New Roman"/>
          <w:sz w:val="28"/>
          <w:szCs w:val="28"/>
        </w:rPr>
        <w:t xml:space="preserve"> </w:t>
      </w:r>
      <w:r w:rsidR="000E674C">
        <w:rPr>
          <w:rFonts w:ascii="Times New Roman" w:hAnsi="Times New Roman" w:cs="Times New Roman"/>
          <w:sz w:val="28"/>
          <w:szCs w:val="28"/>
        </w:rPr>
        <w:t>включал в себя следующие вопросы:</w:t>
      </w:r>
    </w:p>
    <w:p w14:paraId="4D74DC8E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t>1. Какую воду вы предпочитаете употреблять? Если вода не бутилированная,</w:t>
      </w:r>
      <w:r>
        <w:rPr>
          <w:rFonts w:ascii="Times New Roman" w:hAnsi="Times New Roman" w:cs="Times New Roman"/>
          <w:sz w:val="28"/>
          <w:szCs w:val="28"/>
        </w:rPr>
        <w:t xml:space="preserve"> то из каких источников вы ее набираете?</w:t>
      </w:r>
    </w:p>
    <w:p w14:paraId="6ADF3FCB" w14:textId="64589225" w:rsidR="0039791B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4AA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248.6pt">
            <v:imagedata r:id="rId9" o:title="диаграмма вопрос1"/>
          </v:shape>
        </w:pict>
      </w:r>
    </w:p>
    <w:p w14:paraId="173E0051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t>2. Устраивает</w:t>
      </w:r>
      <w:r>
        <w:rPr>
          <w:rFonts w:ascii="Times New Roman" w:hAnsi="Times New Roman" w:cs="Times New Roman"/>
          <w:sz w:val="28"/>
          <w:szCs w:val="28"/>
        </w:rPr>
        <w:t xml:space="preserve"> ли вас качество (вкус, цвет, запах) употребляемой вами воды?</w:t>
      </w:r>
    </w:p>
    <w:p w14:paraId="01E29E07" w14:textId="47E505A5" w:rsidR="0039791B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C6644AD">
          <v:shape id="_x0000_i1027" type="#_x0000_t75" style="width:422.5pt;height:254.7pt">
            <v:imagedata r:id="rId10" o:title="диаграмма вопрос 2 "/>
          </v:shape>
        </w:pict>
      </w:r>
    </w:p>
    <w:p w14:paraId="409ED6E7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lastRenderedPageBreak/>
        <w:t>3. Какую воду вы считаете самой безопасной для употребления?</w:t>
      </w:r>
    </w:p>
    <w:p w14:paraId="381672A5" w14:textId="6503C104" w:rsidR="0039791B" w:rsidRPr="000E674C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41F071">
          <v:shape id="_x0000_i1034" type="#_x0000_t75" style="width:408.25pt;height:211.25pt">
            <v:imagedata r:id="rId11" o:title="диаграмма вопрос3"/>
          </v:shape>
        </w:pict>
      </w:r>
    </w:p>
    <w:p w14:paraId="28A72D97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t>4. Какой</w:t>
      </w:r>
      <w:r>
        <w:rPr>
          <w:rFonts w:ascii="Times New Roman" w:hAnsi="Times New Roman" w:cs="Times New Roman"/>
          <w:sz w:val="28"/>
          <w:szCs w:val="28"/>
        </w:rPr>
        <w:t xml:space="preserve"> способ очистки воды вы предпочитаете использовать?</w:t>
      </w:r>
    </w:p>
    <w:p w14:paraId="3FD39A38" w14:textId="0761A689" w:rsidR="0039791B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EF5EFD">
          <v:shape id="_x0000_i1037" type="#_x0000_t75" style="width:435.4pt;height:203.1pt">
            <v:imagedata r:id="rId12" o:title="диаграмма вопрос 4 "/>
          </v:shape>
        </w:pict>
      </w:r>
    </w:p>
    <w:p w14:paraId="308CD33F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читаете ли вы, что качество употребляемой воды влияет на ваше здоровье?</w:t>
      </w:r>
    </w:p>
    <w:p w14:paraId="509C1F71" w14:textId="23043D79" w:rsidR="0039791B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0A03A0">
          <v:shape id="_x0000_i1041" type="#_x0000_t75" style="width:421.15pt;height:190.85pt">
            <v:imagedata r:id="rId13" o:title="диаграмма вопрос 5 "/>
          </v:shape>
        </w:pict>
      </w:r>
    </w:p>
    <w:p w14:paraId="2590E61D" w14:textId="77777777" w:rsidR="000E674C" w:rsidRDefault="000E674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4C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 Как вы думаете, по каким причинам качество воды может ухудшаться?</w:t>
      </w:r>
    </w:p>
    <w:p w14:paraId="74B715CF" w14:textId="0A7D65CA" w:rsidR="0039791B" w:rsidRDefault="0039791B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80BFF60">
          <v:shape id="_x0000_i1048" type="#_x0000_t75" style="width:407.55pt;height:269.65pt">
            <v:imagedata r:id="rId14" o:title="диаграмма вопрос 7 "/>
          </v:shape>
        </w:pict>
      </w:r>
    </w:p>
    <w:p w14:paraId="0380288D" w14:textId="42D8B24A" w:rsidR="00042DAC" w:rsidRDefault="002A6C0A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опрошено 93 человека. Обучающиеся МБОУ СОШ №5 (с 9 по 11 классы) составили 72% - 67 человек и случайные прохожие старше 20 лет 28% - 26 человек. </w:t>
      </w:r>
    </w:p>
    <w:p w14:paraId="25837FE8" w14:textId="77B0F5F4" w:rsidR="00CF65C0" w:rsidRDefault="00CF65C0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можно сделать следующие выводы:</w:t>
      </w:r>
    </w:p>
    <w:p w14:paraId="5AD88926" w14:textId="45BB0039" w:rsidR="00CF65C0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Большая часть опрошенных предпочитает использовать родниковую воду. Причем </w:t>
      </w:r>
      <w:proofErr w:type="spellStart"/>
      <w:r w:rsidR="00CF65C0" w:rsidRPr="00BC1614">
        <w:rPr>
          <w:rFonts w:ascii="Times New Roman" w:hAnsi="Times New Roman" w:cs="Times New Roman"/>
          <w:sz w:val="28"/>
          <w:szCs w:val="28"/>
        </w:rPr>
        <w:t>углегорцы</w:t>
      </w:r>
      <w:proofErr w:type="spellEnd"/>
      <w:r w:rsidR="00CF65C0" w:rsidRPr="00BC1614">
        <w:rPr>
          <w:rFonts w:ascii="Times New Roman" w:hAnsi="Times New Roman" w:cs="Times New Roman"/>
          <w:sz w:val="28"/>
          <w:szCs w:val="28"/>
        </w:rPr>
        <w:t xml:space="preserve"> выделяют самый популярный родник - в микрорайоне </w:t>
      </w:r>
      <w:proofErr w:type="spellStart"/>
      <w:r w:rsidR="00CF65C0" w:rsidRPr="00BC1614">
        <w:rPr>
          <w:rFonts w:ascii="Times New Roman" w:hAnsi="Times New Roman" w:cs="Times New Roman"/>
          <w:sz w:val="28"/>
          <w:szCs w:val="28"/>
        </w:rPr>
        <w:t>бумзавода</w:t>
      </w:r>
      <w:proofErr w:type="spellEnd"/>
      <w:r w:rsidR="00CF65C0" w:rsidRPr="00BC1614">
        <w:rPr>
          <w:rFonts w:ascii="Times New Roman" w:hAnsi="Times New Roman" w:cs="Times New Roman"/>
          <w:sz w:val="28"/>
          <w:szCs w:val="28"/>
        </w:rPr>
        <w:t xml:space="preserve"> (д/сад №26). Но там всегда 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большая очередь. 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proofErr w:type="spellStart"/>
      <w:r w:rsidR="00CF65C0" w:rsidRPr="00BC16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F65C0" w:rsidRPr="00BC1614">
        <w:rPr>
          <w:rFonts w:ascii="Times New Roman" w:hAnsi="Times New Roman" w:cs="Times New Roman"/>
          <w:sz w:val="28"/>
          <w:szCs w:val="28"/>
        </w:rPr>
        <w:t xml:space="preserve">, брать воду </w:t>
      </w:r>
      <w:r w:rsidR="00F5209E">
        <w:rPr>
          <w:rFonts w:ascii="Times New Roman" w:hAnsi="Times New Roman" w:cs="Times New Roman"/>
          <w:sz w:val="28"/>
          <w:szCs w:val="28"/>
        </w:rPr>
        <w:t xml:space="preserve">из родников 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в Углегорске </w:t>
      </w:r>
      <w:r w:rsidR="00CF65C0" w:rsidRPr="00BC1614">
        <w:rPr>
          <w:rFonts w:ascii="Times New Roman" w:hAnsi="Times New Roman" w:cs="Times New Roman"/>
          <w:sz w:val="28"/>
          <w:szCs w:val="28"/>
        </w:rPr>
        <w:t>можно по трём адресам</w:t>
      </w:r>
      <w:r w:rsidR="00F5209E">
        <w:rPr>
          <w:rFonts w:ascii="Times New Roman" w:hAnsi="Times New Roman" w:cs="Times New Roman"/>
          <w:sz w:val="28"/>
          <w:szCs w:val="28"/>
        </w:rPr>
        <w:t>: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5C0" w:rsidRPr="00BC161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07E9E">
        <w:rPr>
          <w:rFonts w:ascii="Times New Roman" w:hAnsi="Times New Roman" w:cs="Times New Roman"/>
          <w:sz w:val="28"/>
          <w:szCs w:val="28"/>
        </w:rPr>
        <w:t>-н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5C0" w:rsidRPr="00BC1614">
        <w:rPr>
          <w:rFonts w:ascii="Times New Roman" w:hAnsi="Times New Roman" w:cs="Times New Roman"/>
          <w:sz w:val="28"/>
          <w:szCs w:val="28"/>
        </w:rPr>
        <w:t>бумзавода</w:t>
      </w:r>
      <w:proofErr w:type="spellEnd"/>
      <w:r w:rsidR="00CF65C0" w:rsidRPr="00BC1614">
        <w:rPr>
          <w:rFonts w:ascii="Times New Roman" w:hAnsi="Times New Roman" w:cs="Times New Roman"/>
          <w:sz w:val="28"/>
          <w:szCs w:val="28"/>
        </w:rPr>
        <w:t xml:space="preserve"> и порта, а также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 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УЦРБ. А вот 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в </w:t>
      </w:r>
      <w:r w:rsidR="00CF65C0" w:rsidRPr="00BC1614">
        <w:rPr>
          <w:rFonts w:ascii="Times New Roman" w:hAnsi="Times New Roman" w:cs="Times New Roman"/>
          <w:sz w:val="28"/>
          <w:szCs w:val="28"/>
        </w:rPr>
        <w:t>колодц</w:t>
      </w:r>
      <w:r w:rsidR="0016406C" w:rsidRPr="00BC1614">
        <w:rPr>
          <w:rFonts w:ascii="Times New Roman" w:hAnsi="Times New Roman" w:cs="Times New Roman"/>
          <w:sz w:val="28"/>
          <w:szCs w:val="28"/>
        </w:rPr>
        <w:t>е УЦРБ</w:t>
      </w:r>
      <w:r w:rsidR="00CF65C0" w:rsidRPr="00BC1614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воды </w:t>
      </w:r>
      <w:r w:rsidR="00CF65C0" w:rsidRPr="00BC1614">
        <w:rPr>
          <w:rFonts w:ascii="Times New Roman" w:hAnsi="Times New Roman" w:cs="Times New Roman"/>
          <w:sz w:val="28"/>
          <w:szCs w:val="28"/>
        </w:rPr>
        <w:t>требованиям не соответствует.</w:t>
      </w:r>
    </w:p>
    <w:p w14:paraId="045B5A8B" w14:textId="7562E950" w:rsidR="0016406C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406C" w:rsidRPr="00BC1614">
        <w:rPr>
          <w:rFonts w:ascii="Times New Roman" w:hAnsi="Times New Roman" w:cs="Times New Roman"/>
          <w:sz w:val="28"/>
          <w:szCs w:val="28"/>
        </w:rPr>
        <w:t>Большинство опрошенных устраивает качество употребляемой ими воды, за исключением водопроводной.</w:t>
      </w:r>
    </w:p>
    <w:p w14:paraId="3642F15D" w14:textId="111E8237" w:rsidR="0016406C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406C" w:rsidRPr="00BC1614">
        <w:rPr>
          <w:rFonts w:ascii="Times New Roman" w:hAnsi="Times New Roman" w:cs="Times New Roman"/>
          <w:sz w:val="28"/>
          <w:szCs w:val="28"/>
        </w:rPr>
        <w:t>Самой безопасной считают бутилированную воду, но с финансовой точки зрения людям употреблять ее не выгодно.</w:t>
      </w:r>
    </w:p>
    <w:p w14:paraId="6118F0E8" w14:textId="0C18771E" w:rsidR="0016406C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7E9E">
        <w:rPr>
          <w:rFonts w:ascii="Times New Roman" w:hAnsi="Times New Roman" w:cs="Times New Roman"/>
          <w:sz w:val="28"/>
          <w:szCs w:val="28"/>
        </w:rPr>
        <w:t xml:space="preserve"> </w:t>
      </w:r>
      <w:r w:rsidR="0016406C" w:rsidRPr="00BC1614">
        <w:rPr>
          <w:rFonts w:ascii="Times New Roman" w:hAnsi="Times New Roman" w:cs="Times New Roman"/>
          <w:sz w:val="28"/>
          <w:szCs w:val="28"/>
        </w:rPr>
        <w:t>Люди в равной степени считают фильтрование и кипячение эффективными способами очистки воды.</w:t>
      </w:r>
    </w:p>
    <w:p w14:paraId="59C97AA7" w14:textId="5F2C6380" w:rsidR="0016406C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Более 50% </w:t>
      </w:r>
      <w:proofErr w:type="gramStart"/>
      <w:r w:rsidR="0016406C" w:rsidRPr="00BC161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16406C" w:rsidRPr="00BC1614">
        <w:rPr>
          <w:rFonts w:ascii="Times New Roman" w:hAnsi="Times New Roman" w:cs="Times New Roman"/>
          <w:sz w:val="28"/>
          <w:szCs w:val="28"/>
        </w:rPr>
        <w:t xml:space="preserve"> считают, что качество употребляемой воды не влияет на их организм, что ошибочно. Ведь от качества питьевой воды зависит здоровье человека, т</w:t>
      </w:r>
      <w:r w:rsidR="00D07E9E">
        <w:rPr>
          <w:rFonts w:ascii="Times New Roman" w:hAnsi="Times New Roman" w:cs="Times New Roman"/>
          <w:sz w:val="28"/>
          <w:szCs w:val="28"/>
        </w:rPr>
        <w:t>.</w:t>
      </w:r>
      <w:r w:rsidR="0016406C" w:rsidRPr="00BC1614">
        <w:rPr>
          <w:rFonts w:ascii="Times New Roman" w:hAnsi="Times New Roman" w:cs="Times New Roman"/>
          <w:sz w:val="28"/>
          <w:szCs w:val="28"/>
        </w:rPr>
        <w:t>к</w:t>
      </w:r>
      <w:r w:rsidR="00D07E9E">
        <w:rPr>
          <w:rFonts w:ascii="Times New Roman" w:hAnsi="Times New Roman" w:cs="Times New Roman"/>
          <w:sz w:val="28"/>
          <w:szCs w:val="28"/>
        </w:rPr>
        <w:t>.</w:t>
      </w:r>
      <w:r w:rsidR="0016406C" w:rsidRPr="00BC1614">
        <w:rPr>
          <w:rFonts w:ascii="Times New Roman" w:hAnsi="Times New Roman" w:cs="Times New Roman"/>
          <w:sz w:val="28"/>
          <w:szCs w:val="28"/>
        </w:rPr>
        <w:t xml:space="preserve"> в ней могут содержаться различные химические вещества и даже патогенные микроорганизмы.</w:t>
      </w:r>
    </w:p>
    <w:p w14:paraId="556243F9" w14:textId="5639C44A" w:rsidR="0016406C" w:rsidRPr="00BC1614" w:rsidRDefault="00BC1614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7A2C" w:rsidRPr="00BC1614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proofErr w:type="gramStart"/>
      <w:r w:rsidR="00487A2C" w:rsidRPr="00BC1614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487A2C" w:rsidRPr="00BC1614">
        <w:rPr>
          <w:rFonts w:ascii="Times New Roman" w:hAnsi="Times New Roman" w:cs="Times New Roman"/>
          <w:sz w:val="28"/>
          <w:szCs w:val="28"/>
        </w:rPr>
        <w:t xml:space="preserve"> счи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A2C" w:rsidRPr="00BC1614">
        <w:rPr>
          <w:rFonts w:ascii="Times New Roman" w:hAnsi="Times New Roman" w:cs="Times New Roman"/>
          <w:sz w:val="28"/>
          <w:szCs w:val="28"/>
        </w:rPr>
        <w:t xml:space="preserve"> что на качество воды в большей степени влияет человеческий фактор (антропогенное возде</w:t>
      </w:r>
      <w:r w:rsidR="00D07E9E">
        <w:rPr>
          <w:rFonts w:ascii="Times New Roman" w:hAnsi="Times New Roman" w:cs="Times New Roman"/>
          <w:sz w:val="28"/>
          <w:szCs w:val="28"/>
        </w:rPr>
        <w:t>йствие)</w:t>
      </w:r>
      <w:r w:rsidR="00487A2C" w:rsidRPr="00BC1614">
        <w:rPr>
          <w:rFonts w:ascii="Times New Roman" w:hAnsi="Times New Roman" w:cs="Times New Roman"/>
          <w:sz w:val="28"/>
          <w:szCs w:val="28"/>
        </w:rPr>
        <w:t>.</w:t>
      </w:r>
    </w:p>
    <w:p w14:paraId="42B71C8C" w14:textId="530D47E7" w:rsidR="00487A2C" w:rsidRPr="00487A2C" w:rsidRDefault="00487A2C" w:rsidP="00D07E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A2C">
        <w:rPr>
          <w:rFonts w:ascii="Times New Roman" w:hAnsi="Times New Roman" w:cs="Times New Roman"/>
          <w:b/>
          <w:bCs/>
          <w:sz w:val="28"/>
          <w:szCs w:val="28"/>
        </w:rPr>
        <w:t>2.Химический анализ воды</w:t>
      </w:r>
    </w:p>
    <w:p w14:paraId="4F78D435" w14:textId="4225793A" w:rsidR="009A47A3" w:rsidRDefault="00487A2C" w:rsidP="00F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для исследования нам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отобр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47A3" w:rsidRPr="009A47A3">
        <w:rPr>
          <w:rFonts w:ascii="Times New Roman" w:hAnsi="Times New Roman" w:cs="Times New Roman"/>
          <w:sz w:val="28"/>
          <w:szCs w:val="28"/>
        </w:rPr>
        <w:t>проб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4359"/>
      </w:tblGrid>
      <w:tr w:rsidR="00D07E9E" w14:paraId="538D654C" w14:textId="77777777" w:rsidTr="0039791B">
        <w:tc>
          <w:tcPr>
            <w:tcW w:w="675" w:type="dxa"/>
          </w:tcPr>
          <w:p w14:paraId="26768A3D" w14:textId="738A2A81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9E" w:rsidRPr="009A4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CA217C2" w14:textId="6F26D328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родник около детского сада №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61763FE5" w14:textId="527ECDDB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4359" w:type="dxa"/>
          </w:tcPr>
          <w:p w14:paraId="107E2CE7" w14:textId="48967842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D07E9E" w14:paraId="731626CF" w14:textId="77777777" w:rsidTr="0039791B">
        <w:tc>
          <w:tcPr>
            <w:tcW w:w="675" w:type="dxa"/>
          </w:tcPr>
          <w:p w14:paraId="7273E41B" w14:textId="168D8802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828" w:type="dxa"/>
          </w:tcPr>
          <w:p w14:paraId="6302D54B" w14:textId="3F7F8943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 xml:space="preserve">ро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УЦРБ</w:t>
            </w:r>
          </w:p>
        </w:tc>
        <w:tc>
          <w:tcPr>
            <w:tcW w:w="708" w:type="dxa"/>
          </w:tcPr>
          <w:p w14:paraId="7EBD9740" w14:textId="65AC23CC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4359" w:type="dxa"/>
          </w:tcPr>
          <w:p w14:paraId="4A607FDD" w14:textId="1619E542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Углег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B">
              <w:rPr>
                <w:rFonts w:ascii="Times New Roman" w:hAnsi="Times New Roman" w:cs="Times New Roman"/>
                <w:sz w:val="28"/>
                <w:szCs w:val="28"/>
              </w:rPr>
              <w:t>(приложение №5</w:t>
            </w:r>
            <w:proofErr w:type="gramStart"/>
            <w:r w:rsidR="0039791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07E9E" w14:paraId="5967F770" w14:textId="77777777" w:rsidTr="0039791B">
        <w:tc>
          <w:tcPr>
            <w:tcW w:w="675" w:type="dxa"/>
          </w:tcPr>
          <w:p w14:paraId="33DBD820" w14:textId="08F351F1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9E" w:rsidRPr="009A4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13FF0018" w14:textId="1AC1A031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 xml:space="preserve">колод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УЦРБ</w:t>
            </w:r>
          </w:p>
        </w:tc>
        <w:tc>
          <w:tcPr>
            <w:tcW w:w="708" w:type="dxa"/>
          </w:tcPr>
          <w:p w14:paraId="38B36299" w14:textId="17E62FC4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4359" w:type="dxa"/>
          </w:tcPr>
          <w:p w14:paraId="54DA652B" w14:textId="6A1804B4" w:rsidR="00D07E9E" w:rsidRDefault="00D07E9E" w:rsidP="0039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река Жёл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B">
              <w:rPr>
                <w:rFonts w:ascii="Times New Roman" w:hAnsi="Times New Roman" w:cs="Times New Roman"/>
                <w:sz w:val="28"/>
                <w:szCs w:val="28"/>
              </w:rPr>
              <w:t>(приложение №6</w:t>
            </w:r>
            <w:proofErr w:type="gramStart"/>
            <w:r w:rsidR="0039791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07E9E" w14:paraId="1B77D385" w14:textId="77777777" w:rsidTr="0039791B">
        <w:tc>
          <w:tcPr>
            <w:tcW w:w="675" w:type="dxa"/>
          </w:tcPr>
          <w:p w14:paraId="048C7535" w14:textId="799B51F4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828" w:type="dxa"/>
          </w:tcPr>
          <w:p w14:paraId="1B792CDA" w14:textId="4019B51D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 в 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 котельной)</w:t>
            </w:r>
          </w:p>
        </w:tc>
        <w:tc>
          <w:tcPr>
            <w:tcW w:w="708" w:type="dxa"/>
          </w:tcPr>
          <w:p w14:paraId="12BA5C53" w14:textId="74C31FD5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4359" w:type="dxa"/>
          </w:tcPr>
          <w:p w14:paraId="12748750" w14:textId="68CAB048" w:rsidR="00D07E9E" w:rsidRDefault="00D07E9E" w:rsidP="0039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А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B">
              <w:rPr>
                <w:rFonts w:ascii="Times New Roman" w:hAnsi="Times New Roman" w:cs="Times New Roman"/>
                <w:sz w:val="28"/>
                <w:szCs w:val="28"/>
              </w:rPr>
              <w:t>(приложение №7</w:t>
            </w:r>
            <w:proofErr w:type="gramStart"/>
            <w:r w:rsidR="0039791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07E9E" w14:paraId="3A8D8DD3" w14:textId="77777777" w:rsidTr="0039791B">
        <w:tc>
          <w:tcPr>
            <w:tcW w:w="675" w:type="dxa"/>
          </w:tcPr>
          <w:p w14:paraId="5EFA456B" w14:textId="56A401D0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3828" w:type="dxa"/>
          </w:tcPr>
          <w:p w14:paraId="42460B3D" w14:textId="54DBFAF9" w:rsidR="00D07E9E" w:rsidRDefault="00D07E9E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родник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завод</w:t>
            </w:r>
          </w:p>
        </w:tc>
        <w:tc>
          <w:tcPr>
            <w:tcW w:w="708" w:type="dxa"/>
          </w:tcPr>
          <w:p w14:paraId="1429F62F" w14:textId="7CA91FF8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4359" w:type="dxa"/>
          </w:tcPr>
          <w:p w14:paraId="28D62671" w14:textId="6BF0ECFA" w:rsidR="00D07E9E" w:rsidRDefault="000812C5" w:rsidP="0008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лон </w:t>
            </w:r>
            <w:r w:rsidR="00D07E9E">
              <w:rPr>
                <w:rFonts w:ascii="Times New Roman" w:hAnsi="Times New Roman" w:cs="Times New Roman"/>
                <w:sz w:val="28"/>
                <w:szCs w:val="28"/>
              </w:rPr>
              <w:t>(бутилированная вода «Аква-</w:t>
            </w:r>
            <w:proofErr w:type="spellStart"/>
            <w:r w:rsidR="00D07E9E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D07E9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</w:tbl>
    <w:p w14:paraId="764551FD" w14:textId="77777777" w:rsidR="00D07E9E" w:rsidRDefault="00D07E9E" w:rsidP="00D07E9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3AFE6" w14:textId="77777777" w:rsidR="009A47A3" w:rsidRPr="009A47A3" w:rsidRDefault="009A47A3" w:rsidP="00D07E9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 1. По массе</w:t>
      </w:r>
    </w:p>
    <w:p w14:paraId="45303465" w14:textId="6F9AB282" w:rsidR="009A47A3" w:rsidRPr="009A47A3" w:rsidRDefault="004B6FF2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читается</w:t>
      </w:r>
      <w:r w:rsidR="009A47A3" w:rsidRPr="009A47A3">
        <w:rPr>
          <w:rFonts w:ascii="Times New Roman" w:hAnsi="Times New Roman" w:cs="Times New Roman"/>
          <w:sz w:val="28"/>
          <w:szCs w:val="28"/>
        </w:rPr>
        <w:t>, что хорошая вода всегда легче</w:t>
      </w:r>
      <w:r>
        <w:rPr>
          <w:rFonts w:ascii="Times New Roman" w:hAnsi="Times New Roman" w:cs="Times New Roman"/>
          <w:sz w:val="28"/>
          <w:szCs w:val="28"/>
        </w:rPr>
        <w:t>, так как не содержит в себе примеси тяжелых металлов.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омощью мерного цилинд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47A3" w:rsidRPr="009A47A3">
        <w:rPr>
          <w:rFonts w:ascii="Times New Roman" w:hAnsi="Times New Roman" w:cs="Times New Roman"/>
          <w:sz w:val="28"/>
          <w:szCs w:val="28"/>
        </w:rPr>
        <w:t>тмеряем 100 мл каждого образца воды и определяем  массу на лабораторных весах</w:t>
      </w:r>
      <w:proofErr w:type="gramStart"/>
      <w:r w:rsidR="009A47A3" w:rsidRPr="009A47A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979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791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№8)</w:t>
      </w:r>
      <w:r w:rsidR="00F5209E">
        <w:rPr>
          <w:rFonts w:ascii="Times New Roman" w:hAnsi="Times New Roman" w:cs="Times New Roman"/>
          <w:sz w:val="28"/>
          <w:szCs w:val="28"/>
        </w:rPr>
        <w:t xml:space="preserve">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или следующие результаты:</w:t>
      </w:r>
    </w:p>
    <w:p w14:paraId="6556E2DA" w14:textId="77777777" w:rsidR="009A47A3" w:rsidRPr="009A47A3" w:rsidRDefault="009A47A3" w:rsidP="00BC1614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№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5440D3" w:rsidRPr="009A47A3" w14:paraId="647FCD02" w14:textId="77777777" w:rsidTr="005440D3">
        <w:trPr>
          <w:trHeight w:val="254"/>
        </w:trPr>
        <w:tc>
          <w:tcPr>
            <w:tcW w:w="2972" w:type="dxa"/>
          </w:tcPr>
          <w:p w14:paraId="5149AF11" w14:textId="77777777" w:rsidR="005440D3" w:rsidRPr="009A47A3" w:rsidRDefault="005440D3" w:rsidP="00BC1614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3260" w:type="dxa"/>
          </w:tcPr>
          <w:p w14:paraId="12CE1245" w14:textId="77777777" w:rsidR="005440D3" w:rsidRPr="009A47A3" w:rsidRDefault="005440D3" w:rsidP="00BC1614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 (мл)</w:t>
            </w:r>
          </w:p>
        </w:tc>
        <w:tc>
          <w:tcPr>
            <w:tcW w:w="3119" w:type="dxa"/>
          </w:tcPr>
          <w:p w14:paraId="069F948C" w14:textId="77777777" w:rsidR="005440D3" w:rsidRPr="009A47A3" w:rsidRDefault="005440D3" w:rsidP="00BC1614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са (гр.)</w:t>
            </w:r>
          </w:p>
        </w:tc>
      </w:tr>
      <w:tr w:rsidR="005440D3" w:rsidRPr="009A47A3" w14:paraId="2C5E41E2" w14:textId="77777777" w:rsidTr="005440D3">
        <w:trPr>
          <w:trHeight w:val="254"/>
        </w:trPr>
        <w:tc>
          <w:tcPr>
            <w:tcW w:w="2972" w:type="dxa"/>
          </w:tcPr>
          <w:p w14:paraId="15E8BA51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14:paraId="1C40812E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71A88DAF" w14:textId="77777777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9,24</w:t>
            </w:r>
          </w:p>
        </w:tc>
      </w:tr>
      <w:tr w:rsidR="005440D3" w:rsidRPr="009A47A3" w14:paraId="1A57BF1B" w14:textId="77777777" w:rsidTr="005440D3">
        <w:trPr>
          <w:trHeight w:val="254"/>
        </w:trPr>
        <w:tc>
          <w:tcPr>
            <w:tcW w:w="2972" w:type="dxa"/>
          </w:tcPr>
          <w:p w14:paraId="371257B7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14:paraId="55BBCE70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20EB790E" w14:textId="77777777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8,58</w:t>
            </w:r>
          </w:p>
        </w:tc>
      </w:tr>
      <w:tr w:rsidR="005440D3" w:rsidRPr="009A47A3" w14:paraId="276073F2" w14:textId="77777777" w:rsidTr="005440D3">
        <w:trPr>
          <w:trHeight w:val="254"/>
        </w:trPr>
        <w:tc>
          <w:tcPr>
            <w:tcW w:w="2972" w:type="dxa"/>
          </w:tcPr>
          <w:p w14:paraId="334B3FA8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</w:tcPr>
          <w:p w14:paraId="68D5E97E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716B8254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8,17</w:t>
            </w:r>
          </w:p>
        </w:tc>
      </w:tr>
      <w:tr w:rsidR="005440D3" w:rsidRPr="009A47A3" w14:paraId="2F9D84AF" w14:textId="77777777" w:rsidTr="005440D3">
        <w:trPr>
          <w:trHeight w:val="254"/>
        </w:trPr>
        <w:tc>
          <w:tcPr>
            <w:tcW w:w="2972" w:type="dxa"/>
          </w:tcPr>
          <w:p w14:paraId="3A4CC1E9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</w:tcPr>
          <w:p w14:paraId="2DB7EDEC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042F4E41" w14:textId="77777777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8,72</w:t>
            </w:r>
          </w:p>
        </w:tc>
      </w:tr>
      <w:tr w:rsidR="005440D3" w:rsidRPr="009A47A3" w14:paraId="094C15B9" w14:textId="77777777" w:rsidTr="005440D3">
        <w:trPr>
          <w:trHeight w:val="254"/>
        </w:trPr>
        <w:tc>
          <w:tcPr>
            <w:tcW w:w="2972" w:type="dxa"/>
          </w:tcPr>
          <w:p w14:paraId="48F7F02F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</w:tcPr>
          <w:p w14:paraId="6AC62745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4EDD66FF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7,76</w:t>
            </w:r>
          </w:p>
        </w:tc>
      </w:tr>
      <w:tr w:rsidR="005440D3" w:rsidRPr="009A47A3" w14:paraId="1D9A0837" w14:textId="77777777" w:rsidTr="005440D3">
        <w:trPr>
          <w:trHeight w:val="254"/>
        </w:trPr>
        <w:tc>
          <w:tcPr>
            <w:tcW w:w="2972" w:type="dxa"/>
          </w:tcPr>
          <w:p w14:paraId="46EA0F08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</w:tcPr>
          <w:p w14:paraId="1C4F81EC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3137F04F" w14:textId="77777777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8,32</w:t>
            </w:r>
          </w:p>
        </w:tc>
      </w:tr>
      <w:tr w:rsidR="005440D3" w:rsidRPr="009A47A3" w14:paraId="1CC60B6D" w14:textId="77777777" w:rsidTr="005440D3">
        <w:trPr>
          <w:trHeight w:val="268"/>
        </w:trPr>
        <w:tc>
          <w:tcPr>
            <w:tcW w:w="2972" w:type="dxa"/>
          </w:tcPr>
          <w:p w14:paraId="3939D855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0" w:type="dxa"/>
          </w:tcPr>
          <w:p w14:paraId="7B2D111D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0AF67661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6,41</w:t>
            </w:r>
          </w:p>
        </w:tc>
      </w:tr>
      <w:tr w:rsidR="005440D3" w:rsidRPr="009A47A3" w14:paraId="518A7FFB" w14:textId="77777777" w:rsidTr="005440D3">
        <w:trPr>
          <w:trHeight w:val="254"/>
        </w:trPr>
        <w:tc>
          <w:tcPr>
            <w:tcW w:w="2972" w:type="dxa"/>
          </w:tcPr>
          <w:p w14:paraId="74B11A81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0" w:type="dxa"/>
          </w:tcPr>
          <w:p w14:paraId="4952B2C3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04A0ABE6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7,19</w:t>
            </w:r>
          </w:p>
        </w:tc>
      </w:tr>
      <w:tr w:rsidR="005440D3" w:rsidRPr="009A47A3" w14:paraId="5CA20AE7" w14:textId="77777777" w:rsidTr="005440D3">
        <w:trPr>
          <w:trHeight w:val="254"/>
        </w:trPr>
        <w:tc>
          <w:tcPr>
            <w:tcW w:w="2972" w:type="dxa"/>
          </w:tcPr>
          <w:p w14:paraId="495CAD94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0" w:type="dxa"/>
          </w:tcPr>
          <w:p w14:paraId="037BE81A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4383DF0C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6,9</w:t>
            </w:r>
          </w:p>
        </w:tc>
      </w:tr>
      <w:tr w:rsidR="005440D3" w:rsidRPr="009A47A3" w14:paraId="59F09341" w14:textId="77777777" w:rsidTr="005440D3">
        <w:trPr>
          <w:trHeight w:val="254"/>
        </w:trPr>
        <w:tc>
          <w:tcPr>
            <w:tcW w:w="2972" w:type="dxa"/>
          </w:tcPr>
          <w:p w14:paraId="7601108E" w14:textId="373276C4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0" w:type="dxa"/>
          </w:tcPr>
          <w:p w14:paraId="21E502A9" w14:textId="296C1E4B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119" w:type="dxa"/>
          </w:tcPr>
          <w:p w14:paraId="69A3D699" w14:textId="5289AEBE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6,0</w:t>
            </w:r>
          </w:p>
        </w:tc>
      </w:tr>
    </w:tbl>
    <w:p w14:paraId="4F892B24" w14:textId="46111912" w:rsidR="009A47A3" w:rsidRPr="004B6FF2" w:rsidRDefault="004B6FF2" w:rsidP="00BC1614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07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большей массой оказал</w:t>
      </w:r>
      <w:r w:rsidR="008C07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ь проб</w:t>
      </w:r>
      <w:r w:rsidR="008C07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 №1, 2, 4, 6.</w:t>
      </w:r>
    </w:p>
    <w:p w14:paraId="5C48DB25" w14:textId="77777777" w:rsidR="009A47A3" w:rsidRPr="009A47A3" w:rsidRDefault="009A47A3" w:rsidP="00BC161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lastRenderedPageBreak/>
        <w:t>2.2.  По запаху</w:t>
      </w:r>
    </w:p>
    <w:p w14:paraId="5008FB6E" w14:textId="15A2B122" w:rsidR="009A47A3" w:rsidRPr="009A47A3" w:rsidRDefault="000812C5" w:rsidP="00F5209E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ах определяли при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мощи органов чувств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</w:t>
      </w:r>
      <w:r w:rsidR="004B6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чала определяем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ах при 20</w:t>
      </w:r>
      <w:r w:rsidRPr="000812C5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4B6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гревали до 60</w:t>
      </w:r>
      <w:r w:rsidRPr="000812C5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новь определяли запах.</w:t>
      </w:r>
      <w:r w:rsidR="00F520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нсивность устанавливали в баллах, основываясь на таблицу:</w:t>
      </w:r>
    </w:p>
    <w:p w14:paraId="03A291B1" w14:textId="77777777" w:rsidR="009A47A3" w:rsidRPr="009A47A3" w:rsidRDefault="009A47A3" w:rsidP="00BC1614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№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137"/>
        <w:gridCol w:w="5380"/>
      </w:tblGrid>
      <w:tr w:rsidR="009A47A3" w:rsidRPr="009A47A3" w14:paraId="27A1E888" w14:textId="77777777" w:rsidTr="00F5209E">
        <w:trPr>
          <w:jc w:val="center"/>
        </w:trPr>
        <w:tc>
          <w:tcPr>
            <w:tcW w:w="2036" w:type="dxa"/>
          </w:tcPr>
          <w:p w14:paraId="0EBBE7E7" w14:textId="4512E9FE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нсивность (балл)</w:t>
            </w:r>
          </w:p>
        </w:tc>
        <w:tc>
          <w:tcPr>
            <w:tcW w:w="1928" w:type="dxa"/>
          </w:tcPr>
          <w:p w14:paraId="59BC5006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  <w:tc>
          <w:tcPr>
            <w:tcW w:w="5380" w:type="dxa"/>
          </w:tcPr>
          <w:p w14:paraId="2856DE7B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явление запаха</w:t>
            </w:r>
          </w:p>
        </w:tc>
      </w:tr>
      <w:tr w:rsidR="009A47A3" w:rsidRPr="009A47A3" w14:paraId="33FCA694" w14:textId="77777777" w:rsidTr="00F5209E">
        <w:trPr>
          <w:jc w:val="center"/>
        </w:trPr>
        <w:tc>
          <w:tcPr>
            <w:tcW w:w="2036" w:type="dxa"/>
          </w:tcPr>
          <w:p w14:paraId="096266B4" w14:textId="77777777" w:rsidR="009A47A3" w:rsidRPr="009A47A3" w:rsidRDefault="009A47A3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28" w:type="dxa"/>
          </w:tcPr>
          <w:p w14:paraId="1F0AAAD6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какого запаха</w:t>
            </w:r>
          </w:p>
        </w:tc>
        <w:tc>
          <w:tcPr>
            <w:tcW w:w="5380" w:type="dxa"/>
          </w:tcPr>
          <w:p w14:paraId="774883FE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 ощутимого запаха</w:t>
            </w:r>
          </w:p>
        </w:tc>
      </w:tr>
      <w:tr w:rsidR="009A47A3" w:rsidRPr="009A47A3" w14:paraId="090316D2" w14:textId="77777777" w:rsidTr="00F5209E">
        <w:trPr>
          <w:jc w:val="center"/>
        </w:trPr>
        <w:tc>
          <w:tcPr>
            <w:tcW w:w="2036" w:type="dxa"/>
          </w:tcPr>
          <w:p w14:paraId="7E8F469E" w14:textId="57A54D65" w:rsidR="009A47A3" w:rsidRPr="008C07A6" w:rsidRDefault="008C07A6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28" w:type="dxa"/>
          </w:tcPr>
          <w:p w14:paraId="599506D8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ый</w:t>
            </w:r>
          </w:p>
        </w:tc>
        <w:tc>
          <w:tcPr>
            <w:tcW w:w="5380" w:type="dxa"/>
          </w:tcPr>
          <w:p w14:paraId="45347897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, не замечаемый потребителем, но обнаруживаемый специалистом</w:t>
            </w:r>
          </w:p>
        </w:tc>
      </w:tr>
      <w:tr w:rsidR="009A47A3" w:rsidRPr="009A47A3" w14:paraId="042A7551" w14:textId="77777777" w:rsidTr="00F5209E">
        <w:trPr>
          <w:jc w:val="center"/>
        </w:trPr>
        <w:tc>
          <w:tcPr>
            <w:tcW w:w="2036" w:type="dxa"/>
          </w:tcPr>
          <w:p w14:paraId="568F2139" w14:textId="68987C9D" w:rsidR="009A47A3" w:rsidRPr="008C07A6" w:rsidRDefault="008C07A6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28" w:type="dxa"/>
          </w:tcPr>
          <w:p w14:paraId="4BFA649E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ый</w:t>
            </w:r>
          </w:p>
        </w:tc>
        <w:tc>
          <w:tcPr>
            <w:tcW w:w="5380" w:type="dxa"/>
          </w:tcPr>
          <w:p w14:paraId="5FF2E43A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, обнаруживаемый потребителем, если обратить на это внимание</w:t>
            </w:r>
          </w:p>
        </w:tc>
      </w:tr>
      <w:tr w:rsidR="009A47A3" w:rsidRPr="009A47A3" w14:paraId="7A97153F" w14:textId="77777777" w:rsidTr="00F5209E">
        <w:trPr>
          <w:jc w:val="center"/>
        </w:trPr>
        <w:tc>
          <w:tcPr>
            <w:tcW w:w="2036" w:type="dxa"/>
          </w:tcPr>
          <w:p w14:paraId="6BE35BA5" w14:textId="189D7112" w:rsidR="009A47A3" w:rsidRPr="008C07A6" w:rsidRDefault="008C07A6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28" w:type="dxa"/>
          </w:tcPr>
          <w:p w14:paraId="0C3FC421" w14:textId="77777777" w:rsidR="009A47A3" w:rsidRPr="009A47A3" w:rsidRDefault="009A47A3" w:rsidP="00BC1614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метный</w:t>
            </w:r>
          </w:p>
        </w:tc>
        <w:tc>
          <w:tcPr>
            <w:tcW w:w="5380" w:type="dxa"/>
          </w:tcPr>
          <w:p w14:paraId="0553CAC8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, легко обнаруживаемый, может быть причиной того, что вода непригодна для питья</w:t>
            </w:r>
          </w:p>
        </w:tc>
      </w:tr>
      <w:tr w:rsidR="009A47A3" w:rsidRPr="009A47A3" w14:paraId="658CDC66" w14:textId="77777777" w:rsidTr="00F5209E">
        <w:trPr>
          <w:jc w:val="center"/>
        </w:trPr>
        <w:tc>
          <w:tcPr>
            <w:tcW w:w="2036" w:type="dxa"/>
          </w:tcPr>
          <w:p w14:paraId="111713BE" w14:textId="1904E46B" w:rsidR="009A47A3" w:rsidRPr="008C07A6" w:rsidRDefault="008C07A6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28" w:type="dxa"/>
          </w:tcPr>
          <w:p w14:paraId="3D5D0B42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четливый</w:t>
            </w:r>
          </w:p>
        </w:tc>
        <w:tc>
          <w:tcPr>
            <w:tcW w:w="5380" w:type="dxa"/>
          </w:tcPr>
          <w:p w14:paraId="3585B566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, обращающий на себя внимание; может заставить воздержаться от питья</w:t>
            </w:r>
          </w:p>
        </w:tc>
      </w:tr>
      <w:tr w:rsidR="009A47A3" w:rsidRPr="009A47A3" w14:paraId="08575EC3" w14:textId="77777777" w:rsidTr="00F5209E">
        <w:trPr>
          <w:jc w:val="center"/>
        </w:trPr>
        <w:tc>
          <w:tcPr>
            <w:tcW w:w="2036" w:type="dxa"/>
          </w:tcPr>
          <w:p w14:paraId="67F026CB" w14:textId="1912D02D" w:rsidR="009A47A3" w:rsidRPr="008C07A6" w:rsidRDefault="008C07A6" w:rsidP="00F5209E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28" w:type="dxa"/>
          </w:tcPr>
          <w:p w14:paraId="030D2F9D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ильный</w:t>
            </w:r>
          </w:p>
        </w:tc>
        <w:tc>
          <w:tcPr>
            <w:tcW w:w="5380" w:type="dxa"/>
          </w:tcPr>
          <w:p w14:paraId="2BE842CC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 настолько сильный, что делает воду непригодной для питья</w:t>
            </w:r>
          </w:p>
        </w:tc>
      </w:tr>
    </w:tbl>
    <w:p w14:paraId="610FC275" w14:textId="77777777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ГОСТу, если запах воды оценен самим человеком на 3 и более балла, такую воду пить нельзя, она может быть серьезно загрязнена.</w:t>
      </w:r>
    </w:p>
    <w:p w14:paraId="11C6B9EA" w14:textId="77777777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260"/>
      </w:tblGrid>
      <w:tr w:rsidR="005440D3" w:rsidRPr="009A47A3" w14:paraId="5CFF4A9F" w14:textId="77777777" w:rsidTr="005440D3">
        <w:tc>
          <w:tcPr>
            <w:tcW w:w="2689" w:type="dxa"/>
          </w:tcPr>
          <w:p w14:paraId="0FD6FA3C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3260" w:type="dxa"/>
          </w:tcPr>
          <w:p w14:paraId="454A9A6D" w14:textId="3F0F1D3A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лы при 20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3260" w:type="dxa"/>
          </w:tcPr>
          <w:p w14:paraId="5A131E23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лы при 60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t>о</w:t>
            </w:r>
          </w:p>
        </w:tc>
      </w:tr>
      <w:tr w:rsidR="005440D3" w:rsidRPr="009A47A3" w14:paraId="6621C2FA" w14:textId="77777777" w:rsidTr="005440D3">
        <w:tc>
          <w:tcPr>
            <w:tcW w:w="2689" w:type="dxa"/>
          </w:tcPr>
          <w:p w14:paraId="48DE99DE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14:paraId="1EC1A6E7" w14:textId="41E0FE41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062CA9D0" w14:textId="6F86E8B0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41CC5001" w14:textId="77777777" w:rsidTr="005440D3">
        <w:tc>
          <w:tcPr>
            <w:tcW w:w="2689" w:type="dxa"/>
          </w:tcPr>
          <w:p w14:paraId="3841CCC2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14:paraId="4F590372" w14:textId="2599A96A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24E60581" w14:textId="13051C8E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779FFE81" w14:textId="77777777" w:rsidTr="005440D3">
        <w:tc>
          <w:tcPr>
            <w:tcW w:w="2689" w:type="dxa"/>
          </w:tcPr>
          <w:p w14:paraId="562600D7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</w:tcPr>
          <w:p w14:paraId="0AFB2714" w14:textId="46252D48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6016DE1D" w14:textId="1B46F7C1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440D3" w:rsidRPr="009A47A3" w14:paraId="11D8B0E3" w14:textId="77777777" w:rsidTr="005440D3">
        <w:tc>
          <w:tcPr>
            <w:tcW w:w="2689" w:type="dxa"/>
          </w:tcPr>
          <w:p w14:paraId="4FF39153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</w:tcPr>
          <w:p w14:paraId="4E1AFDBC" w14:textId="0C9B5D5D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7C84F44D" w14:textId="3F597FBE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46C376E1" w14:textId="77777777" w:rsidTr="005440D3">
        <w:tc>
          <w:tcPr>
            <w:tcW w:w="2689" w:type="dxa"/>
          </w:tcPr>
          <w:p w14:paraId="4106BD25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</w:tcPr>
          <w:p w14:paraId="3A9315A0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37B16528" w14:textId="67867663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5B2B77E4" w14:textId="77777777" w:rsidTr="005440D3">
        <w:tc>
          <w:tcPr>
            <w:tcW w:w="2689" w:type="dxa"/>
          </w:tcPr>
          <w:p w14:paraId="53B461A4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</w:tcPr>
          <w:p w14:paraId="4A12AA7E" w14:textId="2C78900E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49237C6A" w14:textId="283B25A1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16C5D6C2" w14:textId="77777777" w:rsidTr="005440D3">
        <w:tc>
          <w:tcPr>
            <w:tcW w:w="2689" w:type="dxa"/>
          </w:tcPr>
          <w:p w14:paraId="2DA35480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0" w:type="dxa"/>
          </w:tcPr>
          <w:p w14:paraId="6DED70D6" w14:textId="001F625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490EC6BD" w14:textId="4F0C56B5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5FFFBF7D" w14:textId="77777777" w:rsidTr="005440D3">
        <w:tc>
          <w:tcPr>
            <w:tcW w:w="2689" w:type="dxa"/>
          </w:tcPr>
          <w:p w14:paraId="3ECC8C32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0" w:type="dxa"/>
          </w:tcPr>
          <w:p w14:paraId="482B2B16" w14:textId="276732F3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</w:tcPr>
          <w:p w14:paraId="3B20CB6D" w14:textId="3D1A6A4C" w:rsidR="005440D3" w:rsidRPr="005440D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4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440D3" w:rsidRPr="009A47A3" w14:paraId="2BE2567B" w14:textId="77777777" w:rsidTr="005440D3">
        <w:tc>
          <w:tcPr>
            <w:tcW w:w="2689" w:type="dxa"/>
          </w:tcPr>
          <w:p w14:paraId="71620DAD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0" w:type="dxa"/>
          </w:tcPr>
          <w:p w14:paraId="59B39BEF" w14:textId="396CAD2B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5A7203DA" w14:textId="193C1002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440D3" w:rsidRPr="009A47A3" w14:paraId="627101F4" w14:textId="77777777" w:rsidTr="005440D3">
        <w:tc>
          <w:tcPr>
            <w:tcW w:w="2689" w:type="dxa"/>
          </w:tcPr>
          <w:p w14:paraId="6D0AFA75" w14:textId="4E337295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0" w:type="dxa"/>
          </w:tcPr>
          <w:p w14:paraId="59374893" w14:textId="26BF9173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38E802CC" w14:textId="1E3BC205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434AD065" w14:textId="36570352" w:rsidR="008C07A6" w:rsidRPr="008C07A6" w:rsidRDefault="008C07A6" w:rsidP="00F5209E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бе № 3 присутствует заметный болотный запах. Это объясняется тем, что в колодце вода стоячая и подвержена «цветению» и затуханию.</w:t>
      </w:r>
      <w:r w:rsidR="00F520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бе №8 отчетливый тяжелый запах, который сложно классифицировать.</w:t>
      </w:r>
    </w:p>
    <w:p w14:paraId="3B44B447" w14:textId="77777777" w:rsidR="001405CA" w:rsidRDefault="001405CA" w:rsidP="00F5209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6F2AB" w14:textId="77777777" w:rsidR="009A47A3" w:rsidRPr="009A47A3" w:rsidRDefault="009A47A3" w:rsidP="00F5209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lastRenderedPageBreak/>
        <w:t>2.3.  Прозрачность</w:t>
      </w:r>
    </w:p>
    <w:p w14:paraId="7A5E703B" w14:textId="1FF323B6" w:rsidR="001C687B" w:rsidRDefault="009A47A3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Вода, пригодная для питья, должна быть </w:t>
      </w:r>
      <w:r w:rsidR="008C07A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9A47A3">
        <w:rPr>
          <w:rFonts w:ascii="Times New Roman" w:hAnsi="Times New Roman" w:cs="Times New Roman"/>
          <w:sz w:val="28"/>
          <w:szCs w:val="28"/>
        </w:rPr>
        <w:t xml:space="preserve">прозрачной. </w:t>
      </w:r>
      <w:r w:rsidR="00F5209E">
        <w:rPr>
          <w:rFonts w:ascii="Times New Roman" w:hAnsi="Times New Roman" w:cs="Times New Roman"/>
          <w:sz w:val="28"/>
          <w:szCs w:val="28"/>
        </w:rPr>
        <w:t>В</w:t>
      </w:r>
      <w:r w:rsidRPr="009A47A3">
        <w:rPr>
          <w:rFonts w:ascii="Times New Roman" w:hAnsi="Times New Roman" w:cs="Times New Roman"/>
          <w:sz w:val="28"/>
          <w:szCs w:val="28"/>
        </w:rPr>
        <w:t xml:space="preserve"> цилиндр налили </w:t>
      </w:r>
      <w:r w:rsidR="008C07A6">
        <w:rPr>
          <w:rFonts w:ascii="Times New Roman" w:hAnsi="Times New Roman" w:cs="Times New Roman"/>
          <w:sz w:val="28"/>
          <w:szCs w:val="28"/>
        </w:rPr>
        <w:t>пробу</w:t>
      </w:r>
      <w:r w:rsidRPr="009A47A3">
        <w:rPr>
          <w:rFonts w:ascii="Times New Roman" w:hAnsi="Times New Roman" w:cs="Times New Roman"/>
          <w:sz w:val="28"/>
          <w:szCs w:val="28"/>
        </w:rPr>
        <w:t xml:space="preserve"> воды высотой 20 см</w:t>
      </w:r>
      <w:r w:rsidR="008C07A6">
        <w:rPr>
          <w:rFonts w:ascii="Times New Roman" w:hAnsi="Times New Roman" w:cs="Times New Roman"/>
          <w:sz w:val="28"/>
          <w:szCs w:val="28"/>
        </w:rPr>
        <w:t>; п</w:t>
      </w:r>
      <w:r w:rsidRPr="009A47A3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0812C5">
        <w:rPr>
          <w:rFonts w:ascii="Times New Roman" w:hAnsi="Times New Roman" w:cs="Times New Roman"/>
          <w:sz w:val="28"/>
          <w:szCs w:val="28"/>
        </w:rPr>
        <w:t>его</w:t>
      </w:r>
      <w:r w:rsidRPr="009A47A3">
        <w:rPr>
          <w:rFonts w:ascii="Times New Roman" w:hAnsi="Times New Roman" w:cs="Times New Roman"/>
          <w:sz w:val="28"/>
          <w:szCs w:val="28"/>
        </w:rPr>
        <w:t xml:space="preserve"> на белый лист бумаги с </w:t>
      </w:r>
      <w:r w:rsidR="000812C5">
        <w:rPr>
          <w:rFonts w:ascii="Times New Roman" w:hAnsi="Times New Roman" w:cs="Times New Roman"/>
          <w:sz w:val="28"/>
          <w:szCs w:val="28"/>
        </w:rPr>
        <w:t xml:space="preserve">мелким </w:t>
      </w:r>
      <w:r w:rsidRPr="009A47A3">
        <w:rPr>
          <w:rFonts w:ascii="Times New Roman" w:hAnsi="Times New Roman" w:cs="Times New Roman"/>
          <w:sz w:val="28"/>
          <w:szCs w:val="28"/>
        </w:rPr>
        <w:t>текстом</w:t>
      </w:r>
      <w:r w:rsidR="000812C5">
        <w:rPr>
          <w:rFonts w:ascii="Times New Roman" w:hAnsi="Times New Roman" w:cs="Times New Roman"/>
          <w:sz w:val="28"/>
          <w:szCs w:val="28"/>
        </w:rPr>
        <w:t>, и оценили читаемость</w:t>
      </w:r>
      <w:proofErr w:type="gramStart"/>
      <w:r w:rsidRPr="009A47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07A6">
        <w:rPr>
          <w:rFonts w:ascii="Times New Roman" w:hAnsi="Times New Roman" w:cs="Times New Roman"/>
          <w:sz w:val="28"/>
          <w:szCs w:val="28"/>
        </w:rPr>
        <w:t xml:space="preserve"> </w:t>
      </w:r>
      <w:r w:rsidR="003979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979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791B">
        <w:rPr>
          <w:rFonts w:ascii="Times New Roman" w:hAnsi="Times New Roman" w:cs="Times New Roman"/>
          <w:sz w:val="28"/>
          <w:szCs w:val="28"/>
        </w:rPr>
        <w:t>риложение №9 )</w:t>
      </w:r>
    </w:p>
    <w:p w14:paraId="2C269EDB" w14:textId="14048D8F" w:rsidR="009A47A3" w:rsidRPr="009A47A3" w:rsidRDefault="009A47A3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По прозрачности воду оценивают: </w:t>
      </w:r>
    </w:p>
    <w:p w14:paraId="60A8FBE4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вода прозрачная (текст виден отчетливо);</w:t>
      </w:r>
    </w:p>
    <w:p w14:paraId="4DD44CD8" w14:textId="14ADCD96" w:rsidR="009A47A3" w:rsidRPr="009A47A3" w:rsidRDefault="001C687B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7A3" w:rsidRPr="009A47A3">
        <w:rPr>
          <w:rFonts w:ascii="Times New Roman" w:hAnsi="Times New Roman" w:cs="Times New Roman"/>
          <w:sz w:val="28"/>
          <w:szCs w:val="28"/>
        </w:rPr>
        <w:t>вода опалесцирующая (текст виден хорошо с еле заметной расплывчатостью);</w:t>
      </w:r>
    </w:p>
    <w:p w14:paraId="6494CD56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вода слабо мутная (текст виден со слабой расплывчатостью);</w:t>
      </w:r>
    </w:p>
    <w:p w14:paraId="3B965866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вода мутная (текст явно имеет расплывчатый характер).</w:t>
      </w:r>
    </w:p>
    <w:p w14:paraId="1156F64A" w14:textId="6AB4B653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Нами получены следующие результаты на прозрачность:</w:t>
      </w:r>
    </w:p>
    <w:p w14:paraId="50332EE0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4220"/>
        <w:gridCol w:w="2835"/>
      </w:tblGrid>
      <w:tr w:rsidR="00CF1B2F" w:rsidRPr="009A47A3" w14:paraId="13A77EE9" w14:textId="77777777" w:rsidTr="00CF1B2F">
        <w:tc>
          <w:tcPr>
            <w:tcW w:w="2296" w:type="dxa"/>
          </w:tcPr>
          <w:p w14:paraId="569A37D7" w14:textId="77777777" w:rsidR="00CF1B2F" w:rsidRPr="009A47A3" w:rsidRDefault="00CF1B2F" w:rsidP="001C687B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4220" w:type="dxa"/>
          </w:tcPr>
          <w:p w14:paraId="755D2598" w14:textId="31C38F41" w:rsidR="00CF1B2F" w:rsidRPr="009A47A3" w:rsidRDefault="00CF1B2F" w:rsidP="001C687B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ояние текста</w:t>
            </w:r>
          </w:p>
        </w:tc>
        <w:tc>
          <w:tcPr>
            <w:tcW w:w="2835" w:type="dxa"/>
          </w:tcPr>
          <w:p w14:paraId="1178270A" w14:textId="365B892E" w:rsidR="00CF1B2F" w:rsidRPr="009A47A3" w:rsidRDefault="00CF1B2F" w:rsidP="001C687B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ценка мутности</w:t>
            </w:r>
          </w:p>
        </w:tc>
      </w:tr>
      <w:tr w:rsidR="00CF1B2F" w:rsidRPr="009A47A3" w14:paraId="59162C43" w14:textId="77777777" w:rsidTr="00CF1B2F">
        <w:tc>
          <w:tcPr>
            <w:tcW w:w="2296" w:type="dxa"/>
          </w:tcPr>
          <w:p w14:paraId="1BBC7090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20" w:type="dxa"/>
          </w:tcPr>
          <w:p w14:paraId="2736F578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0273B611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зрачная </w:t>
            </w:r>
          </w:p>
        </w:tc>
      </w:tr>
      <w:tr w:rsidR="00CF1B2F" w:rsidRPr="009A47A3" w14:paraId="138E5CE3" w14:textId="77777777" w:rsidTr="00CF1B2F">
        <w:tc>
          <w:tcPr>
            <w:tcW w:w="2296" w:type="dxa"/>
          </w:tcPr>
          <w:p w14:paraId="42ACE32D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20" w:type="dxa"/>
          </w:tcPr>
          <w:p w14:paraId="7D941135" w14:textId="58D8C0FB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ле заметный, расплывчатый</w:t>
            </w:r>
          </w:p>
        </w:tc>
        <w:tc>
          <w:tcPr>
            <w:tcW w:w="2835" w:type="dxa"/>
          </w:tcPr>
          <w:p w14:paraId="3465129E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алесцирующая</w:t>
            </w:r>
          </w:p>
        </w:tc>
      </w:tr>
      <w:tr w:rsidR="00CF1B2F" w:rsidRPr="009A47A3" w14:paraId="7989E54F" w14:textId="77777777" w:rsidTr="00CF1B2F">
        <w:tc>
          <w:tcPr>
            <w:tcW w:w="2296" w:type="dxa"/>
          </w:tcPr>
          <w:p w14:paraId="578E25BD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20" w:type="dxa"/>
          </w:tcPr>
          <w:p w14:paraId="034AA31F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плывчат. характер</w:t>
            </w:r>
          </w:p>
        </w:tc>
        <w:tc>
          <w:tcPr>
            <w:tcW w:w="2835" w:type="dxa"/>
          </w:tcPr>
          <w:p w14:paraId="61609F78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бо-мутная</w:t>
            </w:r>
          </w:p>
        </w:tc>
      </w:tr>
      <w:tr w:rsidR="00CF1B2F" w:rsidRPr="009A47A3" w14:paraId="2F81B151" w14:textId="77777777" w:rsidTr="00CF1B2F">
        <w:tc>
          <w:tcPr>
            <w:tcW w:w="2296" w:type="dxa"/>
          </w:tcPr>
          <w:p w14:paraId="3A2EF52C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20" w:type="dxa"/>
          </w:tcPr>
          <w:p w14:paraId="36805AFF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752FC372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зрачная</w:t>
            </w:r>
          </w:p>
        </w:tc>
      </w:tr>
      <w:tr w:rsidR="00CF1B2F" w:rsidRPr="009A47A3" w14:paraId="1310D253" w14:textId="77777777" w:rsidTr="00CF1B2F">
        <w:tc>
          <w:tcPr>
            <w:tcW w:w="2296" w:type="dxa"/>
          </w:tcPr>
          <w:p w14:paraId="1D7C4A7E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220" w:type="dxa"/>
          </w:tcPr>
          <w:p w14:paraId="444283FD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46CE4DF0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зрачная</w:t>
            </w:r>
          </w:p>
        </w:tc>
      </w:tr>
      <w:tr w:rsidR="00CF1B2F" w:rsidRPr="009A47A3" w14:paraId="60A80C0B" w14:textId="77777777" w:rsidTr="00CF1B2F">
        <w:tc>
          <w:tcPr>
            <w:tcW w:w="2296" w:type="dxa"/>
          </w:tcPr>
          <w:p w14:paraId="07616ED5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220" w:type="dxa"/>
          </w:tcPr>
          <w:p w14:paraId="3FE58917" w14:textId="34EDB614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ле заметный, расплывчатый</w:t>
            </w:r>
          </w:p>
        </w:tc>
        <w:tc>
          <w:tcPr>
            <w:tcW w:w="2835" w:type="dxa"/>
          </w:tcPr>
          <w:p w14:paraId="63C91B88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алесцирующая</w:t>
            </w:r>
          </w:p>
        </w:tc>
      </w:tr>
      <w:tr w:rsidR="00CF1B2F" w:rsidRPr="009A47A3" w14:paraId="27303BE6" w14:textId="77777777" w:rsidTr="00CF1B2F">
        <w:tc>
          <w:tcPr>
            <w:tcW w:w="2296" w:type="dxa"/>
          </w:tcPr>
          <w:p w14:paraId="29E2DD8F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220" w:type="dxa"/>
          </w:tcPr>
          <w:p w14:paraId="7F5A8F70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503DA962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зрачная</w:t>
            </w:r>
          </w:p>
        </w:tc>
      </w:tr>
      <w:tr w:rsidR="00CF1B2F" w:rsidRPr="009A47A3" w14:paraId="0793E752" w14:textId="77777777" w:rsidTr="00CF1B2F">
        <w:tc>
          <w:tcPr>
            <w:tcW w:w="2296" w:type="dxa"/>
          </w:tcPr>
          <w:p w14:paraId="0076A4F9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220" w:type="dxa"/>
          </w:tcPr>
          <w:p w14:paraId="62A3A3B2" w14:textId="03190625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ле заметный, расплывчатый</w:t>
            </w:r>
          </w:p>
        </w:tc>
        <w:tc>
          <w:tcPr>
            <w:tcW w:w="2835" w:type="dxa"/>
          </w:tcPr>
          <w:p w14:paraId="3ACBC932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алесцирующая</w:t>
            </w:r>
          </w:p>
        </w:tc>
      </w:tr>
      <w:tr w:rsidR="00CF1B2F" w:rsidRPr="009A47A3" w14:paraId="4295BFA0" w14:textId="77777777" w:rsidTr="00CF1B2F">
        <w:tc>
          <w:tcPr>
            <w:tcW w:w="2296" w:type="dxa"/>
          </w:tcPr>
          <w:p w14:paraId="501DE006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220" w:type="dxa"/>
          </w:tcPr>
          <w:p w14:paraId="2528189A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0E449E4B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зрачная</w:t>
            </w:r>
          </w:p>
        </w:tc>
      </w:tr>
      <w:tr w:rsidR="00CF1B2F" w:rsidRPr="009A47A3" w14:paraId="756E3A99" w14:textId="77777777" w:rsidTr="00CF1B2F">
        <w:tc>
          <w:tcPr>
            <w:tcW w:w="2296" w:type="dxa"/>
          </w:tcPr>
          <w:p w14:paraId="71D9547E" w14:textId="23009F05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220" w:type="dxa"/>
          </w:tcPr>
          <w:p w14:paraId="398B50FF" w14:textId="2D790022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ен отчетливо </w:t>
            </w:r>
          </w:p>
        </w:tc>
        <w:tc>
          <w:tcPr>
            <w:tcW w:w="2835" w:type="dxa"/>
          </w:tcPr>
          <w:p w14:paraId="30AF1DC8" w14:textId="1606D44C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зрачная</w:t>
            </w:r>
          </w:p>
        </w:tc>
      </w:tr>
    </w:tbl>
    <w:p w14:paraId="0D1226CD" w14:textId="59E46FAE" w:rsidR="00864C98" w:rsidRPr="009A47A3" w:rsidRDefault="00864C98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зрачности имеет плохой показатель проба №3 – это </w:t>
      </w:r>
      <w:r w:rsidRPr="00864C98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 тем, что</w:t>
      </w:r>
      <w:r w:rsidRPr="0086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одце част</w:t>
      </w:r>
      <w:r w:rsidR="001C68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98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тся</w:t>
      </w:r>
      <w:r w:rsidRPr="00864C98">
        <w:rPr>
          <w:rFonts w:ascii="Times New Roman" w:hAnsi="Times New Roman" w:cs="Times New Roman"/>
          <w:sz w:val="28"/>
          <w:szCs w:val="28"/>
        </w:rPr>
        <w:t xml:space="preserve"> приме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C98">
        <w:rPr>
          <w:rFonts w:ascii="Times New Roman" w:hAnsi="Times New Roman" w:cs="Times New Roman"/>
          <w:sz w:val="28"/>
          <w:szCs w:val="28"/>
        </w:rPr>
        <w:t xml:space="preserve"> глины, песка, ила и других взвешенных частиц</w:t>
      </w:r>
      <w:r w:rsidR="001C687B">
        <w:rPr>
          <w:rFonts w:ascii="Times New Roman" w:hAnsi="Times New Roman" w:cs="Times New Roman"/>
          <w:sz w:val="28"/>
          <w:szCs w:val="28"/>
        </w:rPr>
        <w:t xml:space="preserve">, </w:t>
      </w:r>
      <w:r w:rsidRPr="00864C98">
        <w:rPr>
          <w:rFonts w:ascii="Times New Roman" w:hAnsi="Times New Roman" w:cs="Times New Roman"/>
          <w:sz w:val="28"/>
          <w:szCs w:val="28"/>
        </w:rPr>
        <w:t>сильно снижающих качество воды. Мутная вода, очень часто может быть источником оп</w:t>
      </w:r>
      <w:r w:rsidR="001C687B">
        <w:rPr>
          <w:rFonts w:ascii="Times New Roman" w:hAnsi="Times New Roman" w:cs="Times New Roman"/>
          <w:sz w:val="28"/>
          <w:szCs w:val="28"/>
        </w:rPr>
        <w:t>асных инфекционных заболеваний</w:t>
      </w:r>
      <w:r w:rsidRPr="00864C98">
        <w:rPr>
          <w:rFonts w:ascii="Times New Roman" w:hAnsi="Times New Roman" w:cs="Times New Roman"/>
          <w:sz w:val="28"/>
          <w:szCs w:val="28"/>
        </w:rPr>
        <w:t xml:space="preserve">, </w:t>
      </w:r>
      <w:r w:rsidR="001C687B">
        <w:rPr>
          <w:rFonts w:ascii="Times New Roman" w:hAnsi="Times New Roman" w:cs="Times New Roman"/>
          <w:sz w:val="28"/>
          <w:szCs w:val="28"/>
        </w:rPr>
        <w:t xml:space="preserve">т.к. </w:t>
      </w:r>
      <w:r w:rsidRPr="00864C98">
        <w:rPr>
          <w:rFonts w:ascii="Times New Roman" w:hAnsi="Times New Roman" w:cs="Times New Roman"/>
          <w:sz w:val="28"/>
          <w:szCs w:val="28"/>
        </w:rPr>
        <w:t xml:space="preserve">является прекрасной средой для </w:t>
      </w:r>
      <w:r w:rsidR="001C687B">
        <w:rPr>
          <w:rFonts w:ascii="Times New Roman" w:hAnsi="Times New Roman" w:cs="Times New Roman"/>
          <w:sz w:val="28"/>
          <w:szCs w:val="28"/>
        </w:rPr>
        <w:t xml:space="preserve">их </w:t>
      </w:r>
      <w:r w:rsidRPr="00864C98">
        <w:rPr>
          <w:rFonts w:ascii="Times New Roman" w:hAnsi="Times New Roman" w:cs="Times New Roman"/>
          <w:sz w:val="28"/>
          <w:szCs w:val="28"/>
        </w:rPr>
        <w:t>размножения и развития</w:t>
      </w:r>
      <w:r w:rsidR="001C687B">
        <w:rPr>
          <w:rFonts w:ascii="Times New Roman" w:hAnsi="Times New Roman" w:cs="Times New Roman"/>
          <w:sz w:val="28"/>
          <w:szCs w:val="28"/>
        </w:rPr>
        <w:t>.</w:t>
      </w:r>
      <w:r w:rsidR="00F5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е достаточно хорошие показатели в пробах № 2, 6, 8, в них вода слабо-мутная. </w:t>
      </w:r>
    </w:p>
    <w:p w14:paraId="43E245C4" w14:textId="77777777" w:rsidR="009A47A3" w:rsidRPr="00864C98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4.  рН (кислотность)</w:t>
      </w:r>
    </w:p>
    <w:p w14:paraId="7EBC18F3" w14:textId="0738F614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Согласно санитарным нормам, питьев</w:t>
      </w:r>
      <w:r w:rsidR="001C687B">
        <w:rPr>
          <w:rFonts w:ascii="Times New Roman" w:hAnsi="Times New Roman" w:cs="Times New Roman"/>
          <w:sz w:val="28"/>
          <w:szCs w:val="28"/>
        </w:rPr>
        <w:t>ая</w:t>
      </w:r>
      <w:r w:rsidRPr="009A47A3">
        <w:rPr>
          <w:rFonts w:ascii="Times New Roman" w:hAnsi="Times New Roman" w:cs="Times New Roman"/>
          <w:sz w:val="28"/>
          <w:szCs w:val="28"/>
        </w:rPr>
        <w:t xml:space="preserve"> вод</w:t>
      </w:r>
      <w:r w:rsidR="001C687B">
        <w:rPr>
          <w:rFonts w:ascii="Times New Roman" w:hAnsi="Times New Roman" w:cs="Times New Roman"/>
          <w:sz w:val="28"/>
          <w:szCs w:val="28"/>
        </w:rPr>
        <w:t>а</w:t>
      </w:r>
      <w:r w:rsidRPr="009A47A3">
        <w:rPr>
          <w:rFonts w:ascii="Times New Roman" w:hAnsi="Times New Roman" w:cs="Times New Roman"/>
          <w:sz w:val="28"/>
          <w:szCs w:val="28"/>
        </w:rPr>
        <w:t xml:space="preserve"> должна быть нейтральной, то есть рН</w:t>
      </w:r>
      <w:r w:rsidR="00864C98">
        <w:rPr>
          <w:rFonts w:ascii="Times New Roman" w:hAnsi="Times New Roman" w:cs="Times New Roman"/>
          <w:sz w:val="28"/>
          <w:szCs w:val="28"/>
        </w:rPr>
        <w:t>=</w:t>
      </w:r>
      <w:r w:rsidRPr="009A47A3">
        <w:rPr>
          <w:rFonts w:ascii="Times New Roman" w:hAnsi="Times New Roman" w:cs="Times New Roman"/>
          <w:sz w:val="28"/>
          <w:szCs w:val="28"/>
        </w:rPr>
        <w:t>7. Допустимые</w:t>
      </w:r>
      <w:r w:rsidR="00864C98">
        <w:rPr>
          <w:rFonts w:ascii="Times New Roman" w:hAnsi="Times New Roman" w:cs="Times New Roman"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к</w:t>
      </w:r>
      <w:r w:rsidR="001C687B">
        <w:rPr>
          <w:rFonts w:ascii="Times New Roman" w:hAnsi="Times New Roman" w:cs="Times New Roman"/>
          <w:sz w:val="28"/>
          <w:szCs w:val="28"/>
        </w:rPr>
        <w:t xml:space="preserve">олебания значений рН от 6 до 9. </w:t>
      </w:r>
      <w:r w:rsidR="00864C98">
        <w:rPr>
          <w:rFonts w:ascii="Times New Roman" w:hAnsi="Times New Roman" w:cs="Times New Roman"/>
          <w:sz w:val="28"/>
          <w:szCs w:val="28"/>
        </w:rPr>
        <w:t xml:space="preserve">Мы измеряли кислотность </w:t>
      </w:r>
      <w:r w:rsidR="001C687B">
        <w:rPr>
          <w:rFonts w:ascii="Times New Roman" w:hAnsi="Times New Roman" w:cs="Times New Roman"/>
          <w:sz w:val="28"/>
          <w:szCs w:val="28"/>
        </w:rPr>
        <w:t>2-мя</w:t>
      </w:r>
      <w:r w:rsidR="00864C98">
        <w:rPr>
          <w:rFonts w:ascii="Times New Roman" w:hAnsi="Times New Roman" w:cs="Times New Roman"/>
          <w:sz w:val="28"/>
          <w:szCs w:val="28"/>
        </w:rPr>
        <w:t xml:space="preserve"> способами. 1-й: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олоску универсальной индикаторной </w:t>
      </w:r>
      <w:r w:rsidRPr="009A47A3">
        <w:rPr>
          <w:rFonts w:ascii="Times New Roman" w:hAnsi="Times New Roman" w:cs="Times New Roman"/>
          <w:sz w:val="28"/>
          <w:szCs w:val="28"/>
        </w:rPr>
        <w:lastRenderedPageBreak/>
        <w:t xml:space="preserve">бумаги </w:t>
      </w:r>
      <w:r w:rsidR="00864C98">
        <w:rPr>
          <w:rFonts w:ascii="Times New Roman" w:hAnsi="Times New Roman" w:cs="Times New Roman"/>
          <w:sz w:val="28"/>
          <w:szCs w:val="28"/>
        </w:rPr>
        <w:t>опускали в пробирку</w:t>
      </w:r>
      <w:r w:rsidR="00C07B53">
        <w:rPr>
          <w:rFonts w:ascii="Times New Roman" w:hAnsi="Times New Roman" w:cs="Times New Roman"/>
          <w:sz w:val="28"/>
          <w:szCs w:val="28"/>
        </w:rPr>
        <w:t xml:space="preserve"> с </w:t>
      </w:r>
      <w:r w:rsidRPr="009A47A3">
        <w:rPr>
          <w:rFonts w:ascii="Times New Roman" w:hAnsi="Times New Roman" w:cs="Times New Roman"/>
          <w:sz w:val="28"/>
          <w:szCs w:val="28"/>
        </w:rPr>
        <w:t>исследуемой проб</w:t>
      </w:r>
      <w:r w:rsidR="00C07B53">
        <w:rPr>
          <w:rFonts w:ascii="Times New Roman" w:hAnsi="Times New Roman" w:cs="Times New Roman"/>
          <w:sz w:val="28"/>
          <w:szCs w:val="28"/>
        </w:rPr>
        <w:t xml:space="preserve">ой воды, наблюдали изменение окраски и </w:t>
      </w:r>
      <w:r w:rsidRPr="009A47A3">
        <w:rPr>
          <w:rFonts w:ascii="Times New Roman" w:hAnsi="Times New Roman" w:cs="Times New Roman"/>
          <w:sz w:val="28"/>
          <w:szCs w:val="28"/>
        </w:rPr>
        <w:t>по шкале определя</w:t>
      </w:r>
      <w:r w:rsidR="00C07B53">
        <w:rPr>
          <w:rFonts w:ascii="Times New Roman" w:hAnsi="Times New Roman" w:cs="Times New Roman"/>
          <w:sz w:val="28"/>
          <w:szCs w:val="28"/>
        </w:rPr>
        <w:t>ли</w:t>
      </w:r>
      <w:r w:rsidRPr="009A47A3">
        <w:rPr>
          <w:rFonts w:ascii="Times New Roman" w:hAnsi="Times New Roman" w:cs="Times New Roman"/>
          <w:sz w:val="28"/>
          <w:szCs w:val="28"/>
        </w:rPr>
        <w:t xml:space="preserve"> кислотность среды</w:t>
      </w:r>
      <w:r w:rsidR="0039791B">
        <w:rPr>
          <w:rFonts w:ascii="Times New Roman" w:hAnsi="Times New Roman" w:cs="Times New Roman"/>
          <w:sz w:val="28"/>
          <w:szCs w:val="28"/>
        </w:rPr>
        <w:t xml:space="preserve"> (приложение №10)</w:t>
      </w:r>
      <w:r w:rsidRPr="009A47A3">
        <w:rPr>
          <w:rFonts w:ascii="Times New Roman" w:hAnsi="Times New Roman" w:cs="Times New Roman"/>
          <w:sz w:val="28"/>
          <w:szCs w:val="28"/>
        </w:rPr>
        <w:t xml:space="preserve">. </w:t>
      </w:r>
      <w:r w:rsidR="00C07B53">
        <w:rPr>
          <w:rFonts w:ascii="Times New Roman" w:hAnsi="Times New Roman" w:cs="Times New Roman"/>
          <w:sz w:val="28"/>
          <w:szCs w:val="28"/>
        </w:rPr>
        <w:t xml:space="preserve"> 2-й способ: с помощью электронной </w:t>
      </w:r>
      <w:proofErr w:type="spellStart"/>
      <w:r w:rsidR="00C07B53">
        <w:rPr>
          <w:rFonts w:ascii="Times New Roman" w:hAnsi="Times New Roman" w:cs="Times New Roman"/>
          <w:sz w:val="28"/>
          <w:szCs w:val="28"/>
        </w:rPr>
        <w:t>мультилаборатории</w:t>
      </w:r>
      <w:proofErr w:type="spellEnd"/>
      <w:r w:rsidR="00C07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B53">
        <w:rPr>
          <w:rFonts w:ascii="Times New Roman" w:hAnsi="Times New Roman" w:cs="Times New Roman"/>
          <w:sz w:val="28"/>
          <w:szCs w:val="28"/>
          <w:lang w:val="en-US"/>
        </w:rPr>
        <w:t>Releon</w:t>
      </w:r>
      <w:proofErr w:type="spellEnd"/>
      <w:r w:rsidR="00C07B53" w:rsidRPr="00C07B53">
        <w:rPr>
          <w:rFonts w:ascii="Times New Roman" w:hAnsi="Times New Roman" w:cs="Times New Roman"/>
          <w:sz w:val="28"/>
          <w:szCs w:val="28"/>
        </w:rPr>
        <w:t xml:space="preserve"> </w:t>
      </w:r>
      <w:r w:rsidR="00C07B5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07B53">
        <w:rPr>
          <w:rFonts w:ascii="Times New Roman" w:hAnsi="Times New Roman" w:cs="Times New Roman"/>
          <w:sz w:val="28"/>
          <w:szCs w:val="28"/>
        </w:rPr>
        <w:t>, опускали датчик в химический стакан с 50 мл пробы воды</w:t>
      </w:r>
      <w:r w:rsidR="0039791B">
        <w:rPr>
          <w:rFonts w:ascii="Times New Roman" w:hAnsi="Times New Roman" w:cs="Times New Roman"/>
          <w:sz w:val="28"/>
          <w:szCs w:val="28"/>
        </w:rPr>
        <w:t xml:space="preserve"> (приложение №11)</w:t>
      </w:r>
      <w:r w:rsidR="001C687B">
        <w:rPr>
          <w:rFonts w:ascii="Times New Roman" w:hAnsi="Times New Roman" w:cs="Times New Roman"/>
          <w:sz w:val="28"/>
          <w:szCs w:val="28"/>
        </w:rPr>
        <w:t xml:space="preserve">. </w:t>
      </w:r>
      <w:r w:rsidRPr="009A47A3">
        <w:rPr>
          <w:rFonts w:ascii="Times New Roman" w:hAnsi="Times New Roman" w:cs="Times New Roman"/>
          <w:sz w:val="28"/>
          <w:szCs w:val="28"/>
        </w:rPr>
        <w:t>Получены следующие результаты в данном исследовании:</w:t>
      </w:r>
    </w:p>
    <w:p w14:paraId="11161EF6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48"/>
        <w:gridCol w:w="2409"/>
        <w:gridCol w:w="2552"/>
        <w:gridCol w:w="3402"/>
      </w:tblGrid>
      <w:tr w:rsidR="00C07B53" w:rsidRPr="009A47A3" w14:paraId="589E67D9" w14:textId="77777777" w:rsidTr="001C687B">
        <w:trPr>
          <w:trHeight w:val="265"/>
        </w:trPr>
        <w:tc>
          <w:tcPr>
            <w:tcW w:w="1248" w:type="dxa"/>
          </w:tcPr>
          <w:p w14:paraId="18AE8070" w14:textId="77777777" w:rsidR="00C07B53" w:rsidRPr="009A47A3" w:rsidRDefault="00C07B53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2409" w:type="dxa"/>
          </w:tcPr>
          <w:p w14:paraId="6BDF9F84" w14:textId="6F195D58" w:rsidR="00C07B53" w:rsidRDefault="001C687B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начение </w:t>
            </w:r>
            <w:r w:rsidR="00C07B53"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Н</w:t>
            </w:r>
          </w:p>
          <w:p w14:paraId="7981FD95" w14:textId="3E3C562D" w:rsidR="00C07B53" w:rsidRPr="00C07B53" w:rsidRDefault="00C07B53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альным индикатором</w:t>
            </w:r>
          </w:p>
        </w:tc>
        <w:tc>
          <w:tcPr>
            <w:tcW w:w="2552" w:type="dxa"/>
          </w:tcPr>
          <w:p w14:paraId="722FCCFA" w14:textId="33999343" w:rsidR="00C07B53" w:rsidRDefault="001C687B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начение </w:t>
            </w:r>
            <w:r w:rsidR="00C07B53" w:rsidRPr="00C07B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Н</w:t>
            </w:r>
          </w:p>
          <w:p w14:paraId="6DE83776" w14:textId="16329E7C" w:rsidR="00C07B53" w:rsidRPr="009A47A3" w:rsidRDefault="00C07B53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лектронным датчиком</w:t>
            </w:r>
          </w:p>
        </w:tc>
        <w:tc>
          <w:tcPr>
            <w:tcW w:w="3402" w:type="dxa"/>
          </w:tcPr>
          <w:p w14:paraId="0AEA467A" w14:textId="33DAD9F4" w:rsidR="00C07B53" w:rsidRPr="009A47A3" w:rsidRDefault="00C07B53" w:rsidP="001C687B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C07B53" w:rsidRPr="009A47A3" w14:paraId="4963E2A7" w14:textId="77777777" w:rsidTr="001C687B">
        <w:trPr>
          <w:trHeight w:val="265"/>
        </w:trPr>
        <w:tc>
          <w:tcPr>
            <w:tcW w:w="1248" w:type="dxa"/>
          </w:tcPr>
          <w:p w14:paraId="5002CC25" w14:textId="77777777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165E78E4" w14:textId="19202020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4462F139" w14:textId="25AF3145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,2</w:t>
            </w:r>
          </w:p>
        </w:tc>
        <w:tc>
          <w:tcPr>
            <w:tcW w:w="3402" w:type="dxa"/>
          </w:tcPr>
          <w:p w14:paraId="41508750" w14:textId="00A49133" w:rsidR="00C07B53" w:rsidRPr="009A47A3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ответствует норме </w:t>
            </w:r>
          </w:p>
        </w:tc>
      </w:tr>
      <w:tr w:rsidR="00C07B53" w:rsidRPr="009A47A3" w14:paraId="556C16FA" w14:textId="77777777" w:rsidTr="001C687B">
        <w:trPr>
          <w:trHeight w:val="265"/>
        </w:trPr>
        <w:tc>
          <w:tcPr>
            <w:tcW w:w="1248" w:type="dxa"/>
          </w:tcPr>
          <w:p w14:paraId="17FAEB4D" w14:textId="77777777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10219928" w14:textId="007D3416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2A670FFD" w14:textId="208CFB96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,13</w:t>
            </w:r>
          </w:p>
        </w:tc>
        <w:tc>
          <w:tcPr>
            <w:tcW w:w="3402" w:type="dxa"/>
          </w:tcPr>
          <w:p w14:paraId="73FD3F23" w14:textId="22CCEB2E" w:rsidR="00C07B53" w:rsidRPr="009A47A3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ответствует норме </w:t>
            </w:r>
          </w:p>
        </w:tc>
      </w:tr>
      <w:tr w:rsidR="00C07B53" w:rsidRPr="009A47A3" w14:paraId="55B308E2" w14:textId="77777777" w:rsidTr="001C687B">
        <w:trPr>
          <w:trHeight w:val="265"/>
        </w:trPr>
        <w:tc>
          <w:tcPr>
            <w:tcW w:w="1248" w:type="dxa"/>
          </w:tcPr>
          <w:p w14:paraId="2EBA5900" w14:textId="77777777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14:paraId="3DF52938" w14:textId="5E43D5E8" w:rsidR="00C07B53" w:rsidRPr="009A47A3" w:rsidRDefault="003F770B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1705FB60" w14:textId="55C03904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,47</w:t>
            </w:r>
          </w:p>
        </w:tc>
        <w:tc>
          <w:tcPr>
            <w:tcW w:w="3402" w:type="dxa"/>
          </w:tcPr>
          <w:p w14:paraId="013B297B" w14:textId="5BD4A67B" w:rsidR="00C07B53" w:rsidRPr="00CF1B2F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е соответствует норме </w:t>
            </w:r>
          </w:p>
        </w:tc>
      </w:tr>
      <w:tr w:rsidR="00C07B53" w:rsidRPr="009A47A3" w14:paraId="718748ED" w14:textId="77777777" w:rsidTr="001C687B">
        <w:trPr>
          <w:trHeight w:val="265"/>
        </w:trPr>
        <w:tc>
          <w:tcPr>
            <w:tcW w:w="1248" w:type="dxa"/>
          </w:tcPr>
          <w:p w14:paraId="50689E98" w14:textId="77777777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14:paraId="58990003" w14:textId="6B71FBAC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3BCEE406" w14:textId="004036FC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,62</w:t>
            </w:r>
          </w:p>
        </w:tc>
        <w:tc>
          <w:tcPr>
            <w:tcW w:w="3402" w:type="dxa"/>
          </w:tcPr>
          <w:p w14:paraId="00A26848" w14:textId="5B8942A7" w:rsidR="00C07B53" w:rsidRPr="009A47A3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ответствует норме </w:t>
            </w:r>
          </w:p>
        </w:tc>
      </w:tr>
      <w:tr w:rsidR="00C07B53" w:rsidRPr="009A47A3" w14:paraId="6C0BED39" w14:textId="77777777" w:rsidTr="001C687B">
        <w:trPr>
          <w:trHeight w:val="265"/>
        </w:trPr>
        <w:tc>
          <w:tcPr>
            <w:tcW w:w="1248" w:type="dxa"/>
          </w:tcPr>
          <w:p w14:paraId="6E05A3D5" w14:textId="77777777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09" w:type="dxa"/>
          </w:tcPr>
          <w:p w14:paraId="696B11CC" w14:textId="1B01A693" w:rsidR="00C07B53" w:rsidRPr="009A47A3" w:rsidRDefault="003F770B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487C9F0F" w14:textId="066C440A" w:rsidR="00C07B53" w:rsidRPr="00C07B5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,42</w:t>
            </w:r>
          </w:p>
        </w:tc>
        <w:tc>
          <w:tcPr>
            <w:tcW w:w="3402" w:type="dxa"/>
          </w:tcPr>
          <w:p w14:paraId="4B969CD8" w14:textId="1EF7F90B" w:rsidR="00C07B53" w:rsidRPr="00CF1B2F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соответствует норме</w:t>
            </w:r>
          </w:p>
        </w:tc>
      </w:tr>
      <w:tr w:rsidR="00C07B53" w:rsidRPr="009A47A3" w14:paraId="3B5002FF" w14:textId="77777777" w:rsidTr="001C687B">
        <w:trPr>
          <w:trHeight w:val="265"/>
        </w:trPr>
        <w:tc>
          <w:tcPr>
            <w:tcW w:w="1248" w:type="dxa"/>
          </w:tcPr>
          <w:p w14:paraId="20988CFC" w14:textId="77777777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9" w:type="dxa"/>
          </w:tcPr>
          <w:p w14:paraId="17655AF8" w14:textId="0ED0EB5A" w:rsidR="00C07B53" w:rsidRPr="009A47A3" w:rsidRDefault="003F770B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3929D8B2" w14:textId="1792C4B7" w:rsidR="00C07B53" w:rsidRPr="00C07B5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,57</w:t>
            </w:r>
          </w:p>
        </w:tc>
        <w:tc>
          <w:tcPr>
            <w:tcW w:w="3402" w:type="dxa"/>
          </w:tcPr>
          <w:p w14:paraId="265F9125" w14:textId="7C1C0CD1" w:rsidR="00C07B53" w:rsidRPr="00CF1B2F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соответствует норме</w:t>
            </w:r>
          </w:p>
        </w:tc>
      </w:tr>
      <w:tr w:rsidR="00C07B53" w:rsidRPr="009A47A3" w14:paraId="28E29435" w14:textId="77777777" w:rsidTr="001C687B">
        <w:trPr>
          <w:trHeight w:val="280"/>
        </w:trPr>
        <w:tc>
          <w:tcPr>
            <w:tcW w:w="1248" w:type="dxa"/>
          </w:tcPr>
          <w:p w14:paraId="078FC037" w14:textId="77777777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09" w:type="dxa"/>
          </w:tcPr>
          <w:p w14:paraId="30CDADB6" w14:textId="7FE18487" w:rsidR="00C07B53" w:rsidRPr="009A47A3" w:rsidRDefault="003F770B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416B124C" w14:textId="444145CD" w:rsidR="00C07B53" w:rsidRPr="00C07B5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,72</w:t>
            </w:r>
          </w:p>
        </w:tc>
        <w:tc>
          <w:tcPr>
            <w:tcW w:w="3402" w:type="dxa"/>
          </w:tcPr>
          <w:p w14:paraId="5D8DEDA4" w14:textId="5EDF026A" w:rsidR="00C07B53" w:rsidRPr="00CF1B2F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соответствует норме</w:t>
            </w:r>
          </w:p>
        </w:tc>
      </w:tr>
      <w:tr w:rsidR="00C07B53" w:rsidRPr="009A47A3" w14:paraId="73D3E4F2" w14:textId="77777777" w:rsidTr="001C687B">
        <w:trPr>
          <w:trHeight w:val="265"/>
        </w:trPr>
        <w:tc>
          <w:tcPr>
            <w:tcW w:w="1248" w:type="dxa"/>
          </w:tcPr>
          <w:p w14:paraId="175C70C0" w14:textId="77777777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9" w:type="dxa"/>
          </w:tcPr>
          <w:p w14:paraId="505E31C4" w14:textId="09A62F06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656080E9" w14:textId="7573FDF7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,64</w:t>
            </w:r>
          </w:p>
        </w:tc>
        <w:tc>
          <w:tcPr>
            <w:tcW w:w="3402" w:type="dxa"/>
          </w:tcPr>
          <w:p w14:paraId="48A81900" w14:textId="43A9D516" w:rsidR="00C07B53" w:rsidRPr="009A47A3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тветствует норме</w:t>
            </w:r>
          </w:p>
        </w:tc>
      </w:tr>
      <w:tr w:rsidR="00C07B53" w:rsidRPr="009A47A3" w14:paraId="5570944C" w14:textId="77777777" w:rsidTr="001C687B">
        <w:trPr>
          <w:trHeight w:val="250"/>
        </w:trPr>
        <w:tc>
          <w:tcPr>
            <w:tcW w:w="1248" w:type="dxa"/>
          </w:tcPr>
          <w:p w14:paraId="230310DA" w14:textId="77777777" w:rsidR="00C07B53" w:rsidRPr="00CF1B2F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09" w:type="dxa"/>
          </w:tcPr>
          <w:p w14:paraId="47AA3544" w14:textId="4766B5F2" w:rsidR="00C07B53" w:rsidRPr="009A47A3" w:rsidRDefault="003F770B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6C59FDBF" w14:textId="62EE441C" w:rsidR="00C07B53" w:rsidRPr="00C07B5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,79</w:t>
            </w:r>
          </w:p>
        </w:tc>
        <w:tc>
          <w:tcPr>
            <w:tcW w:w="3402" w:type="dxa"/>
          </w:tcPr>
          <w:p w14:paraId="67CA42C6" w14:textId="5EEF4BEC" w:rsidR="00C07B53" w:rsidRPr="00CF1B2F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соответствует норме</w:t>
            </w:r>
          </w:p>
        </w:tc>
      </w:tr>
      <w:tr w:rsidR="00C07B53" w:rsidRPr="009A47A3" w14:paraId="61D4007A" w14:textId="77777777" w:rsidTr="001C687B">
        <w:trPr>
          <w:trHeight w:val="250"/>
        </w:trPr>
        <w:tc>
          <w:tcPr>
            <w:tcW w:w="1248" w:type="dxa"/>
          </w:tcPr>
          <w:p w14:paraId="1E8DDE36" w14:textId="6BA8251C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9" w:type="dxa"/>
          </w:tcPr>
          <w:p w14:paraId="439276CA" w14:textId="2CA49F54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64E3ED8F" w14:textId="3954EB6B" w:rsidR="00C07B53" w:rsidRPr="009A47A3" w:rsidRDefault="00C07B53" w:rsidP="000E674C">
            <w:pPr>
              <w:tabs>
                <w:tab w:val="left" w:pos="-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,1</w:t>
            </w:r>
          </w:p>
        </w:tc>
        <w:tc>
          <w:tcPr>
            <w:tcW w:w="3402" w:type="dxa"/>
          </w:tcPr>
          <w:p w14:paraId="171D8069" w14:textId="0EBF6914" w:rsidR="00C07B53" w:rsidRPr="009A47A3" w:rsidRDefault="00C07B53" w:rsidP="00B729C9">
            <w:pPr>
              <w:tabs>
                <w:tab w:val="left" w:pos="-142"/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07B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тветствует норме</w:t>
            </w:r>
          </w:p>
        </w:tc>
      </w:tr>
    </w:tbl>
    <w:p w14:paraId="5AF616CD" w14:textId="68EDCFCD" w:rsidR="009A47A3" w:rsidRPr="003F770B" w:rsidRDefault="00C07B5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идатчик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 более то</w:t>
      </w:r>
      <w:r w:rsidR="001C6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ным для подобного исследов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обы под номерами: 3, 5, 6, 7, 9 – имеют более низкие показатели, их значение р</w:t>
      </w:r>
      <w:r w:rsidR="003F77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3F770B" w:rsidRPr="003F77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&lt;6</w:t>
      </w:r>
      <w:r w:rsidR="003F77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 не соответствует норме.</w:t>
      </w:r>
    </w:p>
    <w:p w14:paraId="783E7A01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5.  Общая минерализация</w:t>
      </w:r>
    </w:p>
    <w:p w14:paraId="0FDB64A3" w14:textId="5AD684C3" w:rsidR="009A47A3" w:rsidRPr="009A47A3" w:rsidRDefault="003F770B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бщая минерализ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общее солесодержание, характеризует общее количество примесей в </w:t>
      </w:r>
      <w:r w:rsidR="001C687B">
        <w:rPr>
          <w:rFonts w:ascii="Times New Roman" w:hAnsi="Times New Roman" w:cs="Times New Roman"/>
          <w:sz w:val="28"/>
          <w:szCs w:val="28"/>
        </w:rPr>
        <w:t>воде</w:t>
      </w:r>
      <w:r w:rsidR="009A47A3" w:rsidRPr="009A47A3">
        <w:rPr>
          <w:rFonts w:ascii="Times New Roman" w:hAnsi="Times New Roman" w:cs="Times New Roman"/>
          <w:sz w:val="28"/>
          <w:szCs w:val="28"/>
        </w:rPr>
        <w:t>. Согласно ГОСТу предельно допустимая концентрация (ПДК)  солесодержания составляет 1 000 мг/дм</w:t>
      </w:r>
      <w:r w:rsidR="009A47A3" w:rsidRPr="009A47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7A3" w:rsidRPr="009A47A3">
        <w:rPr>
          <w:rFonts w:ascii="Times New Roman" w:hAnsi="Times New Roman" w:cs="Times New Roman"/>
          <w:sz w:val="28"/>
          <w:szCs w:val="28"/>
        </w:rPr>
        <w:t>.</w:t>
      </w:r>
    </w:p>
    <w:p w14:paraId="05311CAE" w14:textId="52E4BC1C" w:rsidR="009A47A3" w:rsidRPr="009A47A3" w:rsidRDefault="003F770B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47A3" w:rsidRPr="009A47A3">
        <w:rPr>
          <w:rFonts w:ascii="Times New Roman" w:hAnsi="Times New Roman" w:cs="Times New Roman"/>
          <w:sz w:val="28"/>
          <w:szCs w:val="28"/>
        </w:rPr>
        <w:t>а предметное стекло нан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A47A3" w:rsidRPr="009A47A3">
        <w:rPr>
          <w:rFonts w:ascii="Times New Roman" w:hAnsi="Times New Roman" w:cs="Times New Roman"/>
          <w:sz w:val="28"/>
          <w:szCs w:val="28"/>
        </w:rPr>
        <w:t>каплю исследуемой воды и остав</w:t>
      </w:r>
      <w:r w:rsidR="001C687B">
        <w:rPr>
          <w:rFonts w:ascii="Times New Roman" w:hAnsi="Times New Roman" w:cs="Times New Roman"/>
          <w:sz w:val="28"/>
          <w:szCs w:val="28"/>
        </w:rPr>
        <w:t>или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на день, чтобы вода испарилась. На стеклах оставался сухой остаток в виде пятен различной интенсивности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47A3" w:rsidRPr="009A47A3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следы</w:t>
      </w:r>
      <w:r>
        <w:rPr>
          <w:rFonts w:ascii="Times New Roman" w:hAnsi="Times New Roman" w:cs="Times New Roman"/>
          <w:sz w:val="28"/>
          <w:szCs w:val="28"/>
        </w:rPr>
        <w:t>, мы с</w:t>
      </w:r>
      <w:r w:rsidR="009A47A3" w:rsidRPr="009A47A3">
        <w:rPr>
          <w:rFonts w:ascii="Times New Roman" w:hAnsi="Times New Roman" w:cs="Times New Roman"/>
          <w:sz w:val="28"/>
          <w:szCs w:val="28"/>
        </w:rPr>
        <w:t>оставили ряд по мере возрастания интенсивности солевых пят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1C687B">
        <w:rPr>
          <w:rFonts w:ascii="Times New Roman" w:hAnsi="Times New Roman" w:cs="Times New Roman"/>
          <w:sz w:val="28"/>
          <w:szCs w:val="28"/>
        </w:rPr>
        <w:t>:</w:t>
      </w:r>
    </w:p>
    <w:p w14:paraId="4825F263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686"/>
      </w:tblGrid>
      <w:tr w:rsidR="00CF1B2F" w:rsidRPr="009A47A3" w14:paraId="77044034" w14:textId="77777777" w:rsidTr="00CF1B2F">
        <w:tc>
          <w:tcPr>
            <w:tcW w:w="2547" w:type="dxa"/>
          </w:tcPr>
          <w:p w14:paraId="72D09C20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3118" w:type="dxa"/>
          </w:tcPr>
          <w:p w14:paraId="48026180" w14:textId="239AF729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ичество баллов</w:t>
            </w:r>
          </w:p>
        </w:tc>
        <w:tc>
          <w:tcPr>
            <w:tcW w:w="3686" w:type="dxa"/>
          </w:tcPr>
          <w:p w14:paraId="1E63384E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ценка минерализации </w:t>
            </w:r>
          </w:p>
        </w:tc>
      </w:tr>
      <w:tr w:rsidR="00CF1B2F" w:rsidRPr="009A47A3" w14:paraId="05323839" w14:textId="77777777" w:rsidTr="00CF1B2F">
        <w:tc>
          <w:tcPr>
            <w:tcW w:w="2547" w:type="dxa"/>
          </w:tcPr>
          <w:p w14:paraId="79200B04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8" w:type="dxa"/>
          </w:tcPr>
          <w:p w14:paraId="5D5389AB" w14:textId="0B089672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14:paraId="68D550A4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чень слабая </w:t>
            </w:r>
          </w:p>
        </w:tc>
      </w:tr>
      <w:tr w:rsidR="00CF1B2F" w:rsidRPr="009A47A3" w14:paraId="43961554" w14:textId="77777777" w:rsidTr="00CF1B2F">
        <w:tc>
          <w:tcPr>
            <w:tcW w:w="2547" w:type="dxa"/>
          </w:tcPr>
          <w:p w14:paraId="72A39641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14:paraId="08C83A9F" w14:textId="0497AACD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14:paraId="047D94BF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лабая </w:t>
            </w:r>
          </w:p>
        </w:tc>
      </w:tr>
      <w:tr w:rsidR="00CF1B2F" w:rsidRPr="009A47A3" w14:paraId="34A17511" w14:textId="77777777" w:rsidTr="00CF1B2F">
        <w:tc>
          <w:tcPr>
            <w:tcW w:w="2547" w:type="dxa"/>
          </w:tcPr>
          <w:p w14:paraId="6FBD159F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14:paraId="43F37A5C" w14:textId="498038D0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14:paraId="6EA9F02A" w14:textId="4D0A99B2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75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</w:t>
            </w:r>
          </w:p>
        </w:tc>
      </w:tr>
      <w:tr w:rsidR="00CF1B2F" w:rsidRPr="009A47A3" w14:paraId="5DB38FF1" w14:textId="77777777" w:rsidTr="00CF1B2F">
        <w:tc>
          <w:tcPr>
            <w:tcW w:w="2547" w:type="dxa"/>
          </w:tcPr>
          <w:p w14:paraId="3114CFDD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3118" w:type="dxa"/>
          </w:tcPr>
          <w:p w14:paraId="06771E17" w14:textId="3AC1FA35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14:paraId="22CA12CD" w14:textId="7777777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чень сильная </w:t>
            </w:r>
          </w:p>
        </w:tc>
      </w:tr>
      <w:tr w:rsidR="00CF1B2F" w:rsidRPr="009A47A3" w14:paraId="5A5BB2BA" w14:textId="77777777" w:rsidTr="00CF1B2F">
        <w:tc>
          <w:tcPr>
            <w:tcW w:w="2547" w:type="dxa"/>
          </w:tcPr>
          <w:p w14:paraId="4CA6019E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18" w:type="dxa"/>
          </w:tcPr>
          <w:p w14:paraId="1798E7E9" w14:textId="4FBABD9C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14:paraId="6005A37E" w14:textId="7777777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редняя </w:t>
            </w:r>
          </w:p>
        </w:tc>
      </w:tr>
      <w:tr w:rsidR="00CF1B2F" w:rsidRPr="009A47A3" w14:paraId="2BC882B3" w14:textId="77777777" w:rsidTr="00CF1B2F">
        <w:tc>
          <w:tcPr>
            <w:tcW w:w="2547" w:type="dxa"/>
          </w:tcPr>
          <w:p w14:paraId="0AE46895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18" w:type="dxa"/>
          </w:tcPr>
          <w:p w14:paraId="778CDBE4" w14:textId="63805B61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14:paraId="71DCA9C5" w14:textId="208C76B7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75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ая</w:t>
            </w:r>
          </w:p>
        </w:tc>
      </w:tr>
      <w:tr w:rsidR="00CF1B2F" w:rsidRPr="009A47A3" w14:paraId="38BA16F7" w14:textId="77777777" w:rsidTr="00CF1B2F">
        <w:tc>
          <w:tcPr>
            <w:tcW w:w="2547" w:type="dxa"/>
          </w:tcPr>
          <w:p w14:paraId="464AD568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18" w:type="dxa"/>
          </w:tcPr>
          <w:p w14:paraId="3FE9E274" w14:textId="2728C113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14:paraId="0AA156A8" w14:textId="6B371232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льная</w:t>
            </w:r>
          </w:p>
        </w:tc>
      </w:tr>
      <w:tr w:rsidR="00CF1B2F" w:rsidRPr="009A47A3" w14:paraId="56C1C44D" w14:textId="77777777" w:rsidTr="00CF1B2F">
        <w:tc>
          <w:tcPr>
            <w:tcW w:w="2547" w:type="dxa"/>
          </w:tcPr>
          <w:p w14:paraId="560FD354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18" w:type="dxa"/>
          </w:tcPr>
          <w:p w14:paraId="382B0FF0" w14:textId="2AB7295E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14:paraId="670F3C88" w14:textId="6DDB77ED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75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CF1B2F" w:rsidRPr="009A47A3" w14:paraId="54951E69" w14:textId="77777777" w:rsidTr="00CF1B2F">
        <w:tc>
          <w:tcPr>
            <w:tcW w:w="2547" w:type="dxa"/>
          </w:tcPr>
          <w:p w14:paraId="6294B375" w14:textId="77777777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14:paraId="7DB58882" w14:textId="72364602" w:rsidR="00CF1B2F" w:rsidRPr="00CF1B2F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14:paraId="3842F0D8" w14:textId="3D1118C7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льная</w:t>
            </w:r>
          </w:p>
        </w:tc>
      </w:tr>
      <w:tr w:rsidR="00CF1B2F" w:rsidRPr="009A47A3" w14:paraId="594C78CC" w14:textId="77777777" w:rsidTr="00CF1B2F">
        <w:tc>
          <w:tcPr>
            <w:tcW w:w="2547" w:type="dxa"/>
          </w:tcPr>
          <w:p w14:paraId="687A3329" w14:textId="07279FAF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118" w:type="dxa"/>
          </w:tcPr>
          <w:p w14:paraId="33099313" w14:textId="1A0FA3E4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14:paraId="115C0EF4" w14:textId="522F8895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75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ая</w:t>
            </w:r>
          </w:p>
        </w:tc>
      </w:tr>
    </w:tbl>
    <w:p w14:paraId="77BC84F9" w14:textId="1FF1EE46" w:rsidR="009A47A3" w:rsidRPr="00240D91" w:rsidRDefault="001C687B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0D91">
        <w:rPr>
          <w:rFonts w:ascii="Times New Roman" w:hAnsi="Times New Roman" w:cs="Times New Roman"/>
          <w:sz w:val="28"/>
          <w:szCs w:val="28"/>
        </w:rPr>
        <w:t xml:space="preserve"> наибольшим содержанием солей №4, 7, 9.</w:t>
      </w:r>
      <w:r w:rsidR="00240D91" w:rsidRPr="00240D91">
        <w:t xml:space="preserve"> </w:t>
      </w:r>
      <w:r w:rsidR="00240D91" w:rsidRPr="00240D91">
        <w:rPr>
          <w:rFonts w:ascii="Times New Roman" w:hAnsi="Times New Roman" w:cs="Times New Roman"/>
          <w:sz w:val="28"/>
          <w:szCs w:val="28"/>
        </w:rPr>
        <w:t xml:space="preserve">Высокая минерализация </w:t>
      </w:r>
      <w:r>
        <w:rPr>
          <w:rFonts w:ascii="Times New Roman" w:hAnsi="Times New Roman" w:cs="Times New Roman"/>
          <w:sz w:val="28"/>
          <w:szCs w:val="28"/>
        </w:rPr>
        <w:t>– это не плохо, ведь л</w:t>
      </w:r>
      <w:r w:rsidR="00240D91" w:rsidRPr="00240D91">
        <w:rPr>
          <w:rFonts w:ascii="Times New Roman" w:hAnsi="Times New Roman" w:cs="Times New Roman"/>
          <w:sz w:val="28"/>
          <w:szCs w:val="28"/>
        </w:rPr>
        <w:t>ечебные минеральные воды имеют высок</w:t>
      </w:r>
      <w:r>
        <w:rPr>
          <w:rFonts w:ascii="Times New Roman" w:hAnsi="Times New Roman" w:cs="Times New Roman"/>
          <w:sz w:val="28"/>
          <w:szCs w:val="28"/>
        </w:rPr>
        <w:t xml:space="preserve">ие показатели </w:t>
      </w:r>
      <w:r w:rsidR="00240D91" w:rsidRPr="00240D91">
        <w:rPr>
          <w:rFonts w:ascii="Times New Roman" w:hAnsi="Times New Roman" w:cs="Times New Roman"/>
          <w:sz w:val="28"/>
          <w:szCs w:val="28"/>
        </w:rPr>
        <w:t>и при этом обладают целебными свойствами. Но если ПДК минерализации  превы</w:t>
      </w:r>
      <w:r w:rsidR="00240D91">
        <w:rPr>
          <w:rFonts w:ascii="Times New Roman" w:hAnsi="Times New Roman" w:cs="Times New Roman"/>
          <w:sz w:val="28"/>
          <w:szCs w:val="28"/>
        </w:rPr>
        <w:t>шается</w:t>
      </w:r>
      <w:r w:rsidR="00240D91" w:rsidRPr="00240D91">
        <w:rPr>
          <w:rFonts w:ascii="Times New Roman" w:hAnsi="Times New Roman" w:cs="Times New Roman"/>
          <w:sz w:val="28"/>
          <w:szCs w:val="28"/>
        </w:rPr>
        <w:t>, то вкус воды изменится, повысится жесткость. Лучшей питьевой водой считается вода с минимальной минерализацией.</w:t>
      </w:r>
    </w:p>
    <w:p w14:paraId="164634B4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6.  Окисляемость</w:t>
      </w:r>
    </w:p>
    <w:p w14:paraId="4C89B37E" w14:textId="61ECFCC5" w:rsidR="009A47A3" w:rsidRPr="009A47A3" w:rsidRDefault="00240D91" w:rsidP="001C687B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исляемость является санитарным показателем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й указывает на степ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нь загрязн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оема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ическими соединениями</w:t>
      </w:r>
      <w:r w:rsidR="00A20C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C6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ы при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ови</w:t>
      </w:r>
      <w:r w:rsidR="001C6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ыщенный раствор пермангана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лия (марганцовки)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котором на дне сосуда остаются не растворенные кристаллы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тем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бираем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имические стаканы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50 мл проб воды,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петкой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носим по одной капл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готовленного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тво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тавляем на 1 час</w:t>
      </w:r>
      <w:proofErr w:type="gramStart"/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79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979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791B">
        <w:rPr>
          <w:rFonts w:ascii="Times New Roman" w:hAnsi="Times New Roman" w:cs="Times New Roman"/>
          <w:sz w:val="28"/>
          <w:szCs w:val="28"/>
        </w:rPr>
        <w:t xml:space="preserve">риложение №12)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ем оцениваем окраск</w:t>
      </w:r>
      <w:r w:rsidR="001C6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DB04875" w14:textId="6C2F9AC2" w:rsidR="00240D91" w:rsidRDefault="00240D91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рко-роз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е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окисляемость низкая, а загрязнение воды минималь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675595EC" w14:textId="77777777" w:rsidR="00240D91" w:rsidRDefault="00240D91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емнение до красн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ер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исляемо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;</w:t>
      </w:r>
    </w:p>
    <w:p w14:paraId="22BD2127" w14:textId="7607861F" w:rsidR="00240D91" w:rsidRDefault="00240D91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анже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е </w:t>
      </w:r>
      <w:r w:rsidR="00A20C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ль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грязнении вод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59B7CA8E" w14:textId="19B14F32" w:rsidR="009A47A3" w:rsidRPr="009A47A3" w:rsidRDefault="00240D91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е - </w:t>
      </w:r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Антисанитарное состояние </w:t>
      </w:r>
      <w:proofErr w:type="spellStart"/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оисточника</w:t>
      </w:r>
      <w:proofErr w:type="spellEnd"/>
      <w:r w:rsidR="009A47A3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14:paraId="7AE284FF" w14:textId="77777777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исследования представлены в таблице № 7.</w:t>
      </w:r>
    </w:p>
    <w:p w14:paraId="5F151B8D" w14:textId="77777777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9"/>
        <w:gridCol w:w="2493"/>
        <w:gridCol w:w="3146"/>
      </w:tblGrid>
      <w:tr w:rsidR="009A47A3" w:rsidRPr="009A47A3" w14:paraId="79B00880" w14:textId="77777777" w:rsidTr="00240D91">
        <w:tc>
          <w:tcPr>
            <w:tcW w:w="1216" w:type="dxa"/>
          </w:tcPr>
          <w:p w14:paraId="47CEE63C" w14:textId="77777777" w:rsidR="009A47A3" w:rsidRPr="009A47A3" w:rsidRDefault="009A47A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2489" w:type="dxa"/>
          </w:tcPr>
          <w:p w14:paraId="676368DB" w14:textId="06F97E55" w:rsidR="009A47A3" w:rsidRPr="009A47A3" w:rsidRDefault="009A47A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аска испытуемого раствора</w:t>
            </w:r>
          </w:p>
        </w:tc>
        <w:tc>
          <w:tcPr>
            <w:tcW w:w="2493" w:type="dxa"/>
          </w:tcPr>
          <w:p w14:paraId="6BBA8A53" w14:textId="6AE19033" w:rsidR="009A47A3" w:rsidRPr="009A47A3" w:rsidRDefault="009A47A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епень окисляемости</w:t>
            </w:r>
          </w:p>
        </w:tc>
        <w:tc>
          <w:tcPr>
            <w:tcW w:w="3146" w:type="dxa"/>
          </w:tcPr>
          <w:p w14:paraId="6E597A26" w14:textId="77777777" w:rsidR="009A47A3" w:rsidRPr="009A47A3" w:rsidRDefault="009A47A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епень загрязненности воды</w:t>
            </w:r>
          </w:p>
        </w:tc>
      </w:tr>
      <w:tr w:rsidR="009A47A3" w:rsidRPr="009A47A3" w14:paraId="73C862B4" w14:textId="77777777" w:rsidTr="00240D91">
        <w:tc>
          <w:tcPr>
            <w:tcW w:w="1216" w:type="dxa"/>
          </w:tcPr>
          <w:p w14:paraId="71430AB6" w14:textId="77777777" w:rsidR="009A47A3" w:rsidRPr="009A47A3" w:rsidRDefault="009A47A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89" w:type="dxa"/>
          </w:tcPr>
          <w:p w14:paraId="33FEDDD5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5390F5A4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изкая</w:t>
            </w:r>
          </w:p>
        </w:tc>
        <w:tc>
          <w:tcPr>
            <w:tcW w:w="3146" w:type="dxa"/>
          </w:tcPr>
          <w:p w14:paraId="7B2C766E" w14:textId="77777777" w:rsidR="009A47A3" w:rsidRPr="009A47A3" w:rsidRDefault="009A47A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6A1138CB" w14:textId="77777777" w:rsidTr="00240D91">
        <w:tc>
          <w:tcPr>
            <w:tcW w:w="1216" w:type="dxa"/>
          </w:tcPr>
          <w:p w14:paraId="697F8042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89" w:type="dxa"/>
          </w:tcPr>
          <w:p w14:paraId="5B686155" w14:textId="77777777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4E6ACF4C" w14:textId="77777777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729F7325" w14:textId="4CBE3A16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54AE27C6" w14:textId="77777777" w:rsidTr="00240D91">
        <w:tc>
          <w:tcPr>
            <w:tcW w:w="1216" w:type="dxa"/>
          </w:tcPr>
          <w:p w14:paraId="31BCA262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89" w:type="dxa"/>
          </w:tcPr>
          <w:p w14:paraId="2CAE4CE4" w14:textId="2AD702A8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35C87EA7" w14:textId="16FF8F34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67AF8C81" w14:textId="4C48A87A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47AD7558" w14:textId="77777777" w:rsidTr="00240D91">
        <w:tc>
          <w:tcPr>
            <w:tcW w:w="1216" w:type="dxa"/>
          </w:tcPr>
          <w:p w14:paraId="3838BAE3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89" w:type="dxa"/>
          </w:tcPr>
          <w:p w14:paraId="736655C7" w14:textId="774D1DCA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37F59FCA" w14:textId="67921F4B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64FFE2D2" w14:textId="7362F102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3CE450FE" w14:textId="77777777" w:rsidTr="00240D91">
        <w:tc>
          <w:tcPr>
            <w:tcW w:w="1216" w:type="dxa"/>
          </w:tcPr>
          <w:p w14:paraId="647B8FC0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89" w:type="dxa"/>
          </w:tcPr>
          <w:p w14:paraId="7346B055" w14:textId="201D0420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79E7A92F" w14:textId="5DCE8203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4752571A" w14:textId="57D5E014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4426BE30" w14:textId="77777777" w:rsidTr="00240D91">
        <w:tc>
          <w:tcPr>
            <w:tcW w:w="1216" w:type="dxa"/>
          </w:tcPr>
          <w:p w14:paraId="1E04043B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489" w:type="dxa"/>
          </w:tcPr>
          <w:p w14:paraId="1B230AC0" w14:textId="29D0C94C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2A602DE2" w14:textId="03D2A57B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46CD118A" w14:textId="473BB3A5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65788104" w14:textId="77777777" w:rsidTr="00240D91">
        <w:tc>
          <w:tcPr>
            <w:tcW w:w="1216" w:type="dxa"/>
          </w:tcPr>
          <w:p w14:paraId="1D5B1639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89" w:type="dxa"/>
          </w:tcPr>
          <w:p w14:paraId="4A7059EE" w14:textId="7A89BBC0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5336D567" w14:textId="3455158D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79A5B75E" w14:textId="19679F4E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5D707B17" w14:textId="77777777" w:rsidTr="00240D91">
        <w:tc>
          <w:tcPr>
            <w:tcW w:w="1216" w:type="dxa"/>
          </w:tcPr>
          <w:p w14:paraId="5AFA57A2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89" w:type="dxa"/>
          </w:tcPr>
          <w:p w14:paraId="5100D23E" w14:textId="15F73004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278E800C" w14:textId="101B0FFA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20D318F0" w14:textId="281C4CD8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52A157F6" w14:textId="77777777" w:rsidTr="00240D91">
        <w:tc>
          <w:tcPr>
            <w:tcW w:w="1216" w:type="dxa"/>
          </w:tcPr>
          <w:p w14:paraId="3F2EFB45" w14:textId="77777777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89" w:type="dxa"/>
          </w:tcPr>
          <w:p w14:paraId="086A5EB6" w14:textId="7613E528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73C01B05" w14:textId="3E890229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2BD983C8" w14:textId="45B11D50" w:rsidR="00240D91" w:rsidRPr="009A47A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  <w:tr w:rsidR="00240D91" w:rsidRPr="009A47A3" w14:paraId="403ED070" w14:textId="77777777" w:rsidTr="00240D91">
        <w:tc>
          <w:tcPr>
            <w:tcW w:w="1216" w:type="dxa"/>
          </w:tcPr>
          <w:p w14:paraId="50309FBA" w14:textId="4C246912" w:rsidR="00240D91" w:rsidRPr="009A47A3" w:rsidRDefault="00240D91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89" w:type="dxa"/>
          </w:tcPr>
          <w:p w14:paraId="746C7BF5" w14:textId="3B1C1C62" w:rsidR="00240D91" w:rsidRPr="00612E0D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2E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рко-розовая</w:t>
            </w:r>
          </w:p>
        </w:tc>
        <w:tc>
          <w:tcPr>
            <w:tcW w:w="2493" w:type="dxa"/>
          </w:tcPr>
          <w:p w14:paraId="00DC5A99" w14:textId="4079B717" w:rsidR="00240D91" w:rsidRPr="00FB72CE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B72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зкая </w:t>
            </w:r>
          </w:p>
        </w:tc>
        <w:tc>
          <w:tcPr>
            <w:tcW w:w="3146" w:type="dxa"/>
          </w:tcPr>
          <w:p w14:paraId="208C44F9" w14:textId="1871BEE1" w:rsidR="00240D91" w:rsidRPr="00FC4663" w:rsidRDefault="00240D91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46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имальная </w:t>
            </w:r>
          </w:p>
        </w:tc>
      </w:tr>
    </w:tbl>
    <w:p w14:paraId="12B85D13" w14:textId="7C712CBB" w:rsidR="009A47A3" w:rsidRPr="009A47A3" w:rsidRDefault="00C5364D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 пробы по окисл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емости имеют низкие показатели.</w:t>
      </w:r>
    </w:p>
    <w:p w14:paraId="45D75A2C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7.  Жесткость</w:t>
      </w:r>
    </w:p>
    <w:p w14:paraId="4FE8AC09" w14:textId="7A3036C9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есткость воды – </w:t>
      </w:r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ицательно воздействует на 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ов</w:t>
      </w:r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ю 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к</w:t>
      </w:r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и 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словлена наличием катионов кальция и магния, которые оседают на стенках бытовых приборов и водопроводных труб в виде накипи. 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ица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есткости измеряется в градусах жесткости, 1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о</w:t>
      </w:r>
      <w:proofErr w:type="gramStart"/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</w:t>
      </w:r>
      <w:proofErr w:type="gramEnd"/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мг-</w:t>
      </w:r>
      <w:proofErr w:type="spellStart"/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в</w:t>
      </w:r>
      <w:proofErr w:type="spellEnd"/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л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C5364D" w:rsidRPr="009A47A3">
        <w:rPr>
          <w:rFonts w:ascii="Times New Roman" w:hAnsi="Times New Roman" w:cs="Times New Roman"/>
          <w:sz w:val="28"/>
          <w:szCs w:val="28"/>
        </w:rPr>
        <w:t xml:space="preserve">В России этот показатель </w:t>
      </w:r>
      <w:r w:rsidR="006C1067">
        <w:rPr>
          <w:rFonts w:ascii="Times New Roman" w:hAnsi="Times New Roman" w:cs="Times New Roman"/>
          <w:sz w:val="28"/>
          <w:szCs w:val="28"/>
        </w:rPr>
        <w:t xml:space="preserve">- </w:t>
      </w:r>
      <w:r w:rsidR="00C5364D" w:rsidRPr="009A47A3">
        <w:rPr>
          <w:rFonts w:ascii="Times New Roman" w:hAnsi="Times New Roman" w:cs="Times New Roman"/>
          <w:sz w:val="28"/>
          <w:szCs w:val="28"/>
        </w:rPr>
        <w:t>7</w:t>
      </w:r>
      <w:r w:rsidR="00C5364D" w:rsidRPr="009A47A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C5364D"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5364D" w:rsidRPr="009A47A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C5364D">
        <w:rPr>
          <w:rFonts w:ascii="Times New Roman" w:hAnsi="Times New Roman" w:cs="Times New Roman"/>
          <w:sz w:val="28"/>
          <w:szCs w:val="28"/>
        </w:rPr>
        <w:t xml:space="preserve">, </w:t>
      </w:r>
      <w:r w:rsidR="006C1067">
        <w:rPr>
          <w:rFonts w:ascii="Times New Roman" w:hAnsi="Times New Roman" w:cs="Times New Roman"/>
          <w:sz w:val="28"/>
          <w:szCs w:val="28"/>
        </w:rPr>
        <w:t>а в</w:t>
      </w:r>
      <w:r w:rsidR="00C5364D">
        <w:rPr>
          <w:rFonts w:ascii="Times New Roman" w:hAnsi="Times New Roman" w:cs="Times New Roman"/>
          <w:sz w:val="28"/>
          <w:szCs w:val="28"/>
        </w:rPr>
        <w:t xml:space="preserve"> ВОЗ на уровне </w:t>
      </w:r>
      <w:r w:rsidR="00C5364D" w:rsidRPr="009A47A3">
        <w:rPr>
          <w:rFonts w:ascii="Times New Roman" w:hAnsi="Times New Roman" w:cs="Times New Roman"/>
          <w:sz w:val="28"/>
          <w:szCs w:val="28"/>
        </w:rPr>
        <w:t>1-2</w:t>
      </w:r>
      <w:r w:rsidR="00C5364D"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C5364D" w:rsidRPr="009A47A3">
        <w:rPr>
          <w:rFonts w:ascii="Times New Roman" w:hAnsi="Times New Roman" w:cs="Times New Roman"/>
          <w:sz w:val="28"/>
          <w:szCs w:val="28"/>
        </w:rPr>
        <w:t>Ж</w:t>
      </w:r>
      <w:r w:rsidR="00C5364D">
        <w:rPr>
          <w:rFonts w:ascii="Times New Roman" w:hAnsi="Times New Roman" w:cs="Times New Roman"/>
          <w:sz w:val="28"/>
          <w:szCs w:val="28"/>
        </w:rPr>
        <w:t>.</w:t>
      </w:r>
      <w:r w:rsidR="00C5364D"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лится 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жесткости на:</w:t>
      </w:r>
    </w:p>
    <w:p w14:paraId="6553C160" w14:textId="484B6FFB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мягкую (от 0</w:t>
      </w: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до 2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Ж);</w:t>
      </w:r>
      <w:r w:rsidR="00F5209E">
        <w:rPr>
          <w:rFonts w:ascii="Times New Roman" w:hAnsi="Times New Roman" w:cs="Times New Roman"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- среднюю (от 2,1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до 7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Ж);</w:t>
      </w:r>
    </w:p>
    <w:p w14:paraId="631A88CE" w14:textId="3E31A5C0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жесткую (от 7,1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до 10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Ж);</w:t>
      </w:r>
      <w:r w:rsidR="00F5209E">
        <w:rPr>
          <w:rFonts w:ascii="Times New Roman" w:hAnsi="Times New Roman" w:cs="Times New Roman"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- сверхжесткую (более 10</w:t>
      </w:r>
      <w:r w:rsidRPr="009A47A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A47A3">
        <w:rPr>
          <w:rFonts w:ascii="Times New Roman" w:hAnsi="Times New Roman" w:cs="Times New Roman"/>
          <w:sz w:val="28"/>
          <w:szCs w:val="28"/>
        </w:rPr>
        <w:t>Ж).</w:t>
      </w:r>
    </w:p>
    <w:p w14:paraId="56D1B110" w14:textId="370AF18A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есткость исследуемой воды определяли </w:t>
      </w:r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помощью </w:t>
      </w:r>
      <w:proofErr w:type="spellStart"/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идатчика</w:t>
      </w:r>
      <w:proofErr w:type="spellEnd"/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аборатории </w:t>
      </w:r>
      <w:proofErr w:type="spellStart"/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leon</w:t>
      </w:r>
      <w:proofErr w:type="spellEnd"/>
      <w:r w:rsidR="00C5364D" w:rsidRPr="00C536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36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ab</w:t>
      </w:r>
      <w:r w:rsidR="006C1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39791B">
        <w:rPr>
          <w:rFonts w:ascii="Times New Roman" w:hAnsi="Times New Roman" w:cs="Times New Roman"/>
          <w:sz w:val="28"/>
          <w:szCs w:val="28"/>
        </w:rPr>
        <w:t xml:space="preserve">(приложение №13) </w:t>
      </w:r>
      <w:r w:rsidRPr="009A47A3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6C1067">
        <w:rPr>
          <w:rFonts w:ascii="Times New Roman" w:hAnsi="Times New Roman" w:cs="Times New Roman"/>
          <w:sz w:val="28"/>
          <w:szCs w:val="28"/>
        </w:rPr>
        <w:t>:</w:t>
      </w:r>
    </w:p>
    <w:p w14:paraId="45829C63" w14:textId="77777777" w:rsidR="009A47A3" w:rsidRPr="009A47A3" w:rsidRDefault="009A47A3" w:rsidP="000E674C">
      <w:pPr>
        <w:shd w:val="clear" w:color="auto" w:fill="FFFFFF" w:themeFill="background1"/>
        <w:tabs>
          <w:tab w:val="left" w:pos="-142"/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4619"/>
        <w:gridCol w:w="2977"/>
      </w:tblGrid>
      <w:tr w:rsidR="005440D3" w:rsidRPr="009A47A3" w14:paraId="7AED71B3" w14:textId="77777777" w:rsidTr="005440D3">
        <w:tc>
          <w:tcPr>
            <w:tcW w:w="1755" w:type="dxa"/>
          </w:tcPr>
          <w:p w14:paraId="3EB6592F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4619" w:type="dxa"/>
          </w:tcPr>
          <w:p w14:paraId="25DB3D72" w14:textId="2E5E5F98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есткость воды в градусах</w:t>
            </w:r>
          </w:p>
        </w:tc>
        <w:tc>
          <w:tcPr>
            <w:tcW w:w="2977" w:type="dxa"/>
          </w:tcPr>
          <w:p w14:paraId="66D0FFAD" w14:textId="77777777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ультат жесткости</w:t>
            </w:r>
          </w:p>
        </w:tc>
      </w:tr>
      <w:tr w:rsidR="005440D3" w:rsidRPr="009A47A3" w14:paraId="53E09E93" w14:textId="77777777" w:rsidTr="005440D3">
        <w:tc>
          <w:tcPr>
            <w:tcW w:w="1755" w:type="dxa"/>
          </w:tcPr>
          <w:p w14:paraId="022FE8C7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19" w:type="dxa"/>
          </w:tcPr>
          <w:p w14:paraId="745A319B" w14:textId="243D0E3B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,22</w:t>
            </w:r>
          </w:p>
        </w:tc>
        <w:tc>
          <w:tcPr>
            <w:tcW w:w="2977" w:type="dxa"/>
          </w:tcPr>
          <w:p w14:paraId="432DECC2" w14:textId="77777777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ягкая </w:t>
            </w:r>
          </w:p>
        </w:tc>
      </w:tr>
      <w:tr w:rsidR="005440D3" w:rsidRPr="009A47A3" w14:paraId="2259B40C" w14:textId="77777777" w:rsidTr="005440D3">
        <w:tc>
          <w:tcPr>
            <w:tcW w:w="1755" w:type="dxa"/>
          </w:tcPr>
          <w:p w14:paraId="6B304DE8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19" w:type="dxa"/>
          </w:tcPr>
          <w:p w14:paraId="571212E5" w14:textId="4EDFD224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,7</w:t>
            </w:r>
          </w:p>
        </w:tc>
        <w:tc>
          <w:tcPr>
            <w:tcW w:w="2977" w:type="dxa"/>
          </w:tcPr>
          <w:p w14:paraId="6B6BD1BA" w14:textId="235256BD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5440D3" w:rsidRPr="009A47A3" w14:paraId="4442888E" w14:textId="77777777" w:rsidTr="005440D3">
        <w:tc>
          <w:tcPr>
            <w:tcW w:w="1755" w:type="dxa"/>
          </w:tcPr>
          <w:p w14:paraId="665D045A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619" w:type="dxa"/>
          </w:tcPr>
          <w:p w14:paraId="6701F271" w14:textId="23E01E80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,58</w:t>
            </w:r>
          </w:p>
        </w:tc>
        <w:tc>
          <w:tcPr>
            <w:tcW w:w="2977" w:type="dxa"/>
          </w:tcPr>
          <w:p w14:paraId="50BED6C8" w14:textId="77777777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редняя </w:t>
            </w:r>
          </w:p>
        </w:tc>
      </w:tr>
      <w:tr w:rsidR="005440D3" w:rsidRPr="009A47A3" w14:paraId="6C134A7E" w14:textId="77777777" w:rsidTr="005440D3">
        <w:tc>
          <w:tcPr>
            <w:tcW w:w="1755" w:type="dxa"/>
          </w:tcPr>
          <w:p w14:paraId="477D7784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619" w:type="dxa"/>
          </w:tcPr>
          <w:p w14:paraId="5B711096" w14:textId="3E808E9E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,3</w:t>
            </w:r>
          </w:p>
        </w:tc>
        <w:tc>
          <w:tcPr>
            <w:tcW w:w="2977" w:type="dxa"/>
          </w:tcPr>
          <w:p w14:paraId="1B963245" w14:textId="77777777" w:rsidR="005440D3" w:rsidRPr="00CF1B2F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жесткая </w:t>
            </w:r>
          </w:p>
        </w:tc>
      </w:tr>
      <w:tr w:rsidR="005440D3" w:rsidRPr="009A47A3" w14:paraId="67905138" w14:textId="77777777" w:rsidTr="005440D3">
        <w:tc>
          <w:tcPr>
            <w:tcW w:w="1755" w:type="dxa"/>
          </w:tcPr>
          <w:p w14:paraId="3B1DC447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19" w:type="dxa"/>
          </w:tcPr>
          <w:p w14:paraId="0C85859A" w14:textId="10E01DFC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2977" w:type="dxa"/>
          </w:tcPr>
          <w:p w14:paraId="79630A55" w14:textId="54CFFC3A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5440D3" w:rsidRPr="009A47A3" w14:paraId="7478BC7D" w14:textId="77777777" w:rsidTr="005440D3">
        <w:tc>
          <w:tcPr>
            <w:tcW w:w="1755" w:type="dxa"/>
          </w:tcPr>
          <w:p w14:paraId="2688B261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619" w:type="dxa"/>
          </w:tcPr>
          <w:p w14:paraId="7AFD5D47" w14:textId="7016B40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,0</w:t>
            </w:r>
          </w:p>
        </w:tc>
        <w:tc>
          <w:tcPr>
            <w:tcW w:w="2977" w:type="dxa"/>
          </w:tcPr>
          <w:p w14:paraId="64F05EFB" w14:textId="717B7663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ягкая</w:t>
            </w:r>
          </w:p>
        </w:tc>
      </w:tr>
      <w:tr w:rsidR="005440D3" w:rsidRPr="009A47A3" w14:paraId="52C820BE" w14:textId="77777777" w:rsidTr="005440D3">
        <w:tc>
          <w:tcPr>
            <w:tcW w:w="1755" w:type="dxa"/>
          </w:tcPr>
          <w:p w14:paraId="56E40A89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19" w:type="dxa"/>
          </w:tcPr>
          <w:p w14:paraId="7460519E" w14:textId="68BB9E2D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,1</w:t>
            </w:r>
          </w:p>
        </w:tc>
        <w:tc>
          <w:tcPr>
            <w:tcW w:w="2977" w:type="dxa"/>
          </w:tcPr>
          <w:p w14:paraId="2E28155B" w14:textId="5BA7A86E" w:rsidR="005440D3" w:rsidRPr="00CF1B2F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сткая</w:t>
            </w:r>
          </w:p>
        </w:tc>
      </w:tr>
      <w:tr w:rsidR="005440D3" w:rsidRPr="009A47A3" w14:paraId="6E167960" w14:textId="77777777" w:rsidTr="005440D3">
        <w:tc>
          <w:tcPr>
            <w:tcW w:w="1755" w:type="dxa"/>
          </w:tcPr>
          <w:p w14:paraId="629D0D4F" w14:textId="77777777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619" w:type="dxa"/>
          </w:tcPr>
          <w:p w14:paraId="355768CC" w14:textId="408CEFEB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,2</w:t>
            </w:r>
          </w:p>
        </w:tc>
        <w:tc>
          <w:tcPr>
            <w:tcW w:w="2977" w:type="dxa"/>
          </w:tcPr>
          <w:p w14:paraId="755C397D" w14:textId="77777777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редняя</w:t>
            </w:r>
          </w:p>
        </w:tc>
      </w:tr>
      <w:tr w:rsidR="005440D3" w:rsidRPr="009A47A3" w14:paraId="32DAD080" w14:textId="77777777" w:rsidTr="005440D3">
        <w:tc>
          <w:tcPr>
            <w:tcW w:w="1755" w:type="dxa"/>
          </w:tcPr>
          <w:p w14:paraId="6F3B5993" w14:textId="77777777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619" w:type="dxa"/>
          </w:tcPr>
          <w:p w14:paraId="33E29E56" w14:textId="743C58BF" w:rsidR="005440D3" w:rsidRPr="00CF1B2F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,7</w:t>
            </w:r>
          </w:p>
        </w:tc>
        <w:tc>
          <w:tcPr>
            <w:tcW w:w="2977" w:type="dxa"/>
          </w:tcPr>
          <w:p w14:paraId="17E121CF" w14:textId="1A0B66D9" w:rsidR="005440D3" w:rsidRPr="00CF1B2F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1B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сткая</w:t>
            </w:r>
          </w:p>
        </w:tc>
      </w:tr>
      <w:tr w:rsidR="005440D3" w:rsidRPr="009A47A3" w14:paraId="56E36923" w14:textId="77777777" w:rsidTr="005440D3">
        <w:tc>
          <w:tcPr>
            <w:tcW w:w="1755" w:type="dxa"/>
          </w:tcPr>
          <w:p w14:paraId="6D76C090" w14:textId="2D3B8EDD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619" w:type="dxa"/>
          </w:tcPr>
          <w:p w14:paraId="74B6B3F1" w14:textId="173441E9" w:rsidR="005440D3" w:rsidRPr="009A47A3" w:rsidRDefault="005440D3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14:paraId="20221745" w14:textId="4068B115" w:rsidR="005440D3" w:rsidRPr="009A47A3" w:rsidRDefault="005440D3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ягкая</w:t>
            </w:r>
          </w:p>
        </w:tc>
      </w:tr>
    </w:tbl>
    <w:p w14:paraId="0F7D9139" w14:textId="11FF872D" w:rsidR="009A47A3" w:rsidRPr="009A47A3" w:rsidRDefault="005440D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жесткой оказалась вода</w:t>
      </w:r>
      <w:r w:rsidR="00CF1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была максимальная минерализация под № 4</w:t>
      </w:r>
      <w:r w:rsidR="00CF1B2F">
        <w:rPr>
          <w:rFonts w:ascii="Times New Roman" w:hAnsi="Times New Roman" w:cs="Times New Roman"/>
          <w:sz w:val="28"/>
          <w:szCs w:val="28"/>
        </w:rPr>
        <w:t>, но также жесткая вода в пробах №7, 9.</w:t>
      </w:r>
    </w:p>
    <w:p w14:paraId="759E6A6E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8.  Ионы хлора (</w:t>
      </w:r>
      <w:proofErr w:type="spellStart"/>
      <w:r w:rsidRPr="009A47A3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proofErr w:type="spellEnd"/>
      <w:r w:rsidRPr="009A47A3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9A47A3">
        <w:rPr>
          <w:rFonts w:ascii="Times New Roman" w:hAnsi="Times New Roman" w:cs="Times New Roman"/>
          <w:b/>
          <w:sz w:val="28"/>
          <w:szCs w:val="28"/>
        </w:rPr>
        <w:t>)</w:t>
      </w:r>
    </w:p>
    <w:p w14:paraId="69699355" w14:textId="77777777" w:rsidR="00CF1B2F" w:rsidRDefault="00CF1B2F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оны </w:t>
      </w:r>
      <w:r>
        <w:rPr>
          <w:rFonts w:ascii="Times New Roman" w:hAnsi="Times New Roman" w:cs="Times New Roman"/>
          <w:sz w:val="28"/>
          <w:szCs w:val="28"/>
        </w:rPr>
        <w:t>хлора содержатся п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рактически во всех водах. ПДК хлоридов в воде питьевого назначения – до 350 мг/л. </w:t>
      </w:r>
    </w:p>
    <w:p w14:paraId="5965EAE8" w14:textId="13D83B59" w:rsidR="009A47A3" w:rsidRPr="009A47A3" w:rsidRDefault="00CF1B2F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робирки </w:t>
      </w:r>
      <w:r>
        <w:rPr>
          <w:rFonts w:ascii="Times New Roman" w:hAnsi="Times New Roman" w:cs="Times New Roman"/>
          <w:sz w:val="28"/>
          <w:szCs w:val="28"/>
        </w:rPr>
        <w:t xml:space="preserve">набирали </w:t>
      </w:r>
      <w:r w:rsidRPr="009A47A3">
        <w:rPr>
          <w:rFonts w:ascii="Times New Roman" w:hAnsi="Times New Roman" w:cs="Times New Roman"/>
          <w:sz w:val="28"/>
          <w:szCs w:val="28"/>
        </w:rPr>
        <w:t>по 5 мл образцов воды и добавляли 3 капли 10% раствора нитрата серебра. Наблюдали за изменениями в раство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4B34B6" w14:textId="77777777" w:rsidR="00F5209E" w:rsidRDefault="009A47A3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lastRenderedPageBreak/>
        <w:t>- слабая (</w:t>
      </w:r>
      <w:proofErr w:type="spellStart"/>
      <w:r w:rsidRPr="009A47A3">
        <w:rPr>
          <w:rFonts w:ascii="Times New Roman" w:hAnsi="Times New Roman" w:cs="Times New Roman"/>
          <w:sz w:val="28"/>
          <w:szCs w:val="28"/>
        </w:rPr>
        <w:t>опалесцентная</w:t>
      </w:r>
      <w:proofErr w:type="spellEnd"/>
      <w:r w:rsidRPr="009A47A3">
        <w:rPr>
          <w:rFonts w:ascii="Times New Roman" w:hAnsi="Times New Roman" w:cs="Times New Roman"/>
          <w:sz w:val="28"/>
          <w:szCs w:val="28"/>
        </w:rPr>
        <w:t>)  муть – 1-10 мг/л;</w:t>
      </w:r>
      <w:r w:rsidR="00F52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A5217" w14:textId="6C8F94C5" w:rsidR="009A47A3" w:rsidRPr="009A47A3" w:rsidRDefault="009A47A3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сильная муть – 10-50 мг/л;</w:t>
      </w:r>
    </w:p>
    <w:p w14:paraId="4F3C1F8F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образуются хлопья, но осаждаются не сразу – 50-100 мг/л;</w:t>
      </w:r>
    </w:p>
    <w:p w14:paraId="50939DAB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образуется белый объемистый осадок – более 100 мг/л.</w:t>
      </w:r>
    </w:p>
    <w:p w14:paraId="4A149877" w14:textId="60D2A71D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Результаты отражены в таблице</w:t>
      </w:r>
      <w:r w:rsidR="00CF1B2F">
        <w:rPr>
          <w:rFonts w:ascii="Times New Roman" w:hAnsi="Times New Roman" w:cs="Times New Roman"/>
          <w:sz w:val="28"/>
          <w:szCs w:val="28"/>
        </w:rPr>
        <w:t>:</w:t>
      </w:r>
    </w:p>
    <w:p w14:paraId="1329E3ED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21"/>
        <w:gridCol w:w="3877"/>
        <w:gridCol w:w="4253"/>
      </w:tblGrid>
      <w:tr w:rsidR="00CF1B2F" w:rsidRPr="009A47A3" w14:paraId="2052DE57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B4A4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498" w14:textId="75F2D9C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рактер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670" w14:textId="0099A866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близительное содержание хлоридов</w:t>
            </w:r>
          </w:p>
        </w:tc>
      </w:tr>
      <w:tr w:rsidR="00CF1B2F" w:rsidRPr="009A47A3" w14:paraId="1798ED25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864D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184" w14:textId="0EDED6A5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C5F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1F9" w14:textId="77DF2D26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C61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59F05587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5B5D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E18" w14:textId="15DD3AB5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C5F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1A5C" w14:textId="47D3F0EF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C61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6B867750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F342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0C3" w14:textId="0316316E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льн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C75D" w14:textId="784872ED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-50 мг/л</w:t>
            </w:r>
          </w:p>
        </w:tc>
      </w:tr>
      <w:tr w:rsidR="00CF1B2F" w:rsidRPr="009A47A3" w14:paraId="179BF675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0F7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99" w14:textId="14115B91" w:rsidR="00CF1B2F" w:rsidRPr="00CF1B2F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льн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A45" w14:textId="28CECA7B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-50 мг/л</w:t>
            </w:r>
          </w:p>
        </w:tc>
      </w:tr>
      <w:tr w:rsidR="00CF1B2F" w:rsidRPr="009A47A3" w14:paraId="0DB4C608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B40E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6DA" w14:textId="39053252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A69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3E7" w14:textId="203A995E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31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3DFC0CB3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C9E4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760" w14:textId="17683F65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A69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F48" w14:textId="031A65F9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31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627F7FF8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F21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23" w14:textId="1554C3BC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A69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364" w14:textId="26C6A520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31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1752A347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38B1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1D9" w14:textId="6F030190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льн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99E" w14:textId="75A81D79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-50 мг/л</w:t>
            </w:r>
          </w:p>
        </w:tc>
      </w:tr>
      <w:tr w:rsidR="00CF1B2F" w:rsidRPr="009A47A3" w14:paraId="2F0E0C7D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C16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683" w14:textId="03F1947F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9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1EF" w14:textId="2DB981CA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54E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  <w:tr w:rsidR="00CF1B2F" w:rsidRPr="009A47A3" w14:paraId="3EFFACA0" w14:textId="77777777" w:rsidTr="00CF1B2F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F2E" w14:textId="7B9BA88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AE1" w14:textId="65DA80CF" w:rsidR="00CF1B2F" w:rsidRPr="009A47A3" w:rsidRDefault="00CF1B2F" w:rsidP="00B729C9">
            <w:pPr>
              <w:tabs>
                <w:tab w:val="left" w:pos="-142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9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42F" w14:textId="40B4DF99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54E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-10 мг/л</w:t>
            </w:r>
          </w:p>
        </w:tc>
      </w:tr>
    </w:tbl>
    <w:p w14:paraId="4901ED0E" w14:textId="1A86D122" w:rsidR="009A47A3" w:rsidRPr="00CF1B2F" w:rsidRDefault="00CF1B2F" w:rsidP="000E674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хлорид-ионов во всех пробах находятся в пределах ПДК.</w:t>
      </w:r>
    </w:p>
    <w:p w14:paraId="69EFFD29" w14:textId="4AAB247A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9.  Ионы железа (</w:t>
      </w:r>
      <w:r w:rsidRPr="009A47A3"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 w:rsidRPr="00DB6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7E2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 w:rsidR="000E674C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9A47A3">
        <w:rPr>
          <w:rFonts w:ascii="Times New Roman" w:hAnsi="Times New Roman" w:cs="Times New Roman"/>
          <w:b/>
          <w:sz w:val="28"/>
          <w:szCs w:val="28"/>
          <w:vertAlign w:val="superscript"/>
        </w:rPr>
        <w:t>3+</w:t>
      </w:r>
      <w:r w:rsidRPr="009A47A3">
        <w:rPr>
          <w:rFonts w:ascii="Times New Roman" w:hAnsi="Times New Roman" w:cs="Times New Roman"/>
          <w:b/>
          <w:sz w:val="28"/>
          <w:szCs w:val="28"/>
        </w:rPr>
        <w:t>)</w:t>
      </w:r>
    </w:p>
    <w:p w14:paraId="66BF667E" w14:textId="10731C9E" w:rsidR="009A47A3" w:rsidRPr="009A47A3" w:rsidRDefault="00DB67E2" w:rsidP="00F520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при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воде мутность и бурую окраску. При содержании в воде железа в к</w:t>
      </w:r>
      <w:r w:rsidR="00651075">
        <w:rPr>
          <w:rFonts w:ascii="Times New Roman" w:hAnsi="Times New Roman" w:cs="Times New Roman"/>
          <w:sz w:val="28"/>
          <w:szCs w:val="28"/>
        </w:rPr>
        <w:t xml:space="preserve">онцентрации более 0,3-0,5 мг/л 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свойства воды ухудшаются, а </w:t>
      </w:r>
      <w:r w:rsidR="00651075">
        <w:rPr>
          <w:rFonts w:ascii="Times New Roman" w:hAnsi="Times New Roman" w:cs="Times New Roman"/>
          <w:sz w:val="28"/>
          <w:szCs w:val="28"/>
        </w:rPr>
        <w:t>свыше 1-2 мг/л вода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приобретает неприятный вяжущий вкус. По ГОСТу содержание железа не должно превышать 0,3 мг/л, а в воде местных источников водоснабжения – 1 мг/л.</w:t>
      </w:r>
    </w:p>
    <w:p w14:paraId="4474AA7E" w14:textId="37466F55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Для определения содержания железа </w:t>
      </w:r>
      <w:r w:rsidR="00DB67E2">
        <w:rPr>
          <w:rFonts w:ascii="Times New Roman" w:hAnsi="Times New Roman" w:cs="Times New Roman"/>
          <w:sz w:val="28"/>
          <w:szCs w:val="28"/>
        </w:rPr>
        <w:t>в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робирки налили по 10 мл воды, прибавили по 2 капли 24% соляной кислоты, затем по 4 капли 50% раствора роданида калия (</w:t>
      </w:r>
      <w:r w:rsidRPr="009A47A3">
        <w:rPr>
          <w:rFonts w:ascii="Times New Roman" w:hAnsi="Times New Roman" w:cs="Times New Roman"/>
          <w:sz w:val="28"/>
          <w:szCs w:val="28"/>
          <w:lang w:val="en-US"/>
        </w:rPr>
        <w:t>KNCS</w:t>
      </w:r>
      <w:r w:rsidRPr="009A47A3">
        <w:rPr>
          <w:rFonts w:ascii="Times New Roman" w:hAnsi="Times New Roman" w:cs="Times New Roman"/>
          <w:sz w:val="28"/>
          <w:szCs w:val="28"/>
        </w:rPr>
        <w:t>). Наблюдали за изменением окрашивания растворов. Результаты отражены в таблице № 11.</w:t>
      </w:r>
    </w:p>
    <w:p w14:paraId="4ABD8ED8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4020"/>
        <w:gridCol w:w="3969"/>
      </w:tblGrid>
      <w:tr w:rsidR="00CF1B2F" w:rsidRPr="009A47A3" w14:paraId="009EA7D6" w14:textId="77777777" w:rsidTr="00CF1B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E3F6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38FF" w14:textId="54D79532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рактер окраш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664E" w14:textId="59198441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близительное содержание ионов железа</w:t>
            </w:r>
          </w:p>
        </w:tc>
      </w:tr>
      <w:tr w:rsidR="00CF1B2F" w:rsidRPr="009A47A3" w14:paraId="530717EA" w14:textId="77777777" w:rsidTr="00CF1B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801A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A99" w14:textId="6D837E8C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BD20" w14:textId="42F39412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73770E0A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009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5EB" w14:textId="689AA376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A62" w14:textId="158443F1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772288B1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862D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F99" w14:textId="0F7DE792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C7E" w14:textId="0E2F4062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23F132E8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36B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2FC0" w14:textId="6C298F9F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536" w14:textId="45C59C2F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1347EA6A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414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D24" w14:textId="1177C0D3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AE2" w14:textId="490593D6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4F4DF010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97E9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905A" w14:textId="3A2D0E15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3D9" w14:textId="76054DA2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66B65E3F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664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FB4" w14:textId="6D8214A4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C28" w14:textId="44803856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261C4DE6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C30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2D75" w14:textId="325ECFB0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A42" w14:textId="05FE1815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1550B129" w14:textId="77777777" w:rsidTr="00DB67E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3617" w14:textId="77777777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969" w14:textId="7A52735E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ECE" w14:textId="7FEE9320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  <w:tr w:rsidR="00DB67E2" w:rsidRPr="009A47A3" w14:paraId="18A4DA7F" w14:textId="77777777" w:rsidTr="00CF1B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364" w14:textId="42F12F2A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579" w14:textId="4820D495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04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AC7" w14:textId="7E8F26FC" w:rsidR="00DB67E2" w:rsidRPr="009A47A3" w:rsidRDefault="00DB67E2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5D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0,5 мг/л</w:t>
            </w:r>
          </w:p>
        </w:tc>
      </w:tr>
    </w:tbl>
    <w:p w14:paraId="53A92CDD" w14:textId="7EEAC51E" w:rsidR="009A47A3" w:rsidRPr="001B24D9" w:rsidRDefault="001B24D9" w:rsidP="000E674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47A3">
        <w:rPr>
          <w:rFonts w:ascii="Times New Roman" w:hAnsi="Times New Roman" w:cs="Times New Roman"/>
          <w:sz w:val="28"/>
          <w:szCs w:val="28"/>
        </w:rPr>
        <w:t>одержание железа в</w:t>
      </w:r>
      <w:r>
        <w:rPr>
          <w:rFonts w:ascii="Times New Roman" w:hAnsi="Times New Roman" w:cs="Times New Roman"/>
          <w:sz w:val="28"/>
          <w:szCs w:val="28"/>
        </w:rPr>
        <w:t>о всех пробах</w:t>
      </w:r>
      <w:r w:rsidRPr="009A47A3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A47A3">
        <w:rPr>
          <w:rFonts w:ascii="Times New Roman" w:hAnsi="Times New Roman" w:cs="Times New Roman"/>
          <w:sz w:val="28"/>
          <w:szCs w:val="28"/>
        </w:rPr>
        <w:t xml:space="preserve">ГОСТу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ревыша</w:t>
      </w:r>
      <w:r>
        <w:rPr>
          <w:rFonts w:ascii="Times New Roman" w:hAnsi="Times New Roman" w:cs="Times New Roman"/>
          <w:sz w:val="28"/>
          <w:szCs w:val="28"/>
        </w:rPr>
        <w:t>ет установленную норму.</w:t>
      </w:r>
    </w:p>
    <w:p w14:paraId="1C2AF241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10.  Карбонат ионы (СО</w:t>
      </w:r>
      <w:r w:rsidRPr="009A47A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9A47A3">
        <w:rPr>
          <w:rFonts w:ascii="Times New Roman" w:hAnsi="Times New Roman" w:cs="Times New Roman"/>
          <w:b/>
          <w:sz w:val="28"/>
          <w:szCs w:val="28"/>
          <w:vertAlign w:val="superscript"/>
        </w:rPr>
        <w:t>2-</w:t>
      </w:r>
      <w:r w:rsidRPr="009A47A3">
        <w:rPr>
          <w:rFonts w:ascii="Times New Roman" w:hAnsi="Times New Roman" w:cs="Times New Roman"/>
          <w:b/>
          <w:sz w:val="28"/>
          <w:szCs w:val="28"/>
        </w:rPr>
        <w:t>)</w:t>
      </w:r>
    </w:p>
    <w:p w14:paraId="369C6488" w14:textId="627E6DEF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Карбонат</w:t>
      </w:r>
      <w:r w:rsidR="001B24D9">
        <w:rPr>
          <w:rFonts w:ascii="Times New Roman" w:hAnsi="Times New Roman" w:cs="Times New Roman"/>
          <w:sz w:val="28"/>
          <w:szCs w:val="28"/>
        </w:rPr>
        <w:t>-</w:t>
      </w:r>
      <w:r w:rsidRPr="009A47A3">
        <w:rPr>
          <w:rFonts w:ascii="Times New Roman" w:hAnsi="Times New Roman" w:cs="Times New Roman"/>
          <w:sz w:val="28"/>
          <w:szCs w:val="28"/>
        </w:rPr>
        <w:t>ионы определяют постоянную жесткость</w:t>
      </w:r>
      <w:r w:rsidRPr="009A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воды, которая не устраняется</w:t>
      </w:r>
      <w:r w:rsidRPr="009A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простыми методами в</w:t>
      </w:r>
      <w:r w:rsidRPr="009A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7A3">
        <w:rPr>
          <w:rFonts w:ascii="Times New Roman" w:hAnsi="Times New Roman" w:cs="Times New Roman"/>
          <w:sz w:val="28"/>
          <w:szCs w:val="28"/>
        </w:rPr>
        <w:t>домашних условиях.</w:t>
      </w:r>
      <w:r w:rsidRPr="009A4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92B28" w14:textId="70172DD1" w:rsidR="009A47A3" w:rsidRPr="009A47A3" w:rsidRDefault="001B24D9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пробирки налили по 10 мл исследуемой в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47A3" w:rsidRPr="009A47A3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47A3" w:rsidRPr="009A47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по 4 капли 10% раствора соляной кислоты. По интенсивности </w:t>
      </w:r>
      <w:r w:rsidRPr="009A47A3">
        <w:rPr>
          <w:rFonts w:ascii="Times New Roman" w:hAnsi="Times New Roman" w:cs="Times New Roman"/>
          <w:sz w:val="28"/>
          <w:szCs w:val="28"/>
        </w:rPr>
        <w:t>вы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узырьков углекислого газа </w:t>
      </w:r>
      <w:r w:rsidR="00651075">
        <w:rPr>
          <w:rFonts w:ascii="Times New Roman" w:hAnsi="Times New Roman" w:cs="Times New Roman"/>
          <w:sz w:val="28"/>
          <w:szCs w:val="28"/>
        </w:rPr>
        <w:t>определяем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51075">
        <w:rPr>
          <w:rFonts w:ascii="Times New Roman" w:hAnsi="Times New Roman" w:cs="Times New Roman"/>
          <w:sz w:val="28"/>
          <w:szCs w:val="28"/>
        </w:rPr>
        <w:t>е</w:t>
      </w:r>
      <w:r w:rsidR="009A47A3" w:rsidRPr="009A47A3">
        <w:rPr>
          <w:rFonts w:ascii="Times New Roman" w:hAnsi="Times New Roman" w:cs="Times New Roman"/>
          <w:sz w:val="28"/>
          <w:szCs w:val="28"/>
        </w:rPr>
        <w:t xml:space="preserve"> карбонатов. Норматив ПДК по ГОСТу составляет 100 мг/л. Полученные результаты</w:t>
      </w:r>
      <w:r w:rsidR="00651075">
        <w:rPr>
          <w:rFonts w:ascii="Times New Roman" w:hAnsi="Times New Roman" w:cs="Times New Roman"/>
          <w:sz w:val="28"/>
          <w:szCs w:val="28"/>
        </w:rPr>
        <w:t>:</w:t>
      </w:r>
    </w:p>
    <w:p w14:paraId="55E97499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 12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219"/>
        <w:gridCol w:w="3738"/>
        <w:gridCol w:w="4394"/>
      </w:tblGrid>
      <w:tr w:rsidR="00CF1B2F" w:rsidRPr="009A47A3" w14:paraId="24F3906B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EDF7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1B83" w14:textId="270ECC8F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нсивность выделения пузырьков СО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0F4" w14:textId="7DCA59F8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близительное содержание карбонат ионов</w:t>
            </w:r>
          </w:p>
        </w:tc>
      </w:tr>
      <w:tr w:rsidR="00CF1B2F" w:rsidRPr="009A47A3" w14:paraId="54B65064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1ACF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4B0A" w14:textId="56EA7EFF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8A6" w14:textId="7D16D8DF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CF1B2F" w:rsidRPr="009A47A3" w14:paraId="35AF88FE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3FE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750B" w14:textId="040EA424" w:rsidR="00CF1B2F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4E1" w14:textId="2B57DFC6" w:rsidR="00CF1B2F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1B24D9" w:rsidRPr="009A47A3" w14:paraId="60D8C2CE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ABB" w14:textId="77777777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556" w14:textId="708AD3DA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6F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0012" w14:textId="4B6B106B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1B24D9" w:rsidRPr="009A47A3" w14:paraId="49CE7F82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5417" w14:textId="77777777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ED7" w14:textId="18EE4151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6F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8AF1" w14:textId="074C824B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33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1B24D9" w:rsidRPr="009A47A3" w14:paraId="004EC6ED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7B71" w14:textId="77777777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5007" w14:textId="1D2F1DC3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6F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FC4E" w14:textId="33958341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33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1B24D9" w:rsidRPr="009A47A3" w14:paraId="05BFE9B1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2F50" w14:textId="77777777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943" w14:textId="09D91E0C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B6F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876" w14:textId="69626622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33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CF1B2F" w:rsidRPr="009A47A3" w14:paraId="59DA7C7E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2DD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E87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9D81" w14:textId="7EF513E5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CF1B2F" w:rsidRPr="009A47A3" w14:paraId="72BE4440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C91D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2120" w14:textId="20CC8A9A" w:rsidR="00CF1B2F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ень слаб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75F5" w14:textId="1CDADAF3" w:rsidR="00CF1B2F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1B24D9" w:rsidRPr="009A47A3" w14:paraId="30969E40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77C" w14:textId="77777777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19D2" w14:textId="1B092776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7E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27D" w14:textId="493BA9AA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E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1B24D9" w:rsidRPr="009A47A3" w14:paraId="1F2C0882" w14:textId="77777777" w:rsidTr="000E674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657" w14:textId="7757B6FA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20C" w14:textId="10E8C9C2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7E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 наблю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30C" w14:textId="4D90D9A3" w:rsidR="001B24D9" w:rsidRPr="009A47A3" w:rsidRDefault="001B24D9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E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</w:tbl>
    <w:p w14:paraId="31D8EB1D" w14:textId="74C51F46" w:rsidR="001B24D9" w:rsidRPr="009A47A3" w:rsidRDefault="001B24D9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бы воды проходят по н</w:t>
      </w:r>
      <w:r w:rsidRPr="009A47A3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47A3">
        <w:rPr>
          <w:rFonts w:ascii="Times New Roman" w:hAnsi="Times New Roman" w:cs="Times New Roman"/>
          <w:sz w:val="28"/>
          <w:szCs w:val="28"/>
        </w:rPr>
        <w:t xml:space="preserve"> ПДК по ГОСТу </w:t>
      </w:r>
      <w:r>
        <w:rPr>
          <w:rFonts w:ascii="Times New Roman" w:hAnsi="Times New Roman" w:cs="Times New Roman"/>
          <w:sz w:val="28"/>
          <w:szCs w:val="28"/>
        </w:rPr>
        <w:t xml:space="preserve">и не превышают </w:t>
      </w:r>
      <w:r w:rsidRPr="009A47A3">
        <w:rPr>
          <w:rFonts w:ascii="Times New Roman" w:hAnsi="Times New Roman" w:cs="Times New Roman"/>
          <w:sz w:val="28"/>
          <w:szCs w:val="28"/>
        </w:rPr>
        <w:t xml:space="preserve"> 100 мг/л. </w:t>
      </w:r>
    </w:p>
    <w:p w14:paraId="01726434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A3">
        <w:rPr>
          <w:rFonts w:ascii="Times New Roman" w:hAnsi="Times New Roman" w:cs="Times New Roman"/>
          <w:b/>
          <w:sz w:val="28"/>
          <w:szCs w:val="28"/>
        </w:rPr>
        <w:t>2.11.  Сульфат ионы (</w:t>
      </w:r>
      <w:r w:rsidRPr="009A47A3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9A47A3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9A47A3">
        <w:rPr>
          <w:rFonts w:ascii="Times New Roman" w:hAnsi="Times New Roman" w:cs="Times New Roman"/>
          <w:b/>
          <w:sz w:val="28"/>
          <w:szCs w:val="28"/>
          <w:vertAlign w:val="superscript"/>
        </w:rPr>
        <w:t>2-</w:t>
      </w:r>
      <w:r w:rsidRPr="009A47A3">
        <w:rPr>
          <w:rFonts w:ascii="Times New Roman" w:hAnsi="Times New Roman" w:cs="Times New Roman"/>
          <w:b/>
          <w:sz w:val="28"/>
          <w:szCs w:val="28"/>
        </w:rPr>
        <w:t>)</w:t>
      </w:r>
    </w:p>
    <w:p w14:paraId="1C7ADD4F" w14:textId="6639E542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Концентрация сульфатов в </w:t>
      </w:r>
      <w:r w:rsidR="00651075">
        <w:rPr>
          <w:rFonts w:ascii="Times New Roman" w:hAnsi="Times New Roman" w:cs="Times New Roman"/>
          <w:sz w:val="28"/>
          <w:szCs w:val="28"/>
        </w:rPr>
        <w:t>воде</w:t>
      </w:r>
      <w:r w:rsidRPr="009A47A3">
        <w:rPr>
          <w:rFonts w:ascii="Times New Roman" w:hAnsi="Times New Roman" w:cs="Times New Roman"/>
          <w:sz w:val="28"/>
          <w:szCs w:val="28"/>
        </w:rPr>
        <w:t xml:space="preserve"> допускается до 500 мг/л. Сульфаты не оказывают </w:t>
      </w:r>
      <w:r w:rsidR="000C0F86">
        <w:rPr>
          <w:rFonts w:ascii="Times New Roman" w:hAnsi="Times New Roman" w:cs="Times New Roman"/>
          <w:sz w:val="28"/>
          <w:szCs w:val="28"/>
        </w:rPr>
        <w:t>негативного</w:t>
      </w:r>
      <w:r w:rsidRPr="009A47A3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C0F86">
        <w:rPr>
          <w:rFonts w:ascii="Times New Roman" w:hAnsi="Times New Roman" w:cs="Times New Roman"/>
          <w:sz w:val="28"/>
          <w:szCs w:val="28"/>
        </w:rPr>
        <w:t>я</w:t>
      </w:r>
      <w:r w:rsidRPr="009A47A3">
        <w:rPr>
          <w:rFonts w:ascii="Times New Roman" w:hAnsi="Times New Roman" w:cs="Times New Roman"/>
          <w:sz w:val="28"/>
          <w:szCs w:val="28"/>
        </w:rPr>
        <w:t xml:space="preserve"> на человека, </w:t>
      </w:r>
      <w:r w:rsidR="000C0F86">
        <w:rPr>
          <w:rFonts w:ascii="Times New Roman" w:hAnsi="Times New Roman" w:cs="Times New Roman"/>
          <w:sz w:val="28"/>
          <w:szCs w:val="28"/>
        </w:rPr>
        <w:t>но</w:t>
      </w:r>
      <w:r w:rsidRPr="009A47A3">
        <w:rPr>
          <w:rFonts w:ascii="Times New Roman" w:hAnsi="Times New Roman" w:cs="Times New Roman"/>
          <w:sz w:val="28"/>
          <w:szCs w:val="28"/>
        </w:rPr>
        <w:t xml:space="preserve"> могут ухудшать вкус воды</w:t>
      </w:r>
      <w:r w:rsidR="000C0F86">
        <w:rPr>
          <w:rFonts w:ascii="Times New Roman" w:hAnsi="Times New Roman" w:cs="Times New Roman"/>
          <w:sz w:val="28"/>
          <w:szCs w:val="28"/>
        </w:rPr>
        <w:t>.</w:t>
      </w:r>
      <w:r w:rsidRPr="009A4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8DEF1" w14:textId="3D05D0AA" w:rsidR="009A47A3" w:rsidRPr="009A47A3" w:rsidRDefault="000C0F86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lastRenderedPageBreak/>
        <w:t>В пробирки налили по 10 мл исследуемой воды, добавили 0,5 мл раствора соляной кислоты (1:5) и 2 мл 5% раствора хлорида бария. Все перемешали. Наблюдали за происходящими изменениями в пробирках</w:t>
      </w:r>
      <w:r w:rsidR="009A47A3" w:rsidRPr="009A47A3">
        <w:rPr>
          <w:rFonts w:ascii="Times New Roman" w:hAnsi="Times New Roman" w:cs="Times New Roman"/>
          <w:sz w:val="28"/>
          <w:szCs w:val="28"/>
        </w:rPr>
        <w:t>:</w:t>
      </w:r>
    </w:p>
    <w:p w14:paraId="0DDD8E38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отсутствие мути – менее 5 мг/л;</w:t>
      </w:r>
    </w:p>
    <w:p w14:paraId="07A5C131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слабая муть, появляющаяся через несколько минут - 5-10 мг/л;</w:t>
      </w:r>
    </w:p>
    <w:p w14:paraId="7CF13187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 муть, проявляющаяся сразу – 10-100 мг/л;</w:t>
      </w:r>
    </w:p>
    <w:p w14:paraId="4C05FD7E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-сильная муть в виде оседающего осадка – более 100 мг/л.</w:t>
      </w:r>
    </w:p>
    <w:p w14:paraId="1CDAAD28" w14:textId="41BE604F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 xml:space="preserve"> Результаты отражены в таблице № 13.</w:t>
      </w:r>
    </w:p>
    <w:p w14:paraId="386FD1C8" w14:textId="77777777" w:rsidR="009A47A3" w:rsidRPr="009A47A3" w:rsidRDefault="009A47A3" w:rsidP="000E674C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47A3">
        <w:rPr>
          <w:rFonts w:ascii="Times New Roman" w:hAnsi="Times New Roman" w:cs="Times New Roman"/>
          <w:sz w:val="28"/>
          <w:szCs w:val="28"/>
        </w:rPr>
        <w:t>Таблица № 13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19"/>
        <w:gridCol w:w="4163"/>
        <w:gridCol w:w="3969"/>
      </w:tblGrid>
      <w:tr w:rsidR="00CF1B2F" w:rsidRPr="009A47A3" w14:paraId="2564181E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5F1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ба 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1B0" w14:textId="598F1A9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рактер появившегося ос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3D30" w14:textId="61FC0472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близительное содержание 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O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bscript"/>
                <w:lang w:val="en-US"/>
              </w:rPr>
              <w:t>4</w:t>
            </w: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en-US"/>
              </w:rPr>
              <w:t>2-</w:t>
            </w:r>
          </w:p>
        </w:tc>
      </w:tr>
      <w:tr w:rsidR="00CF1B2F" w:rsidRPr="009A47A3" w14:paraId="7DCDEE92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89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78EF" w14:textId="105B9992" w:rsidR="00CF1B2F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B37" w14:textId="5B292CE0" w:rsidR="00CF1B2F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CF1B2F" w:rsidRPr="009A47A3" w14:paraId="1D4CFEA0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974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CF12" w14:textId="4C79B8A1" w:rsidR="00CF1B2F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sz w:val="28"/>
                <w:szCs w:val="28"/>
              </w:rPr>
              <w:t>отсутствие му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968A" w14:textId="1C437158" w:rsidR="00CF1B2F" w:rsidRPr="000C0F86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CF1B2F" w:rsidRPr="009A47A3" w14:paraId="42CFAC46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1FD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3C9" w14:textId="625FEDF8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DCD" w14:textId="15393B5B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CF1B2F" w:rsidRPr="009A47A3" w14:paraId="7E610085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C0B0" w14:textId="77777777" w:rsidR="00CF1B2F" w:rsidRPr="009A47A3" w:rsidRDefault="00CF1B2F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EFD1" w14:textId="4FA6D9FD" w:rsidR="00CF1B2F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ть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CA2A" w14:textId="4F05A723" w:rsidR="00CF1B2F" w:rsidRPr="000C0F86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-100 мг/л</w:t>
            </w:r>
          </w:p>
        </w:tc>
      </w:tr>
      <w:tr w:rsidR="000C0F86" w:rsidRPr="009A47A3" w14:paraId="157DEBF3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DF62" w14:textId="7777777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030" w14:textId="26E9B698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1750DA">
              <w:rPr>
                <w:rFonts w:ascii="Times New Roman" w:hAnsi="Times New Roman" w:cs="Times New Roman"/>
                <w:sz w:val="28"/>
                <w:szCs w:val="28"/>
              </w:rPr>
              <w:t>отсутствие му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5642" w14:textId="6BCA76A9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0C0F86" w:rsidRPr="009A47A3" w14:paraId="7E43DFFD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E8E" w14:textId="7777777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6AE" w14:textId="6F0EA6A1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1750DA">
              <w:rPr>
                <w:rFonts w:ascii="Times New Roman" w:hAnsi="Times New Roman" w:cs="Times New Roman"/>
                <w:sz w:val="28"/>
                <w:szCs w:val="28"/>
              </w:rPr>
              <w:t>отсутствие му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EAC9" w14:textId="49B67786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5 мг/л</w:t>
            </w:r>
          </w:p>
        </w:tc>
      </w:tr>
      <w:tr w:rsidR="000C0F86" w:rsidRPr="009A47A3" w14:paraId="698212AE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F54" w14:textId="7777777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B14" w14:textId="201B5E49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C26B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5A3" w14:textId="54FCCA4B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969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0C0F86" w:rsidRPr="009A47A3" w14:paraId="3BE04229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570" w14:textId="7777777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691" w14:textId="00E98CCC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C26B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A17" w14:textId="1ACB10A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969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0C0F86" w:rsidRPr="009A47A3" w14:paraId="441860AC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627" w14:textId="7777777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A47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360B" w14:textId="7B4AA664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C26B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F99" w14:textId="79DE39DB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969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  <w:tr w:rsidR="000C0F86" w:rsidRPr="009A47A3" w14:paraId="2AC53D4D" w14:textId="77777777" w:rsidTr="00CF1B2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DD1" w14:textId="382965DC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883" w14:textId="5D5E81F7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26B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бая муть не ср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E69" w14:textId="0DACC0DE" w:rsidR="000C0F86" w:rsidRPr="009A47A3" w:rsidRDefault="000C0F86" w:rsidP="000E674C">
            <w:pPr>
              <w:tabs>
                <w:tab w:val="left" w:pos="-142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969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-10 мг/л</w:t>
            </w:r>
          </w:p>
        </w:tc>
      </w:tr>
    </w:tbl>
    <w:p w14:paraId="76417A40" w14:textId="3002BEE8" w:rsidR="009A47A3" w:rsidRPr="009A47A3" w:rsidRDefault="000C0F86" w:rsidP="00B729C9">
      <w:pPr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робах воды содержание сульфат-ионов в норме.</w:t>
      </w:r>
    </w:p>
    <w:p w14:paraId="48FBEC4D" w14:textId="77777777" w:rsidR="009A47A3" w:rsidRPr="009A47A3" w:rsidRDefault="009A47A3" w:rsidP="00B729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513FA" w14:textId="77777777" w:rsidR="009A47A3" w:rsidRDefault="009A47A3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8A9EE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BC52F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87EFB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C4B09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768AC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73E23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7B2A3" w14:textId="77777777" w:rsidR="00651075" w:rsidRDefault="00651075" w:rsidP="00B7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C14AA" w14:textId="2F6CF4D0" w:rsidR="005568DC" w:rsidRDefault="00651075" w:rsidP="006510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75">
        <w:rPr>
          <w:rFonts w:ascii="Times New Roman" w:hAnsi="Times New Roman" w:cs="Times New Roman"/>
          <w:b/>
          <w:sz w:val="28"/>
          <w:szCs w:val="28"/>
        </w:rPr>
        <w:lastRenderedPageBreak/>
        <w:t>ЗАКЛ</w:t>
      </w:r>
      <w:bookmarkStart w:id="0" w:name="_GoBack"/>
      <w:bookmarkEnd w:id="0"/>
      <w:r w:rsidRPr="00651075">
        <w:rPr>
          <w:rFonts w:ascii="Times New Roman" w:hAnsi="Times New Roman" w:cs="Times New Roman"/>
          <w:b/>
          <w:sz w:val="28"/>
          <w:szCs w:val="28"/>
        </w:rPr>
        <w:t>ЮЧЕНИЕ</w:t>
      </w:r>
    </w:p>
    <w:p w14:paraId="754D87C4" w14:textId="620E4258" w:rsidR="00651075" w:rsidRDefault="006F480B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реди жителей г. Углегорска дал возможность выделить 9 основных источников водопользования, которые подверглись химическому анализу.</w:t>
      </w:r>
    </w:p>
    <w:p w14:paraId="1B608D02" w14:textId="65E7C8AE" w:rsidR="006F480B" w:rsidRDefault="006F480B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, хочется отметить, что в целом, большинство источников потребления воды находятся на должном уровне и соответствуют практически многим показателям.</w:t>
      </w:r>
    </w:p>
    <w:p w14:paraId="080AAC35" w14:textId="68B8140C" w:rsidR="006F480B" w:rsidRDefault="006F480B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 источником признан родн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зав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/сад №26), который является самым популярным среди жителей, и</w:t>
      </w:r>
      <w:r w:rsidR="00AC2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AC20D6">
        <w:rPr>
          <w:rFonts w:ascii="Times New Roman" w:hAnsi="Times New Roman" w:cs="Times New Roman"/>
          <w:sz w:val="28"/>
          <w:szCs w:val="28"/>
        </w:rPr>
        <w:t>, не просто т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42E54" w14:textId="78E5EEB1" w:rsidR="006F480B" w:rsidRDefault="006F480B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по качеству разделили родники УЦРБ</w:t>
      </w:r>
      <w:r w:rsidR="00AC2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 котельной)</w:t>
      </w:r>
      <w:r w:rsidR="00AC20D6">
        <w:rPr>
          <w:rFonts w:ascii="Times New Roman" w:hAnsi="Times New Roman" w:cs="Times New Roman"/>
          <w:sz w:val="28"/>
          <w:szCs w:val="28"/>
        </w:rPr>
        <w:t>, 9 завод, на улице бумажной 14.</w:t>
      </w:r>
    </w:p>
    <w:p w14:paraId="3BD4E89B" w14:textId="613870EA" w:rsidR="00AC20D6" w:rsidRDefault="00AC20D6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одтверждена, что</w:t>
      </w:r>
      <w:r w:rsidRPr="00BC1614">
        <w:rPr>
          <w:rFonts w:ascii="Times New Roman" w:hAnsi="Times New Roman" w:cs="Times New Roman"/>
          <w:sz w:val="28"/>
          <w:szCs w:val="28"/>
        </w:rPr>
        <w:t xml:space="preserve"> в колодце УЦРБ качество воды требованиям не соответствует.</w:t>
      </w:r>
      <w:r>
        <w:rPr>
          <w:rFonts w:ascii="Times New Roman" w:hAnsi="Times New Roman" w:cs="Times New Roman"/>
          <w:sz w:val="28"/>
          <w:szCs w:val="28"/>
        </w:rPr>
        <w:t xml:space="preserve"> В пробах этой воды пониженная кислотность, присутствует неприятных запах и сам цвет воды оставляет желать лучшего. Мы не рекомендуем жителям использовать данный источник даже в бытовых целях.</w:t>
      </w:r>
    </w:p>
    <w:p w14:paraId="7BA715C0" w14:textId="32E82848" w:rsidR="003C3BBD" w:rsidRDefault="003C3BBD" w:rsidP="00E72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доснабжение города идет за счет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да в ней среднего качества: повышенная минерализация, в связи с этим – повышенная жесткость, рН чуть ниже нормы, но при этом запах </w:t>
      </w:r>
      <w:r w:rsidR="00E72B4F">
        <w:rPr>
          <w:rFonts w:ascii="Times New Roman" w:hAnsi="Times New Roman" w:cs="Times New Roman"/>
          <w:sz w:val="28"/>
          <w:szCs w:val="28"/>
        </w:rPr>
        <w:t xml:space="preserve">и прозрачность воды в порядке.  </w:t>
      </w:r>
      <w:r>
        <w:rPr>
          <w:rFonts w:ascii="Times New Roman" w:hAnsi="Times New Roman" w:cs="Times New Roman"/>
          <w:sz w:val="28"/>
          <w:szCs w:val="28"/>
        </w:rPr>
        <w:t xml:space="preserve">Но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адает русло реки Желтая, которая отмечена самым низким показателем по прозрачности и с четко выраженным неприятным запахом, цвет реки соответствует ее названию «желтый».</w:t>
      </w:r>
    </w:p>
    <w:p w14:paraId="7EAC6A39" w14:textId="3DEC9F3F" w:rsidR="003C3BBD" w:rsidRDefault="003C3BBD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анализированных рек стоит вы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у нее самые оптимальные показатели. Мы связываем это с тем, что данная река находится чуть дальше от угольных разрезов нашего района</w:t>
      </w:r>
      <w:r w:rsidR="00E72B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E2E2C" w14:textId="76450E02" w:rsidR="00E72B4F" w:rsidRDefault="00E72B4F" w:rsidP="003C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сследования проведена беседа с учащимися МБОУ СОШ №5 о качестве питьевой воды, ее влияния на здоровье человека. Рекомендовано набирать воду только в родниках №1, 2, 4, 5, 6. </w:t>
      </w:r>
    </w:p>
    <w:p w14:paraId="0BE86BB3" w14:textId="52375930" w:rsidR="003C3BBD" w:rsidRPr="00E72B4F" w:rsidRDefault="00E72B4F" w:rsidP="00E72B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B4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ECC82C1" w14:textId="77777777" w:rsidR="00E72B4F" w:rsidRDefault="00E72B4F" w:rsidP="00E72B4F">
      <w:pPr>
        <w:pStyle w:val="a8"/>
        <w:numPr>
          <w:ilvl w:val="0"/>
          <w:numId w:val="6"/>
        </w:numPr>
        <w:shd w:val="clear" w:color="auto" w:fill="FFFFFF" w:themeFill="background1"/>
        <w:spacing w:after="20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294B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29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294B">
        <w:rPr>
          <w:rFonts w:ascii="Times New Roman" w:hAnsi="Times New Roman" w:cs="Times New Roman"/>
          <w:sz w:val="28"/>
          <w:szCs w:val="28"/>
        </w:rPr>
        <w:t xml:space="preserve"> 51232-98(2002): Во</w:t>
      </w:r>
      <w:r>
        <w:rPr>
          <w:rFonts w:ascii="Times New Roman" w:hAnsi="Times New Roman" w:cs="Times New Roman"/>
          <w:sz w:val="28"/>
          <w:szCs w:val="28"/>
        </w:rPr>
        <w:t xml:space="preserve">да питьевая. Общие требования  к </w:t>
      </w:r>
      <w:r w:rsidRPr="00D2294B">
        <w:rPr>
          <w:rFonts w:ascii="Times New Roman" w:hAnsi="Times New Roman" w:cs="Times New Roman"/>
          <w:sz w:val="28"/>
          <w:szCs w:val="28"/>
        </w:rPr>
        <w:t>организации и методам контроля качества (взамен ГОСТ 2874-82), Постановление Госстандарта России от 17 декабря 1998 № 4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A5E3C" w14:textId="53E44B1C" w:rsidR="00E72B4F" w:rsidRDefault="001405CA" w:rsidP="00E72B4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Т. А. </w:t>
      </w:r>
      <w:r w:rsidR="00E72B4F" w:rsidRPr="00E72B4F">
        <w:rPr>
          <w:rFonts w:ascii="Times New Roman" w:hAnsi="Times New Roman" w:cs="Times New Roman"/>
          <w:sz w:val="28"/>
          <w:szCs w:val="28"/>
        </w:rPr>
        <w:t>Экология в школе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Мониторинг природной среды : метод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>особие / Т.А. Попова. - М. : Сфера, 2005 (ГУП Смол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>бл. тип. им. В.И. Смирнова). - 59,</w:t>
      </w:r>
    </w:p>
    <w:p w14:paraId="1AE1CF1E" w14:textId="1E79A5BA" w:rsidR="001405CA" w:rsidRDefault="001405CA" w:rsidP="001405CA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</w:t>
      </w:r>
      <w:r w:rsidR="00E72B4F" w:rsidRPr="00E72B4F">
        <w:rPr>
          <w:rFonts w:ascii="Times New Roman" w:hAnsi="Times New Roman" w:cs="Times New Roman"/>
          <w:sz w:val="28"/>
          <w:szCs w:val="28"/>
        </w:rPr>
        <w:t>Экология в экспериментах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учебное пособие для учащихся 10-11 классов общеобразовательных учреждений / Е. И. </w:t>
      </w:r>
      <w:proofErr w:type="spellStart"/>
      <w:r w:rsidR="00E72B4F" w:rsidRPr="00E72B4F">
        <w:rPr>
          <w:rFonts w:ascii="Times New Roman" w:hAnsi="Times New Roman" w:cs="Times New Roman"/>
          <w:sz w:val="28"/>
          <w:szCs w:val="28"/>
        </w:rPr>
        <w:t>Федорос</w:t>
      </w:r>
      <w:proofErr w:type="spellEnd"/>
      <w:r w:rsidR="00E72B4F" w:rsidRPr="00E72B4F">
        <w:rPr>
          <w:rFonts w:ascii="Times New Roman" w:hAnsi="Times New Roman" w:cs="Times New Roman"/>
          <w:sz w:val="28"/>
          <w:szCs w:val="28"/>
        </w:rPr>
        <w:t>, Г. А. Нечаева. - М</w:t>
      </w:r>
      <w:proofErr w:type="gramStart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2B4F" w:rsidRPr="00E72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B4F" w:rsidRPr="00E72B4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E72B4F" w:rsidRPr="00E72B4F">
        <w:rPr>
          <w:rFonts w:ascii="Times New Roman" w:hAnsi="Times New Roman" w:cs="Times New Roman"/>
          <w:sz w:val="28"/>
          <w:szCs w:val="28"/>
        </w:rPr>
        <w:t>-Граф, 2007. - 382</w:t>
      </w:r>
      <w:r w:rsidRPr="00140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CB63E" w14:textId="77777777" w:rsidR="001405CA" w:rsidRPr="00E72B4F" w:rsidRDefault="001405CA" w:rsidP="001405CA">
      <w:pPr>
        <w:pStyle w:val="a9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B4F">
        <w:rPr>
          <w:rFonts w:ascii="Times New Roman" w:hAnsi="Times New Roman" w:cs="Times New Roman"/>
          <w:sz w:val="28"/>
          <w:szCs w:val="28"/>
        </w:rPr>
        <w:t>Сайт:</w:t>
      </w:r>
      <w:r w:rsidRPr="00E7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quaexpert</w:t>
        </w:r>
        <w:proofErr w:type="spellEnd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nalit</w:t>
        </w:r>
        <w:proofErr w:type="spellEnd"/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12/06/15/</w:t>
        </w:r>
        <w:r w:rsidRPr="00E72B4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w</w:t>
        </w:r>
      </w:hyperlink>
    </w:p>
    <w:p w14:paraId="4843FD71" w14:textId="1FCA9F0F" w:rsidR="00AC20D6" w:rsidRDefault="001405CA" w:rsidP="001405CA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1405CA">
        <w:rPr>
          <w:rFonts w:ascii="Times New Roman" w:hAnsi="Times New Roman" w:cs="Times New Roman"/>
          <w:sz w:val="28"/>
          <w:szCs w:val="28"/>
        </w:rPr>
        <w:t>http://uglegorsk.news/</w:t>
      </w:r>
    </w:p>
    <w:p w14:paraId="17105236" w14:textId="23B4DD17" w:rsidR="001405CA" w:rsidRDefault="001405CA" w:rsidP="001405CA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="0039791B" w:rsidRPr="0039791B">
        <w:rPr>
          <w:rFonts w:ascii="Times New Roman" w:hAnsi="Times New Roman" w:cs="Times New Roman"/>
          <w:sz w:val="28"/>
          <w:szCs w:val="28"/>
        </w:rPr>
        <w:t>https://sakhalin.info/uglegorsk/212666</w:t>
      </w:r>
    </w:p>
    <w:p w14:paraId="39E1156C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19ABDD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32810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49B12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DD04A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6C7D0E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063137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9AEE7D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BED47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A9BA7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22DDB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622BE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0FBA5A" w14:textId="77777777" w:rsidR="0039791B" w:rsidRDefault="0039791B" w:rsidP="00397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45287" w14:textId="6C928588" w:rsidR="0039791B" w:rsidRPr="0039791B" w:rsidRDefault="0039791B" w:rsidP="003979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1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5A8EC70E" w14:textId="13FD0A28" w:rsidR="0039791B" w:rsidRDefault="0039791B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EE1539">
        <w:rPr>
          <w:rFonts w:ascii="Times New Roman" w:hAnsi="Times New Roman" w:cs="Times New Roman"/>
          <w:sz w:val="28"/>
          <w:szCs w:val="28"/>
        </w:rPr>
        <w:pict w14:anchorId="5780A7DC">
          <v:shape id="_x0000_i1052" type="#_x0000_t75" style="width:467.3pt;height:590.95pt">
            <v:imagedata r:id="rId16" o:title="Статья Углегорских Новостей 1"/>
          </v:shape>
        </w:pict>
      </w:r>
    </w:p>
    <w:p w14:paraId="7087985A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C9EA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EF3C9" w14:textId="1A52A038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>
        <w:rPr>
          <w:rFonts w:ascii="Times New Roman" w:hAnsi="Times New Roman" w:cs="Times New Roman"/>
          <w:sz w:val="28"/>
          <w:szCs w:val="28"/>
        </w:rPr>
        <w:pict w14:anchorId="5CE6964A">
          <v:shape id="_x0000_i1056" type="#_x0000_t75" style="width:467.3pt;height:570.55pt">
            <v:imagedata r:id="rId17" o:title="Статья Углегорских Новостей 2"/>
          </v:shape>
        </w:pict>
      </w:r>
    </w:p>
    <w:p w14:paraId="6ED93B6A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93EC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722C2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1594A3" w14:textId="7A0438DE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sz w:val="28"/>
          <w:szCs w:val="28"/>
        </w:rPr>
        <w:pict w14:anchorId="37C48823">
          <v:shape id="_x0000_i1058" type="#_x0000_t75" style="width:467.3pt;height:545.45pt">
            <v:imagedata r:id="rId18" o:title="Статья Углегорских Новостей 3"/>
          </v:shape>
        </w:pict>
      </w:r>
    </w:p>
    <w:p w14:paraId="0F06900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09EFC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6FEAB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8891D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4F1F20" w14:textId="1717E66B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0AEF44E1" w14:textId="1CEBDB21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05C666C">
          <v:shape id="_x0000_i1060" type="#_x0000_t75" style="width:467.3pt;height:578.05pt">
            <v:imagedata r:id="rId19" o:title="Статья Углегорских Новостей 4"/>
          </v:shape>
        </w:pict>
      </w:r>
    </w:p>
    <w:p w14:paraId="1F423A89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C606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9C1A74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F9A5A" w14:textId="4A51D02D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  <w:r>
        <w:rPr>
          <w:rFonts w:ascii="Times New Roman" w:hAnsi="Times New Roman" w:cs="Times New Roman"/>
          <w:sz w:val="28"/>
          <w:szCs w:val="28"/>
        </w:rPr>
        <w:pict w14:anchorId="1182C840">
          <v:shape id="_x0000_i1062" type="#_x0000_t75" style="width:466.65pt;height:299.55pt">
            <v:imagedata r:id="rId20" o:title="река Углегорва вблизи угольного разреза"/>
          </v:shape>
        </w:pict>
      </w:r>
    </w:p>
    <w:p w14:paraId="3FAC308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D9CC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03746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64B0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9CFD8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76C0F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394614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4243D0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02E2C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81CE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28EE36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473482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61D1D" w14:textId="0BD219D9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14:paraId="3D9B59D5" w14:textId="605556F1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440992">
          <v:shape id="_x0000_i1064" type="#_x0000_t75" style="width:467.3pt;height:293.45pt">
            <v:imagedata r:id="rId21" o:title="рнка Желтая впадает в углегорку"/>
          </v:shape>
        </w:pict>
      </w:r>
    </w:p>
    <w:p w14:paraId="44F53B62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F404A8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6363A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F276C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C36ED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0BB2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996B3E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B3DE59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65D857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2983E8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B63054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68C036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2AC37" w14:textId="5E13F980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  <w:r>
        <w:rPr>
          <w:rFonts w:ascii="Times New Roman" w:hAnsi="Times New Roman" w:cs="Times New Roman"/>
          <w:sz w:val="28"/>
          <w:szCs w:val="28"/>
        </w:rPr>
        <w:pict w14:anchorId="60EB402C">
          <v:shape id="_x0000_i1066" type="#_x0000_t75" style="width:467.3pt;height:297.5pt">
            <v:imagedata r:id="rId22" o:title="р.Аральская"/>
          </v:shape>
        </w:pict>
      </w:r>
    </w:p>
    <w:p w14:paraId="3F57864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C654E4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B36A2C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FCEE6D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53C0A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1FC6A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D4820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94B06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3FD216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B3CBA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5A840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1482AE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E6287A" w14:textId="18889F44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14:paraId="46006752" w14:textId="26B24821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4E4B0F">
          <v:shape id="_x0000_i1068" type="#_x0000_t75" style="width:467.3pt;height:622.85pt">
            <v:imagedata r:id="rId23" o:title="Исследование качества воды по массе"/>
          </v:shape>
        </w:pict>
      </w:r>
    </w:p>
    <w:p w14:paraId="2085EE6F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18E700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62BA33" w14:textId="7A6D442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14:paraId="2E520CFB" w14:textId="3BC68A38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9633F6">
          <v:shape id="_x0000_i1070" type="#_x0000_t75" style="width:467.3pt;height:622.85pt">
            <v:imagedata r:id="rId24" o:title="проверка на прозрачность"/>
          </v:shape>
        </w:pict>
      </w:r>
    </w:p>
    <w:p w14:paraId="4AB1629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FB89C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FA0147" w14:textId="0C288460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14:paraId="483DF68E" w14:textId="0E4A9416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40B80A">
          <v:shape id="_x0000_i1072" type="#_x0000_t75" style="width:467.3pt;height:381.05pt">
            <v:imagedata r:id="rId25" o:title="измерение рН с помощью универсального индикатора"/>
          </v:shape>
        </w:pict>
      </w:r>
    </w:p>
    <w:p w14:paraId="5E1FD94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F1EA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A6FC47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8F7F2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CFC0C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1E190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2CBA7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BA2CF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E18A36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7FF722" w14:textId="70A15FF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14:paraId="00DE70FE" w14:textId="0F0B0C40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2368810">
          <v:shape id="_x0000_i1074" type="#_x0000_t75" style="width:466.65pt;height:350.5pt">
            <v:imagedata r:id="rId26" o:title="проверка рН с помощью цифровой лаборатории Releon Lab"/>
          </v:shape>
        </w:pict>
      </w:r>
    </w:p>
    <w:p w14:paraId="35E1AF6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13703E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5C23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924C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D95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763859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C825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009BBF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3AFF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61D4A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78FD6" w14:textId="3CC63D03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09887F" w14:textId="3332AF6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88BEF7">
          <v:shape id="_x0000_i1076" type="#_x0000_t75" style="width:467.3pt;height:349.8pt">
            <v:imagedata r:id="rId27" o:title="Исследование окисляемости"/>
          </v:shape>
        </w:pict>
      </w:r>
    </w:p>
    <w:p w14:paraId="3A7FD151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8DF487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EAD2A8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A05B4A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ADAB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052DC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99425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4FE0B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2EB73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4F7392" w14:textId="77777777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164E1" w14:textId="12E38FDA" w:rsidR="00EE1539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F124E86" w14:textId="03ED3B8F" w:rsidR="00EE1539" w:rsidRPr="0039791B" w:rsidRDefault="00EE1539" w:rsidP="003979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41DAA0">
          <v:shape id="_x0000_i1078" type="#_x0000_t75" style="width:466.65pt;height:349.8pt">
            <v:imagedata r:id="rId28" o:title="Определение жесткости мультидатчиков Releon Lab"/>
          </v:shape>
        </w:pict>
      </w:r>
    </w:p>
    <w:sectPr w:rsidR="00EE1539" w:rsidRPr="0039791B" w:rsidSect="000C0F86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B7032" w14:textId="77777777" w:rsidR="0039791B" w:rsidRDefault="0039791B" w:rsidP="009A47A3">
      <w:pPr>
        <w:spacing w:after="0" w:line="240" w:lineRule="auto"/>
      </w:pPr>
      <w:r>
        <w:separator/>
      </w:r>
    </w:p>
  </w:endnote>
  <w:endnote w:type="continuationSeparator" w:id="0">
    <w:p w14:paraId="46E4DB12" w14:textId="77777777" w:rsidR="0039791B" w:rsidRDefault="0039791B" w:rsidP="009A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04348"/>
      <w:docPartObj>
        <w:docPartGallery w:val="Page Numbers (Bottom of Page)"/>
        <w:docPartUnique/>
      </w:docPartObj>
    </w:sdtPr>
    <w:sdtContent>
      <w:p w14:paraId="456E851A" w14:textId="77777777" w:rsidR="0039791B" w:rsidRDefault="003979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98">
          <w:rPr>
            <w:noProof/>
          </w:rPr>
          <w:t>24</w:t>
        </w:r>
        <w:r>
          <w:fldChar w:fldCharType="end"/>
        </w:r>
      </w:p>
    </w:sdtContent>
  </w:sdt>
  <w:p w14:paraId="3BF51215" w14:textId="77777777" w:rsidR="0039791B" w:rsidRDefault="003979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A728" w14:textId="77777777" w:rsidR="0039791B" w:rsidRDefault="0039791B" w:rsidP="009A47A3">
      <w:pPr>
        <w:spacing w:after="0" w:line="240" w:lineRule="auto"/>
      </w:pPr>
      <w:r>
        <w:separator/>
      </w:r>
    </w:p>
  </w:footnote>
  <w:footnote w:type="continuationSeparator" w:id="0">
    <w:p w14:paraId="383747E6" w14:textId="77777777" w:rsidR="0039791B" w:rsidRDefault="0039791B" w:rsidP="009A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B19"/>
    <w:multiLevelType w:val="hybridMultilevel"/>
    <w:tmpl w:val="9B8E22E6"/>
    <w:lvl w:ilvl="0" w:tplc="206051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E3A4E"/>
    <w:multiLevelType w:val="hybridMultilevel"/>
    <w:tmpl w:val="AD146004"/>
    <w:lvl w:ilvl="0" w:tplc="6BD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608C5"/>
    <w:multiLevelType w:val="hybridMultilevel"/>
    <w:tmpl w:val="20A491A4"/>
    <w:lvl w:ilvl="0" w:tplc="2724E9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72258F"/>
    <w:multiLevelType w:val="hybridMultilevel"/>
    <w:tmpl w:val="3A2C0432"/>
    <w:lvl w:ilvl="0" w:tplc="2724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51EDF"/>
    <w:multiLevelType w:val="hybridMultilevel"/>
    <w:tmpl w:val="425E7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68DB"/>
    <w:multiLevelType w:val="hybridMultilevel"/>
    <w:tmpl w:val="01AA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E51D7"/>
    <w:multiLevelType w:val="hybridMultilevel"/>
    <w:tmpl w:val="5F162B68"/>
    <w:lvl w:ilvl="0" w:tplc="2724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DC"/>
    <w:rsid w:val="0003174F"/>
    <w:rsid w:val="00042DAC"/>
    <w:rsid w:val="000812C5"/>
    <w:rsid w:val="000C0F86"/>
    <w:rsid w:val="000E674C"/>
    <w:rsid w:val="001405CA"/>
    <w:rsid w:val="0016406C"/>
    <w:rsid w:val="001B24D9"/>
    <w:rsid w:val="001C687B"/>
    <w:rsid w:val="00240D91"/>
    <w:rsid w:val="002A6C0A"/>
    <w:rsid w:val="002C0298"/>
    <w:rsid w:val="0039791B"/>
    <w:rsid w:val="003B3BB5"/>
    <w:rsid w:val="003C3BBD"/>
    <w:rsid w:val="003F770B"/>
    <w:rsid w:val="004040EC"/>
    <w:rsid w:val="004501DC"/>
    <w:rsid w:val="00487A2C"/>
    <w:rsid w:val="004B6FF2"/>
    <w:rsid w:val="005440D3"/>
    <w:rsid w:val="005568DC"/>
    <w:rsid w:val="005812EB"/>
    <w:rsid w:val="00651075"/>
    <w:rsid w:val="006575C6"/>
    <w:rsid w:val="006C1067"/>
    <w:rsid w:val="006C2A41"/>
    <w:rsid w:val="006F480B"/>
    <w:rsid w:val="00801AE8"/>
    <w:rsid w:val="00864C98"/>
    <w:rsid w:val="00891F05"/>
    <w:rsid w:val="008C07A6"/>
    <w:rsid w:val="00996E4B"/>
    <w:rsid w:val="009A47A3"/>
    <w:rsid w:val="00A20C4C"/>
    <w:rsid w:val="00AC20D6"/>
    <w:rsid w:val="00B729C9"/>
    <w:rsid w:val="00BC1614"/>
    <w:rsid w:val="00C07B53"/>
    <w:rsid w:val="00C5364D"/>
    <w:rsid w:val="00CF1B2F"/>
    <w:rsid w:val="00CF65C0"/>
    <w:rsid w:val="00D07E9E"/>
    <w:rsid w:val="00DB67E2"/>
    <w:rsid w:val="00E72B4F"/>
    <w:rsid w:val="00E86200"/>
    <w:rsid w:val="00EC1800"/>
    <w:rsid w:val="00EE1539"/>
    <w:rsid w:val="00F5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82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A3"/>
  </w:style>
  <w:style w:type="paragraph" w:styleId="1">
    <w:name w:val="heading 1"/>
    <w:basedOn w:val="a"/>
    <w:next w:val="a"/>
    <w:link w:val="10"/>
    <w:uiPriority w:val="9"/>
    <w:qFormat/>
    <w:rsid w:val="009A47A3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A3"/>
    <w:rPr>
      <w:rFonts w:eastAsiaTheme="minorEastAsia"/>
      <w:smallCaps/>
      <w:spacing w:val="5"/>
      <w:sz w:val="32"/>
      <w:szCs w:val="32"/>
    </w:rPr>
  </w:style>
  <w:style w:type="table" w:styleId="a3">
    <w:name w:val="Table Grid"/>
    <w:basedOn w:val="a1"/>
    <w:uiPriority w:val="59"/>
    <w:rsid w:val="009A47A3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7A3"/>
  </w:style>
  <w:style w:type="paragraph" w:styleId="a6">
    <w:name w:val="footer"/>
    <w:basedOn w:val="a"/>
    <w:link w:val="a7"/>
    <w:uiPriority w:val="99"/>
    <w:unhideWhenUsed/>
    <w:rsid w:val="009A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7A3"/>
  </w:style>
  <w:style w:type="paragraph" w:styleId="a8">
    <w:name w:val="List Paragraph"/>
    <w:basedOn w:val="a"/>
    <w:uiPriority w:val="34"/>
    <w:qFormat/>
    <w:rsid w:val="00042DAC"/>
    <w:pPr>
      <w:ind w:left="720"/>
      <w:contextualSpacing/>
    </w:pPr>
  </w:style>
  <w:style w:type="paragraph" w:styleId="a9">
    <w:name w:val="No Spacing"/>
    <w:uiPriority w:val="1"/>
    <w:qFormat/>
    <w:rsid w:val="00E72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72B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A3"/>
  </w:style>
  <w:style w:type="paragraph" w:styleId="1">
    <w:name w:val="heading 1"/>
    <w:basedOn w:val="a"/>
    <w:next w:val="a"/>
    <w:link w:val="10"/>
    <w:uiPriority w:val="9"/>
    <w:qFormat/>
    <w:rsid w:val="009A47A3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A3"/>
    <w:rPr>
      <w:rFonts w:eastAsiaTheme="minorEastAsia"/>
      <w:smallCaps/>
      <w:spacing w:val="5"/>
      <w:sz w:val="32"/>
      <w:szCs w:val="32"/>
    </w:rPr>
  </w:style>
  <w:style w:type="table" w:styleId="a3">
    <w:name w:val="Table Grid"/>
    <w:basedOn w:val="a1"/>
    <w:uiPriority w:val="59"/>
    <w:rsid w:val="009A47A3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7A3"/>
  </w:style>
  <w:style w:type="paragraph" w:styleId="a6">
    <w:name w:val="footer"/>
    <w:basedOn w:val="a"/>
    <w:link w:val="a7"/>
    <w:uiPriority w:val="99"/>
    <w:unhideWhenUsed/>
    <w:rsid w:val="009A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7A3"/>
  </w:style>
  <w:style w:type="paragraph" w:styleId="a8">
    <w:name w:val="List Paragraph"/>
    <w:basedOn w:val="a"/>
    <w:uiPriority w:val="34"/>
    <w:qFormat/>
    <w:rsid w:val="00042DAC"/>
    <w:pPr>
      <w:ind w:left="720"/>
      <w:contextualSpacing/>
    </w:pPr>
  </w:style>
  <w:style w:type="paragraph" w:styleId="a9">
    <w:name w:val="No Spacing"/>
    <w:uiPriority w:val="1"/>
    <w:qFormat/>
    <w:rsid w:val="00E72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72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aquaexpert.ru/analit/2012/06/15/sw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0785-6FC3-4A4D-A17A-942405E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</cp:revision>
  <dcterms:created xsi:type="dcterms:W3CDTF">2021-10-14T20:48:00Z</dcterms:created>
  <dcterms:modified xsi:type="dcterms:W3CDTF">2021-10-02T00:16:00Z</dcterms:modified>
</cp:coreProperties>
</file>